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1E2" w:rsidRDefault="002E21E2">
      <w:r w:rsidRPr="00565E1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800576" behindDoc="0" locked="0" layoutInCell="1" allowOverlap="1" wp14:anchorId="1D5099C2" wp14:editId="38276C1D">
                <wp:simplePos x="0" y="0"/>
                <wp:positionH relativeFrom="column">
                  <wp:posOffset>-140970</wp:posOffset>
                </wp:positionH>
                <wp:positionV relativeFrom="paragraph">
                  <wp:posOffset>-245745</wp:posOffset>
                </wp:positionV>
                <wp:extent cx="5184140" cy="797560"/>
                <wp:effectExtent l="0" t="0" r="16510" b="2159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797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21E2" w:rsidRDefault="002E21E2" w:rsidP="002E21E2">
                            <w:pPr>
                              <w:widowControl w:val="0"/>
                              <w:rPr>
                                <w:rFonts w:ascii="Calibri" w:hAnsi="Calibri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Calibri" w:hAnsi="Calibri"/>
                                <w:sz w:val="84"/>
                                <w:szCs w:val="84"/>
                              </w:rPr>
                              <w:t>Egyptian pack content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11.1pt;margin-top:-19.35pt;width:408.2pt;height:62.8pt;z-index:251800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" fillcolor="window" strokecolor="window" strokeweight="2pt">
                <v:textbox inset="2.88pt,2.88pt,2.88pt,2.88pt">
                  <w:txbxContent>
                    <w:p w:rsidR="002E21E2" w:rsidRDefault="002E21E2" w:rsidP="002E21E2">
                      <w:pPr>
                        <w:widowControl w:val="0"/>
                        <w:rPr>
                          <w:rFonts w:ascii="Calibri" w:hAnsi="Calibri"/>
                          <w:sz w:val="84"/>
                          <w:szCs w:val="84"/>
                        </w:rPr>
                      </w:pPr>
                      <w:r>
                        <w:rPr>
                          <w:rFonts w:ascii="Calibri" w:hAnsi="Calibri"/>
                          <w:sz w:val="84"/>
                          <w:szCs w:val="84"/>
                        </w:rPr>
                        <w:t>Egyptian pack contents</w:t>
                      </w:r>
                    </w:p>
                  </w:txbxContent>
                </v:textbox>
              </v:shape>
            </w:pict>
          </mc:Fallback>
        </mc:AlternateContent>
      </w:r>
    </w:p>
    <w:p w:rsidR="002E21E2" w:rsidRPr="00FE5849" w:rsidRDefault="002E21E2">
      <w:pPr>
        <w:rPr>
          <w:sz w:val="28"/>
          <w:szCs w:val="28"/>
        </w:rPr>
      </w:pPr>
    </w:p>
    <w:p w:rsidR="002E21E2" w:rsidRPr="00FE5849" w:rsidRDefault="002E21E2">
      <w:pPr>
        <w:rPr>
          <w:sz w:val="28"/>
          <w:szCs w:val="28"/>
        </w:rPr>
      </w:pPr>
      <w:r w:rsidRPr="00FE5849">
        <w:rPr>
          <w:sz w:val="28"/>
          <w:szCs w:val="28"/>
        </w:rPr>
        <w:t xml:space="preserve">Pick and choose which resources you would like to use with your group. The resources have been created in a Word format so that you can adapt them to meet the needs of your group. </w:t>
      </w:r>
    </w:p>
    <w:p w:rsidR="002E21E2" w:rsidRPr="00FE5849" w:rsidRDefault="002E21E2">
      <w:pPr>
        <w:rPr>
          <w:sz w:val="28"/>
          <w:szCs w:val="28"/>
        </w:rPr>
      </w:pPr>
    </w:p>
    <w:p w:rsidR="002E21E2" w:rsidRPr="00FE5849" w:rsidRDefault="002E21E2">
      <w:pPr>
        <w:rPr>
          <w:sz w:val="28"/>
          <w:szCs w:val="28"/>
        </w:rPr>
      </w:pPr>
      <w:r w:rsidRPr="00FE5849">
        <w:rPr>
          <w:sz w:val="28"/>
          <w:szCs w:val="28"/>
        </w:rPr>
        <w:t>Pages 2 –</w:t>
      </w:r>
      <w:r w:rsidR="00FE5849" w:rsidRPr="00FE5849">
        <w:rPr>
          <w:sz w:val="28"/>
          <w:szCs w:val="28"/>
        </w:rPr>
        <w:t xml:space="preserve"> 11</w:t>
      </w:r>
      <w:r w:rsidRPr="00FE5849">
        <w:rPr>
          <w:sz w:val="28"/>
          <w:szCs w:val="28"/>
        </w:rPr>
        <w:t xml:space="preserve"> </w:t>
      </w:r>
      <w:r w:rsidR="00FE5849" w:rsidRPr="00FE5849">
        <w:rPr>
          <w:sz w:val="28"/>
          <w:szCs w:val="28"/>
        </w:rPr>
        <w:t>O</w:t>
      </w:r>
      <w:r w:rsidRPr="00FE5849">
        <w:rPr>
          <w:sz w:val="28"/>
          <w:szCs w:val="28"/>
        </w:rPr>
        <w:t>bject flashcards</w:t>
      </w:r>
    </w:p>
    <w:p w:rsidR="002E21E2" w:rsidRPr="00FE5849" w:rsidRDefault="00FE5849">
      <w:pPr>
        <w:rPr>
          <w:sz w:val="28"/>
          <w:szCs w:val="28"/>
        </w:rPr>
      </w:pPr>
      <w:r w:rsidRPr="00FE5849">
        <w:rPr>
          <w:sz w:val="28"/>
          <w:szCs w:val="28"/>
        </w:rPr>
        <w:t xml:space="preserve">Pages 12 – 13 </w:t>
      </w:r>
      <w:r w:rsidR="002E21E2" w:rsidRPr="00FE5849">
        <w:rPr>
          <w:sz w:val="28"/>
          <w:szCs w:val="28"/>
        </w:rPr>
        <w:t>Egyptology detectives</w:t>
      </w:r>
    </w:p>
    <w:p w:rsidR="002E21E2" w:rsidRPr="00FE5849" w:rsidRDefault="00FE5849">
      <w:pPr>
        <w:rPr>
          <w:sz w:val="28"/>
          <w:szCs w:val="28"/>
        </w:rPr>
      </w:pPr>
      <w:r w:rsidRPr="00FE5849">
        <w:rPr>
          <w:sz w:val="28"/>
          <w:szCs w:val="28"/>
        </w:rPr>
        <w:t xml:space="preserve">Page 14 </w:t>
      </w:r>
      <w:r w:rsidR="002E21E2" w:rsidRPr="00FE5849">
        <w:rPr>
          <w:sz w:val="28"/>
          <w:szCs w:val="28"/>
        </w:rPr>
        <w:t>Archaeological evidence</w:t>
      </w:r>
    </w:p>
    <w:p w:rsidR="002E21E2" w:rsidRPr="00FE5849" w:rsidRDefault="00FE5849">
      <w:pPr>
        <w:rPr>
          <w:sz w:val="28"/>
          <w:szCs w:val="28"/>
        </w:rPr>
      </w:pPr>
      <w:r w:rsidRPr="00FE5849">
        <w:rPr>
          <w:sz w:val="28"/>
          <w:szCs w:val="28"/>
        </w:rPr>
        <w:t xml:space="preserve">Page 15 </w:t>
      </w:r>
      <w:r w:rsidR="002E21E2" w:rsidRPr="00FE5849">
        <w:rPr>
          <w:sz w:val="28"/>
          <w:szCs w:val="28"/>
        </w:rPr>
        <w:t>Egyptian writing</w:t>
      </w:r>
    </w:p>
    <w:p w:rsidR="002E21E2" w:rsidRPr="00FE5849" w:rsidRDefault="00FE5849">
      <w:pPr>
        <w:rPr>
          <w:sz w:val="28"/>
          <w:szCs w:val="28"/>
        </w:rPr>
      </w:pPr>
      <w:r w:rsidRPr="00FE5849">
        <w:rPr>
          <w:sz w:val="28"/>
          <w:szCs w:val="28"/>
        </w:rPr>
        <w:t xml:space="preserve">Page 16 </w:t>
      </w:r>
      <w:r w:rsidR="002E21E2" w:rsidRPr="00FE5849">
        <w:rPr>
          <w:sz w:val="28"/>
          <w:szCs w:val="28"/>
        </w:rPr>
        <w:t>Egypt</w:t>
      </w:r>
      <w:bookmarkStart w:id="0" w:name="_GoBack"/>
      <w:bookmarkEnd w:id="0"/>
      <w:r w:rsidR="002E21E2" w:rsidRPr="00FE5849">
        <w:rPr>
          <w:sz w:val="28"/>
          <w:szCs w:val="28"/>
        </w:rPr>
        <w:t>ian gods and goddesses</w:t>
      </w:r>
    </w:p>
    <w:p w:rsidR="002E21E2" w:rsidRPr="00FE5849" w:rsidRDefault="00FE5849">
      <w:pPr>
        <w:rPr>
          <w:sz w:val="28"/>
          <w:szCs w:val="28"/>
        </w:rPr>
      </w:pPr>
      <w:r w:rsidRPr="00FE5849">
        <w:rPr>
          <w:sz w:val="28"/>
          <w:szCs w:val="28"/>
        </w:rPr>
        <w:t xml:space="preserve">Page 17 </w:t>
      </w:r>
      <w:r w:rsidR="002E21E2" w:rsidRPr="00FE5849">
        <w:rPr>
          <w:sz w:val="28"/>
          <w:szCs w:val="28"/>
        </w:rPr>
        <w:t>Egyptian farmers</w:t>
      </w:r>
    </w:p>
    <w:p w:rsidR="002E21E2" w:rsidRPr="00FE5849" w:rsidRDefault="00FE5849">
      <w:pPr>
        <w:rPr>
          <w:sz w:val="28"/>
          <w:szCs w:val="28"/>
        </w:rPr>
      </w:pPr>
      <w:r w:rsidRPr="00FE5849">
        <w:rPr>
          <w:sz w:val="28"/>
          <w:szCs w:val="28"/>
        </w:rPr>
        <w:t xml:space="preserve">Page 18 </w:t>
      </w:r>
      <w:proofErr w:type="spellStart"/>
      <w:r w:rsidR="002E21E2" w:rsidRPr="00FE5849">
        <w:rPr>
          <w:sz w:val="28"/>
          <w:szCs w:val="28"/>
        </w:rPr>
        <w:t>Bakt</w:t>
      </w:r>
      <w:proofErr w:type="spellEnd"/>
      <w:r w:rsidR="002E21E2" w:rsidRPr="00FE5849">
        <w:rPr>
          <w:sz w:val="28"/>
          <w:szCs w:val="28"/>
        </w:rPr>
        <w:t xml:space="preserve"> </w:t>
      </w:r>
      <w:proofErr w:type="spellStart"/>
      <w:r w:rsidR="002E21E2" w:rsidRPr="00FE5849">
        <w:rPr>
          <w:sz w:val="28"/>
          <w:szCs w:val="28"/>
        </w:rPr>
        <w:t>en</w:t>
      </w:r>
      <w:proofErr w:type="spellEnd"/>
      <w:r w:rsidR="002E21E2" w:rsidRPr="00FE5849">
        <w:rPr>
          <w:sz w:val="28"/>
          <w:szCs w:val="28"/>
        </w:rPr>
        <w:t xml:space="preserve"> </w:t>
      </w:r>
      <w:proofErr w:type="spellStart"/>
      <w:r w:rsidR="002E21E2" w:rsidRPr="00FE5849">
        <w:rPr>
          <w:sz w:val="28"/>
          <w:szCs w:val="28"/>
        </w:rPr>
        <w:t>Hor</w:t>
      </w:r>
      <w:proofErr w:type="spellEnd"/>
    </w:p>
    <w:p w:rsidR="002E21E2" w:rsidRPr="00FE5849" w:rsidRDefault="00FE5849">
      <w:pPr>
        <w:rPr>
          <w:sz w:val="28"/>
          <w:szCs w:val="28"/>
        </w:rPr>
      </w:pPr>
      <w:r w:rsidRPr="00FE5849">
        <w:rPr>
          <w:sz w:val="28"/>
          <w:szCs w:val="28"/>
        </w:rPr>
        <w:t xml:space="preserve">Page 19 </w:t>
      </w:r>
      <w:proofErr w:type="spellStart"/>
      <w:r w:rsidR="002E21E2" w:rsidRPr="00FE5849">
        <w:rPr>
          <w:sz w:val="28"/>
          <w:szCs w:val="28"/>
        </w:rPr>
        <w:t>Irtyru</w:t>
      </w:r>
      <w:proofErr w:type="spellEnd"/>
    </w:p>
    <w:p w:rsidR="002E21E2" w:rsidRPr="00FE5849" w:rsidRDefault="002E21E2">
      <w:pPr>
        <w:rPr>
          <w:sz w:val="28"/>
          <w:szCs w:val="28"/>
        </w:rPr>
      </w:pPr>
      <w:r w:rsidRPr="00FE5849">
        <w:rPr>
          <w:sz w:val="28"/>
          <w:szCs w:val="28"/>
        </w:rPr>
        <w:t>P</w:t>
      </w:r>
      <w:r w:rsidR="00FE5849" w:rsidRPr="00FE5849">
        <w:rPr>
          <w:sz w:val="28"/>
          <w:szCs w:val="28"/>
        </w:rPr>
        <w:t>a</w:t>
      </w:r>
      <w:r w:rsidRPr="00FE5849">
        <w:rPr>
          <w:sz w:val="28"/>
          <w:szCs w:val="28"/>
        </w:rPr>
        <w:t xml:space="preserve">ge </w:t>
      </w:r>
      <w:r w:rsidR="00FE5849" w:rsidRPr="00FE5849">
        <w:rPr>
          <w:sz w:val="28"/>
          <w:szCs w:val="28"/>
        </w:rPr>
        <w:t xml:space="preserve">20 </w:t>
      </w:r>
      <w:r w:rsidRPr="00FE5849">
        <w:rPr>
          <w:sz w:val="28"/>
          <w:szCs w:val="28"/>
        </w:rPr>
        <w:t>Mummification</w:t>
      </w:r>
    </w:p>
    <w:p w:rsidR="002E21E2" w:rsidRPr="00FE5849" w:rsidRDefault="002E21E2">
      <w:pPr>
        <w:rPr>
          <w:sz w:val="28"/>
          <w:szCs w:val="28"/>
        </w:rPr>
      </w:pPr>
    </w:p>
    <w:p w:rsidR="002E21E2" w:rsidRDefault="002E21E2"/>
    <w:p w:rsidR="002E21E2" w:rsidRDefault="002E21E2"/>
    <w:p w:rsidR="00FE5849" w:rsidRDefault="00FE5849"/>
    <w:p w:rsidR="00FE5849" w:rsidRDefault="00FE5849"/>
    <w:p w:rsidR="00FE5849" w:rsidRDefault="00FE5849"/>
    <w:p w:rsidR="00FE5849" w:rsidRDefault="00FE5849"/>
    <w:p w:rsidR="00FE5849" w:rsidRDefault="00FE5849"/>
    <w:p w:rsidR="00FE5849" w:rsidRDefault="00FE5849"/>
    <w:p w:rsidR="00FE5849" w:rsidRDefault="00FE5849"/>
    <w:p w:rsidR="00FE5849" w:rsidRDefault="00FE5849"/>
    <w:p w:rsidR="00182F53" w:rsidRDefault="00182F53">
      <w:r>
        <w:rPr>
          <w:noProof/>
          <w:sz w:val="24"/>
          <w:szCs w:val="24"/>
          <w:lang w:eastAsia="en-GB"/>
        </w:rPr>
        <w:lastRenderedPageBreak/>
        <w:drawing>
          <wp:anchor distT="36576" distB="36576" distL="36576" distR="36576" simplePos="0" relativeHeight="251659264" behindDoc="0" locked="0" layoutInCell="1" allowOverlap="1" wp14:anchorId="291C6E2C" wp14:editId="42BB5D7C">
            <wp:simplePos x="0" y="0"/>
            <wp:positionH relativeFrom="column">
              <wp:posOffset>318135</wp:posOffset>
            </wp:positionH>
            <wp:positionV relativeFrom="paragraph">
              <wp:posOffset>137795</wp:posOffset>
            </wp:positionV>
            <wp:extent cx="5386705" cy="6639560"/>
            <wp:effectExtent l="0" t="0" r="4445" b="8890"/>
            <wp:wrapNone/>
            <wp:docPr id="1" name="Picture 1" descr="IMG_4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433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3" t="7990" r="22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663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F53" w:rsidRPr="00182F53" w:rsidRDefault="00182F53" w:rsidP="00182F53"/>
    <w:p w:rsidR="00182F53" w:rsidRPr="00182F53" w:rsidRDefault="00182F53" w:rsidP="00182F53"/>
    <w:p w:rsidR="00182F53" w:rsidRPr="00182F53" w:rsidRDefault="00182F53" w:rsidP="00182F53"/>
    <w:p w:rsidR="00182F53" w:rsidRPr="00182F53" w:rsidRDefault="00182F53" w:rsidP="00182F53"/>
    <w:p w:rsidR="00182F53" w:rsidRPr="00182F53" w:rsidRDefault="00182F53" w:rsidP="00182F53"/>
    <w:p w:rsidR="00182F53" w:rsidRPr="00182F53" w:rsidRDefault="00182F53" w:rsidP="00182F53"/>
    <w:p w:rsidR="00182F53" w:rsidRPr="00182F53" w:rsidRDefault="00182F53" w:rsidP="00182F53"/>
    <w:p w:rsidR="00182F53" w:rsidRPr="00182F53" w:rsidRDefault="00182F53" w:rsidP="00182F53"/>
    <w:p w:rsidR="00182F53" w:rsidRPr="00182F53" w:rsidRDefault="00182F53" w:rsidP="00182F53"/>
    <w:p w:rsidR="00182F53" w:rsidRPr="00182F53" w:rsidRDefault="00182F53" w:rsidP="00182F53"/>
    <w:p w:rsidR="00182F53" w:rsidRPr="00182F53" w:rsidRDefault="00182F53" w:rsidP="00182F53"/>
    <w:p w:rsidR="00182F53" w:rsidRPr="00182F53" w:rsidRDefault="00182F53" w:rsidP="00182F53"/>
    <w:p w:rsidR="00182F53" w:rsidRPr="00182F53" w:rsidRDefault="00182F53" w:rsidP="00182F53"/>
    <w:p w:rsidR="00182F53" w:rsidRPr="00182F53" w:rsidRDefault="00182F53" w:rsidP="00182F53"/>
    <w:p w:rsidR="00182F53" w:rsidRPr="00182F53" w:rsidRDefault="00182F53" w:rsidP="00182F53"/>
    <w:p w:rsidR="00182F53" w:rsidRPr="00182F53" w:rsidRDefault="00182F53" w:rsidP="00182F53"/>
    <w:p w:rsidR="00182F53" w:rsidRPr="00182F53" w:rsidRDefault="00182F53" w:rsidP="00182F53"/>
    <w:p w:rsidR="00182F53" w:rsidRPr="00182F53" w:rsidRDefault="00182F53" w:rsidP="00182F53"/>
    <w:p w:rsidR="00182F53" w:rsidRPr="00182F53" w:rsidRDefault="00182F53" w:rsidP="00182F53"/>
    <w:p w:rsidR="00182F53" w:rsidRPr="00182F53" w:rsidRDefault="00182F53" w:rsidP="00182F53"/>
    <w:p w:rsidR="00182F53" w:rsidRDefault="00182F53" w:rsidP="00182F53"/>
    <w:p w:rsidR="00CD258D" w:rsidRDefault="00182F53" w:rsidP="00182F53">
      <w:pPr>
        <w:tabs>
          <w:tab w:val="left" w:pos="6018"/>
        </w:tabs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2A1DD185" wp14:editId="54FB9250">
                <wp:simplePos x="0" y="0"/>
                <wp:positionH relativeFrom="column">
                  <wp:posOffset>135890</wp:posOffset>
                </wp:positionH>
                <wp:positionV relativeFrom="paragraph">
                  <wp:posOffset>43180</wp:posOffset>
                </wp:positionV>
                <wp:extent cx="4319905" cy="2033270"/>
                <wp:effectExtent l="0" t="0" r="4445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03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2F53" w:rsidRDefault="00182F53" w:rsidP="00182F53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Can you find this statue?</w:t>
                            </w:r>
                          </w:p>
                          <w:p w:rsidR="00182F53" w:rsidRDefault="00182F53" w:rsidP="00182F53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Looking at the other objects in the case what job do you think this person does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7pt;margin-top:3.4pt;width:340.15pt;height:160.1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" filled="f" stroked="f" strokecolor="black [0]" insetpen="t">
                <v:textbox inset="2.88pt,2.88pt,2.88pt,2.88pt">
                  <w:txbxContent>
                    <w:p w:rsidR="00182F53" w:rsidRDefault="00182F53" w:rsidP="00182F53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Can you find this statue?</w:t>
                      </w:r>
                    </w:p>
                    <w:p w:rsidR="00182F53" w:rsidRDefault="00182F53" w:rsidP="00182F53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Looking at the other objects in the case what job do you think this person does?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182F53" w:rsidRDefault="00182F53" w:rsidP="00182F53">
      <w:pPr>
        <w:tabs>
          <w:tab w:val="left" w:pos="6018"/>
        </w:tabs>
      </w:pPr>
    </w:p>
    <w:p w:rsidR="00182F53" w:rsidRDefault="00182F53" w:rsidP="00182F53">
      <w:pPr>
        <w:tabs>
          <w:tab w:val="left" w:pos="6018"/>
        </w:tabs>
      </w:pPr>
    </w:p>
    <w:p w:rsidR="00182F53" w:rsidRDefault="00182F53">
      <w:r>
        <w:br w:type="page"/>
      </w: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61312" behindDoc="0" locked="0" layoutInCell="1" allowOverlap="1" wp14:anchorId="71F44FE0" wp14:editId="44A93332">
            <wp:simplePos x="0" y="0"/>
            <wp:positionH relativeFrom="column">
              <wp:posOffset>4493895</wp:posOffset>
            </wp:positionH>
            <wp:positionV relativeFrom="paragraph">
              <wp:posOffset>-920115</wp:posOffset>
            </wp:positionV>
            <wp:extent cx="1727835" cy="1871980"/>
            <wp:effectExtent l="0" t="0" r="5715" b="0"/>
            <wp:wrapNone/>
            <wp:docPr id="3" name="Picture 3" descr="Great North Muse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eat North Muse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15" t="1724" r="3780" b="80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F53" w:rsidRDefault="00182F53">
      <w:r>
        <w:rPr>
          <w:noProof/>
          <w:sz w:val="24"/>
          <w:szCs w:val="24"/>
          <w:lang w:eastAsia="en-GB"/>
        </w:rPr>
        <w:lastRenderedPageBreak/>
        <w:drawing>
          <wp:anchor distT="36576" distB="36576" distL="36576" distR="36576" simplePos="0" relativeHeight="251666432" behindDoc="0" locked="0" layoutInCell="1" allowOverlap="1" wp14:anchorId="08489EB8" wp14:editId="64FDA952">
            <wp:simplePos x="0" y="0"/>
            <wp:positionH relativeFrom="column">
              <wp:posOffset>4368165</wp:posOffset>
            </wp:positionH>
            <wp:positionV relativeFrom="paragraph">
              <wp:posOffset>6802120</wp:posOffset>
            </wp:positionV>
            <wp:extent cx="1727835" cy="1871980"/>
            <wp:effectExtent l="0" t="0" r="5715" b="0"/>
            <wp:wrapNone/>
            <wp:docPr id="11" name="Picture 11" descr="Great North Muse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eat North Muse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15" t="1724" r="3780" b="80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1BEA0543" wp14:editId="7BD8951B">
                <wp:simplePos x="0" y="0"/>
                <wp:positionH relativeFrom="column">
                  <wp:posOffset>-327546</wp:posOffset>
                </wp:positionH>
                <wp:positionV relativeFrom="paragraph">
                  <wp:posOffset>6755642</wp:posOffset>
                </wp:positionV>
                <wp:extent cx="4319905" cy="1910686"/>
                <wp:effectExtent l="0" t="0" r="4445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1910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2F53" w:rsidRDefault="00182F53" w:rsidP="00182F53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Can you find this papyrus?</w:t>
                            </w:r>
                          </w:p>
                          <w:p w:rsidR="00182F53" w:rsidRDefault="00182F53" w:rsidP="00182F53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 </w:t>
                            </w:r>
                          </w:p>
                          <w:p w:rsidR="00182F53" w:rsidRDefault="00182F53" w:rsidP="00182F53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Look carefully at the images, what do you think is happening?</w:t>
                            </w:r>
                          </w:p>
                          <w:p w:rsidR="00182F53" w:rsidRDefault="00182F53" w:rsidP="00182F53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-25.8pt;margin-top:531.95pt;width:340.15pt;height:150.4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" filled="f" stroked="f" strokecolor="black [0]" insetpen="t">
                <v:textbox inset="2.88pt,2.88pt,2.88pt,2.88pt">
                  <w:txbxContent>
                    <w:p w:rsidR="00182F53" w:rsidRDefault="00182F53" w:rsidP="00182F53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Can you find this papyrus?</w:t>
                      </w:r>
                    </w:p>
                    <w:p w:rsidR="00182F53" w:rsidRDefault="00182F53" w:rsidP="00182F53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 </w:t>
                      </w:r>
                    </w:p>
                    <w:p w:rsidR="00182F53" w:rsidRDefault="00182F53" w:rsidP="00182F53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Look carefully at the images, what do you think is happening?</w:t>
                      </w:r>
                    </w:p>
                    <w:p w:rsidR="00182F53" w:rsidRDefault="00182F53" w:rsidP="00182F53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64384" behindDoc="0" locked="0" layoutInCell="1" allowOverlap="1" wp14:anchorId="3EDD2EBC" wp14:editId="4656BACA">
            <wp:simplePos x="0" y="0"/>
            <wp:positionH relativeFrom="column">
              <wp:posOffset>-81479</wp:posOffset>
            </wp:positionH>
            <wp:positionV relativeFrom="paragraph">
              <wp:posOffset>58013</wp:posOffset>
            </wp:positionV>
            <wp:extent cx="5718175" cy="5939790"/>
            <wp:effectExtent l="0" t="0" r="0" b="3810"/>
            <wp:wrapNone/>
            <wp:docPr id="9" name="Picture 9" descr="IMG_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43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26" r="45703" b="8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182F53" w:rsidRDefault="00182F53">
      <w:r>
        <w:rPr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2A94E412" wp14:editId="2CFE4614">
                <wp:simplePos x="0" y="0"/>
                <wp:positionH relativeFrom="column">
                  <wp:posOffset>-382270</wp:posOffset>
                </wp:positionH>
                <wp:positionV relativeFrom="paragraph">
                  <wp:posOffset>7069455</wp:posOffset>
                </wp:positionV>
                <wp:extent cx="4319905" cy="1869440"/>
                <wp:effectExtent l="0" t="0" r="4445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186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2F53" w:rsidRDefault="00182F53" w:rsidP="00182F53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Can you find these canopic jars?</w:t>
                            </w:r>
                          </w:p>
                          <w:p w:rsidR="00182F53" w:rsidRDefault="00182F53" w:rsidP="00182F53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 </w:t>
                            </w:r>
                          </w:p>
                          <w:p w:rsidR="00182F53" w:rsidRDefault="00182F53" w:rsidP="00182F53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Do you know what would have been kept inside them? </w:t>
                            </w:r>
                          </w:p>
                          <w:p w:rsidR="00182F53" w:rsidRDefault="00182F53" w:rsidP="00182F53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-30.1pt;margin-top:556.65pt;width:340.15pt;height:147.2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" filled="f" stroked="f" strokecolor="black [0]" insetpen="t">
                <v:textbox inset="2.88pt,2.88pt,2.88pt,2.88pt">
                  <w:txbxContent>
                    <w:p w:rsidR="00182F53" w:rsidRDefault="00182F53" w:rsidP="00182F53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Can you find these </w:t>
                      </w:r>
                      <w:proofErr w:type="spellStart"/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canopic</w:t>
                      </w:r>
                      <w:proofErr w:type="spellEnd"/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jars?</w:t>
                      </w:r>
                    </w:p>
                    <w:p w:rsidR="00182F53" w:rsidRDefault="00182F53" w:rsidP="00182F53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 </w:t>
                      </w:r>
                    </w:p>
                    <w:p w:rsidR="00182F53" w:rsidRDefault="00182F53" w:rsidP="00182F53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Do you know what would have been kept inside them? </w:t>
                      </w:r>
                    </w:p>
                    <w:p w:rsidR="00182F53" w:rsidRDefault="00182F53" w:rsidP="00182F53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69504" behindDoc="0" locked="0" layoutInCell="1" allowOverlap="1" wp14:anchorId="6C27001B" wp14:editId="2F3BF78F">
            <wp:simplePos x="0" y="0"/>
            <wp:positionH relativeFrom="column">
              <wp:posOffset>4272887</wp:posOffset>
            </wp:positionH>
            <wp:positionV relativeFrom="paragraph">
              <wp:posOffset>7075805</wp:posOffset>
            </wp:positionV>
            <wp:extent cx="1727835" cy="1871980"/>
            <wp:effectExtent l="0" t="0" r="5715" b="0"/>
            <wp:wrapNone/>
            <wp:docPr id="14" name="Picture 14" descr="Great North Muse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eat North Muse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15" t="1724" r="3780" b="80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71552" behindDoc="0" locked="0" layoutInCell="1" allowOverlap="1" wp14:anchorId="413AAB77" wp14:editId="02D0C9BA">
            <wp:simplePos x="0" y="0"/>
            <wp:positionH relativeFrom="column">
              <wp:posOffset>-382905</wp:posOffset>
            </wp:positionH>
            <wp:positionV relativeFrom="paragraph">
              <wp:posOffset>55880</wp:posOffset>
            </wp:positionV>
            <wp:extent cx="6097270" cy="6732270"/>
            <wp:effectExtent l="0" t="0" r="0" b="0"/>
            <wp:wrapNone/>
            <wp:docPr id="12" name="Picture 12" descr="IMG_4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436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81" r="21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673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182F53" w:rsidRDefault="00182F53">
      <w:r>
        <w:rPr>
          <w:noProof/>
          <w:sz w:val="24"/>
          <w:szCs w:val="24"/>
          <w:lang w:eastAsia="en-GB"/>
        </w:rPr>
        <w:lastRenderedPageBreak/>
        <w:drawing>
          <wp:anchor distT="36576" distB="36576" distL="36576" distR="36576" simplePos="0" relativeHeight="251673600" behindDoc="0" locked="0" layoutInCell="1" allowOverlap="1" wp14:anchorId="327ADAAA" wp14:editId="2E238047">
            <wp:simplePos x="0" y="0"/>
            <wp:positionH relativeFrom="column">
              <wp:posOffset>4627880</wp:posOffset>
            </wp:positionH>
            <wp:positionV relativeFrom="paragraph">
              <wp:posOffset>6256655</wp:posOffset>
            </wp:positionV>
            <wp:extent cx="1727835" cy="1871980"/>
            <wp:effectExtent l="0" t="0" r="5715" b="0"/>
            <wp:wrapNone/>
            <wp:docPr id="17" name="Picture 17" descr="Great North Muse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reat North Muse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15" t="1724" r="3780" b="80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077F6747" wp14:editId="3DA9B468">
                <wp:simplePos x="0" y="0"/>
                <wp:positionH relativeFrom="column">
                  <wp:posOffset>-107978</wp:posOffset>
                </wp:positionH>
                <wp:positionV relativeFrom="paragraph">
                  <wp:posOffset>6256409</wp:posOffset>
                </wp:positionV>
                <wp:extent cx="4500245" cy="187198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0245" cy="187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2F53" w:rsidRDefault="00182F53" w:rsidP="00182F53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This i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Irtyr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, one of the museum’s mummies. Can you find her in the gallery?</w:t>
                            </w:r>
                          </w:p>
                          <w:p w:rsidR="00182F53" w:rsidRDefault="00182F53" w:rsidP="00182F53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 </w:t>
                            </w:r>
                          </w:p>
                          <w:p w:rsidR="00182F53" w:rsidRDefault="00182F53" w:rsidP="00182F53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 </w:t>
                            </w:r>
                          </w:p>
                          <w:p w:rsidR="00182F53" w:rsidRDefault="00182F53" w:rsidP="00182F53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 </w:t>
                            </w:r>
                          </w:p>
                          <w:p w:rsidR="00182F53" w:rsidRDefault="00182F53" w:rsidP="00182F53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 </w:t>
                            </w:r>
                          </w:p>
                          <w:p w:rsidR="00182F53" w:rsidRDefault="00182F53" w:rsidP="00182F53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-8.5pt;margin-top:492.65pt;width:354.35pt;height:147.4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" filled="f" stroked="f" strokecolor="black [0]" insetpen="t">
                <v:textbox inset="2.88pt,2.88pt,2.88pt,2.88pt">
                  <w:txbxContent>
                    <w:p w:rsidR="00182F53" w:rsidRDefault="00182F53" w:rsidP="00182F53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This is </w:t>
                      </w:r>
                      <w:proofErr w:type="spellStart"/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Irtyru</w:t>
                      </w:r>
                      <w:proofErr w:type="spellEnd"/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, one of the museum’s mummies. Can you find her in the gallery?</w:t>
                      </w:r>
                    </w:p>
                    <w:p w:rsidR="00182F53" w:rsidRDefault="00182F53" w:rsidP="00182F53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 </w:t>
                      </w:r>
                    </w:p>
                    <w:p w:rsidR="00182F53" w:rsidRDefault="00182F53" w:rsidP="00182F53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 </w:t>
                      </w:r>
                    </w:p>
                    <w:p w:rsidR="00182F53" w:rsidRDefault="00182F53" w:rsidP="00182F53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 </w:t>
                      </w:r>
                    </w:p>
                    <w:p w:rsidR="00182F53" w:rsidRDefault="00182F53" w:rsidP="00182F53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 </w:t>
                      </w:r>
                    </w:p>
                    <w:p w:rsidR="00182F53" w:rsidRDefault="00182F53" w:rsidP="00182F53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7564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37795</wp:posOffset>
            </wp:positionV>
            <wp:extent cx="6264275" cy="4676140"/>
            <wp:effectExtent l="0" t="0" r="3175" b="0"/>
            <wp:wrapNone/>
            <wp:docPr id="15" name="Picture 15" descr="irty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rtyr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467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F53" w:rsidRDefault="00182F53"/>
    <w:p w:rsidR="00182F53" w:rsidRDefault="00182F53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70058631" wp14:editId="1EFA051B">
                <wp:simplePos x="0" y="0"/>
                <wp:positionH relativeFrom="column">
                  <wp:posOffset>0</wp:posOffset>
                </wp:positionH>
                <wp:positionV relativeFrom="paragraph">
                  <wp:posOffset>6441440</wp:posOffset>
                </wp:positionV>
                <wp:extent cx="4500245" cy="214249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0245" cy="214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2F53" w:rsidRDefault="00182F53" w:rsidP="00182F53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Can you find this Egyptian necklace in the gallery?</w:t>
                            </w:r>
                          </w:p>
                          <w:p w:rsidR="00182F53" w:rsidRDefault="00182F53" w:rsidP="00182F53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 </w:t>
                            </w:r>
                          </w:p>
                          <w:p w:rsidR="00182F53" w:rsidRDefault="00182F53" w:rsidP="00182F53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Who do you think would have worn a necklace like this?</w:t>
                            </w:r>
                          </w:p>
                          <w:p w:rsidR="00182F53" w:rsidRDefault="00182F53" w:rsidP="00182F53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margin-left:0;margin-top:507.2pt;width:354.35pt;height:168.7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" filled="f" stroked="f" strokecolor="black [0]" insetpen="t">
                <v:textbox inset="2.88pt,2.88pt,2.88pt,2.88pt">
                  <w:txbxContent>
                    <w:p w:rsidR="00182F53" w:rsidRDefault="00182F53" w:rsidP="00182F53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Can you find this Egyptian necklace in the gallery?</w:t>
                      </w:r>
                    </w:p>
                    <w:p w:rsidR="00182F53" w:rsidRDefault="00182F53" w:rsidP="00182F53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 </w:t>
                      </w:r>
                    </w:p>
                    <w:p w:rsidR="00182F53" w:rsidRDefault="00182F53" w:rsidP="00182F53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Who do you think would have worn a necklace like this?</w:t>
                      </w:r>
                    </w:p>
                    <w:p w:rsidR="00182F53" w:rsidRDefault="00182F53" w:rsidP="00182F53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81792" behindDoc="0" locked="0" layoutInCell="1" allowOverlap="1" wp14:anchorId="36ED74CE" wp14:editId="4EA6CCA4">
            <wp:simplePos x="0" y="0"/>
            <wp:positionH relativeFrom="column">
              <wp:posOffset>4572000</wp:posOffset>
            </wp:positionH>
            <wp:positionV relativeFrom="paragraph">
              <wp:posOffset>6441440</wp:posOffset>
            </wp:positionV>
            <wp:extent cx="1725295" cy="1869440"/>
            <wp:effectExtent l="0" t="0" r="8255" b="0"/>
            <wp:wrapNone/>
            <wp:docPr id="29" name="Picture 29" descr="Great North Muse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reat North Muse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15" t="1724" r="3780" b="80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83840" behindDoc="0" locked="0" layoutInCell="1" allowOverlap="1" wp14:anchorId="14E68936" wp14:editId="6B2AAB24">
            <wp:simplePos x="0" y="0"/>
            <wp:positionH relativeFrom="column">
              <wp:posOffset>0</wp:posOffset>
            </wp:positionH>
            <wp:positionV relativeFrom="paragraph">
              <wp:posOffset>-218364</wp:posOffset>
            </wp:positionV>
            <wp:extent cx="5759355" cy="5759355"/>
            <wp:effectExtent l="0" t="0" r="0" b="0"/>
            <wp:wrapNone/>
            <wp:docPr id="27" name="Picture 27" descr="IMG_4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G_476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1" t="7201" r="21600" b="2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76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182F53" w:rsidRDefault="00182F53">
      <w:r>
        <w:rPr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36576" distB="36576" distL="36576" distR="36576" simplePos="0" relativeHeight="251686912" behindDoc="0" locked="0" layoutInCell="1" allowOverlap="1" wp14:anchorId="52734F18" wp14:editId="2CAE2F00">
                <wp:simplePos x="0" y="0"/>
                <wp:positionH relativeFrom="column">
                  <wp:posOffset>40640</wp:posOffset>
                </wp:positionH>
                <wp:positionV relativeFrom="paragraph">
                  <wp:posOffset>5936615</wp:posOffset>
                </wp:positionV>
                <wp:extent cx="4319905" cy="2251710"/>
                <wp:effectExtent l="0" t="0" r="4445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25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2F53" w:rsidRDefault="00182F53" w:rsidP="00182F53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Can you find this miniature house? </w:t>
                            </w:r>
                          </w:p>
                          <w:p w:rsidR="00182F53" w:rsidRDefault="00182F53" w:rsidP="00182F53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 </w:t>
                            </w:r>
                          </w:p>
                          <w:p w:rsidR="00182F53" w:rsidRDefault="00182F53" w:rsidP="00182F53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What other objects can you see in the case?</w:t>
                            </w:r>
                          </w:p>
                          <w:p w:rsidR="00182F53" w:rsidRDefault="00182F53" w:rsidP="00182F53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 </w:t>
                            </w:r>
                          </w:p>
                          <w:p w:rsidR="00182F53" w:rsidRDefault="00182F53" w:rsidP="00182F53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 </w:t>
                            </w:r>
                          </w:p>
                          <w:p w:rsidR="00182F53" w:rsidRDefault="00182F53" w:rsidP="00182F53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1" type="#_x0000_t202" style="position:absolute;margin-left:3.2pt;margin-top:467.45pt;width:340.15pt;height:177.3pt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" filled="f" stroked="f" strokecolor="black [0]" insetpen="t">
                <v:textbox inset="2.88pt,2.88pt,2.88pt,2.88pt">
                  <w:txbxContent>
                    <w:p w:rsidR="00182F53" w:rsidRDefault="00182F53" w:rsidP="00182F53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Can you find this miniature house? </w:t>
                      </w:r>
                    </w:p>
                    <w:p w:rsidR="00182F53" w:rsidRDefault="00182F53" w:rsidP="00182F53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 </w:t>
                      </w:r>
                    </w:p>
                    <w:p w:rsidR="00182F53" w:rsidRDefault="00182F53" w:rsidP="00182F53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What other objects can you see in the case?</w:t>
                      </w:r>
                    </w:p>
                    <w:p w:rsidR="00182F53" w:rsidRDefault="00182F53" w:rsidP="00182F53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 </w:t>
                      </w:r>
                    </w:p>
                    <w:p w:rsidR="00182F53" w:rsidRDefault="00182F53" w:rsidP="00182F53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 </w:t>
                      </w:r>
                    </w:p>
                    <w:p w:rsidR="00182F53" w:rsidRDefault="00182F53" w:rsidP="00182F53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85888" behindDoc="0" locked="0" layoutInCell="1" allowOverlap="1" wp14:anchorId="490BB340" wp14:editId="60E87F95">
            <wp:simplePos x="0" y="0"/>
            <wp:positionH relativeFrom="column">
              <wp:posOffset>4516120</wp:posOffset>
            </wp:positionH>
            <wp:positionV relativeFrom="paragraph">
              <wp:posOffset>5940425</wp:posOffset>
            </wp:positionV>
            <wp:extent cx="1727835" cy="1871980"/>
            <wp:effectExtent l="0" t="0" r="5715" b="0"/>
            <wp:wrapNone/>
            <wp:docPr id="35" name="Picture 35" descr="Great North Muse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reat North Muse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15" t="1724" r="3780" b="80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87936" behindDoc="0" locked="0" layoutInCell="1" allowOverlap="1" wp14:anchorId="115E9634" wp14:editId="74B5146A">
            <wp:simplePos x="0" y="0"/>
            <wp:positionH relativeFrom="column">
              <wp:posOffset>39370</wp:posOffset>
            </wp:positionH>
            <wp:positionV relativeFrom="paragraph">
              <wp:posOffset>121285</wp:posOffset>
            </wp:positionV>
            <wp:extent cx="5760085" cy="4083685"/>
            <wp:effectExtent l="0" t="0" r="0" b="0"/>
            <wp:wrapNone/>
            <wp:docPr id="33" name="Picture 33" descr="IMG_4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G_476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5" t="1746" r="5211" b="3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8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br w:type="page"/>
      </w:r>
    </w:p>
    <w:p w:rsidR="00182F53" w:rsidRDefault="00182F53">
      <w:r>
        <w:rPr>
          <w:noProof/>
          <w:sz w:val="24"/>
          <w:szCs w:val="24"/>
          <w:lang w:eastAsia="en-GB"/>
        </w:rPr>
        <w:lastRenderedPageBreak/>
        <w:drawing>
          <wp:anchor distT="36576" distB="36576" distL="36576" distR="36576" simplePos="0" relativeHeight="251692032" behindDoc="0" locked="0" layoutInCell="1" allowOverlap="1" wp14:anchorId="2182EA17" wp14:editId="365B43B5">
            <wp:simplePos x="0" y="0"/>
            <wp:positionH relativeFrom="column">
              <wp:posOffset>-333375</wp:posOffset>
            </wp:positionH>
            <wp:positionV relativeFrom="paragraph">
              <wp:posOffset>-148590</wp:posOffset>
            </wp:positionV>
            <wp:extent cx="5692775" cy="6120130"/>
            <wp:effectExtent l="0" t="0" r="3175" b="0"/>
            <wp:wrapNone/>
            <wp:docPr id="36" name="Picture 36" descr="IMG_4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G_476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54" t="12550" r="22462" b="1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775" cy="61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91008" behindDoc="0" locked="0" layoutInCell="1" allowOverlap="1" wp14:anchorId="20DC6346" wp14:editId="41D92CC7">
                <wp:simplePos x="0" y="0"/>
                <wp:positionH relativeFrom="column">
                  <wp:posOffset>-220345</wp:posOffset>
                </wp:positionH>
                <wp:positionV relativeFrom="paragraph">
                  <wp:posOffset>6871335</wp:posOffset>
                </wp:positionV>
                <wp:extent cx="4319905" cy="1583690"/>
                <wp:effectExtent l="0" t="0" r="4445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158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2F53" w:rsidRDefault="00182F53" w:rsidP="00182F53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Can you find this object?</w:t>
                            </w:r>
                          </w:p>
                          <w:p w:rsidR="00182F53" w:rsidRDefault="00182F53" w:rsidP="00182F53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 </w:t>
                            </w:r>
                          </w:p>
                          <w:p w:rsidR="00182F53" w:rsidRDefault="00182F53" w:rsidP="00182F53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What is it?</w:t>
                            </w:r>
                          </w:p>
                          <w:p w:rsidR="00182F53" w:rsidRDefault="00182F53" w:rsidP="00182F53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2" type="#_x0000_t202" style="position:absolute;margin-left:-17.35pt;margin-top:541.05pt;width:340.15pt;height:124.7pt;z-index:251691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" filled="f" stroked="f" strokecolor="black [0]" insetpen="t">
                <v:textbox inset="2.88pt,2.88pt,2.88pt,2.88pt">
                  <w:txbxContent>
                    <w:p w:rsidR="00182F53" w:rsidRDefault="00182F53" w:rsidP="00182F53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Can you find this object?</w:t>
                      </w:r>
                    </w:p>
                    <w:p w:rsidR="00182F53" w:rsidRDefault="00182F53" w:rsidP="00182F53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 </w:t>
                      </w:r>
                    </w:p>
                    <w:p w:rsidR="00182F53" w:rsidRDefault="00182F53" w:rsidP="00182F53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What is it?</w:t>
                      </w:r>
                    </w:p>
                    <w:p w:rsidR="00182F53" w:rsidRDefault="00182F53" w:rsidP="00182F53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89984" behindDoc="0" locked="0" layoutInCell="1" allowOverlap="1" wp14:anchorId="178FB6FD" wp14:editId="7F6BB949">
            <wp:simplePos x="0" y="0"/>
            <wp:positionH relativeFrom="column">
              <wp:posOffset>4171315</wp:posOffset>
            </wp:positionH>
            <wp:positionV relativeFrom="paragraph">
              <wp:posOffset>6871335</wp:posOffset>
            </wp:positionV>
            <wp:extent cx="1727835" cy="1871980"/>
            <wp:effectExtent l="0" t="0" r="5715" b="0"/>
            <wp:wrapNone/>
            <wp:docPr id="38" name="Picture 38" descr="Great North Muse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reat North Muse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15" t="1724" r="3780" b="80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182F53" w:rsidRDefault="00182F53">
      <w:r>
        <w:rPr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36576" distB="36576" distL="36576" distR="36576" simplePos="0" relativeHeight="251695104" behindDoc="0" locked="0" layoutInCell="1" allowOverlap="1" wp14:anchorId="41F30B4C" wp14:editId="240539FA">
                <wp:simplePos x="0" y="0"/>
                <wp:positionH relativeFrom="column">
                  <wp:posOffset>-136525</wp:posOffset>
                </wp:positionH>
                <wp:positionV relativeFrom="paragraph">
                  <wp:posOffset>6700520</wp:posOffset>
                </wp:positionV>
                <wp:extent cx="4319905" cy="2169795"/>
                <wp:effectExtent l="0" t="0" r="4445" b="190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16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2F53" w:rsidRDefault="00182F53" w:rsidP="00182F53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Can you find these Egyptian gods?</w:t>
                            </w:r>
                          </w:p>
                          <w:p w:rsidR="00182F53" w:rsidRDefault="00182F53" w:rsidP="00182F53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 </w:t>
                            </w:r>
                          </w:p>
                          <w:p w:rsidR="00182F53" w:rsidRDefault="00182F53" w:rsidP="00182F53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Why were they so important in Ancient Egypt? </w:t>
                            </w:r>
                          </w:p>
                          <w:p w:rsidR="00182F53" w:rsidRDefault="00182F53" w:rsidP="00182F53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3" type="#_x0000_t202" style="position:absolute;margin-left:-10.75pt;margin-top:527.6pt;width:340.15pt;height:170.85pt;z-index:251695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" filled="f" stroked="f" strokecolor="black [0]" insetpen="t">
                <v:textbox inset="2.88pt,2.88pt,2.88pt,2.88pt">
                  <w:txbxContent>
                    <w:p w:rsidR="00182F53" w:rsidRDefault="00182F53" w:rsidP="00182F53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Can you find these Egyptian gods?</w:t>
                      </w:r>
                    </w:p>
                    <w:p w:rsidR="00182F53" w:rsidRDefault="00182F53" w:rsidP="00182F53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 </w:t>
                      </w:r>
                    </w:p>
                    <w:p w:rsidR="00182F53" w:rsidRDefault="00182F53" w:rsidP="00182F53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Why were they so important in Ancient Egypt? </w:t>
                      </w:r>
                    </w:p>
                    <w:p w:rsidR="00182F53" w:rsidRDefault="00182F53" w:rsidP="00182F53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96128" behindDoc="0" locked="0" layoutInCell="1" allowOverlap="1" wp14:anchorId="7E34CA75" wp14:editId="4A47DCEB">
            <wp:simplePos x="0" y="0"/>
            <wp:positionH relativeFrom="column">
              <wp:posOffset>-317500</wp:posOffset>
            </wp:positionH>
            <wp:positionV relativeFrom="paragraph">
              <wp:posOffset>-132715</wp:posOffset>
            </wp:positionV>
            <wp:extent cx="5760085" cy="5144135"/>
            <wp:effectExtent l="0" t="0" r="0" b="0"/>
            <wp:wrapNone/>
            <wp:docPr id="42" name="Picture 42" descr="IMG_4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G_477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2" t="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14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94080" behindDoc="0" locked="0" layoutInCell="1" allowOverlap="1" wp14:anchorId="551418C7" wp14:editId="7F076B52">
            <wp:simplePos x="0" y="0"/>
            <wp:positionH relativeFrom="column">
              <wp:posOffset>4211955</wp:posOffset>
            </wp:positionH>
            <wp:positionV relativeFrom="paragraph">
              <wp:posOffset>6706870</wp:posOffset>
            </wp:positionV>
            <wp:extent cx="1727835" cy="1871980"/>
            <wp:effectExtent l="0" t="0" r="5715" b="0"/>
            <wp:wrapNone/>
            <wp:docPr id="44" name="Picture 44" descr="Great North Muse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Great North Muse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15" t="1724" r="3780" b="80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182F53" w:rsidRDefault="00182F53" w:rsidP="00182F53">
      <w:pPr>
        <w:tabs>
          <w:tab w:val="left" w:pos="6018"/>
        </w:tabs>
      </w:pPr>
      <w:r>
        <w:rPr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36576" distB="36576" distL="36576" distR="36576" simplePos="0" relativeHeight="251699200" behindDoc="0" locked="0" layoutInCell="1" allowOverlap="1" wp14:anchorId="363B8E81" wp14:editId="25D6CDD8">
                <wp:simplePos x="0" y="0"/>
                <wp:positionH relativeFrom="column">
                  <wp:posOffset>-13970</wp:posOffset>
                </wp:positionH>
                <wp:positionV relativeFrom="paragraph">
                  <wp:posOffset>6755130</wp:posOffset>
                </wp:positionV>
                <wp:extent cx="4319905" cy="1869440"/>
                <wp:effectExtent l="0" t="0" r="4445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186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2F53" w:rsidRDefault="00182F53" w:rsidP="00182F53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Can you find this object?</w:t>
                            </w:r>
                          </w:p>
                          <w:p w:rsidR="00182F53" w:rsidRDefault="00182F53" w:rsidP="00182F53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 </w:t>
                            </w:r>
                          </w:p>
                          <w:p w:rsidR="00182F53" w:rsidRDefault="00182F53" w:rsidP="00182F53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Are there any more cat objects in the gallery?</w:t>
                            </w:r>
                          </w:p>
                          <w:p w:rsidR="00182F53" w:rsidRDefault="00182F53" w:rsidP="00182F53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4" type="#_x0000_t202" style="position:absolute;margin-left:-1.1pt;margin-top:531.9pt;width:340.15pt;height:147.2pt;z-index:251699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" filled="f" stroked="f" strokecolor="black [0]" insetpen="t">
                <v:textbox inset="2.88pt,2.88pt,2.88pt,2.88pt">
                  <w:txbxContent>
                    <w:p w:rsidR="00182F53" w:rsidRDefault="00182F53" w:rsidP="00182F53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Can you find this object?</w:t>
                      </w:r>
                    </w:p>
                    <w:p w:rsidR="00182F53" w:rsidRDefault="00182F53" w:rsidP="00182F53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 </w:t>
                      </w:r>
                    </w:p>
                    <w:p w:rsidR="00182F53" w:rsidRDefault="00182F53" w:rsidP="00182F53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Are there any more cat objects in the gallery?</w:t>
                      </w:r>
                    </w:p>
                    <w:p w:rsidR="00182F53" w:rsidRDefault="00182F53" w:rsidP="00182F53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700224" behindDoc="0" locked="0" layoutInCell="1" allowOverlap="1" wp14:anchorId="3B424208" wp14:editId="77EC1055">
            <wp:simplePos x="0" y="0"/>
            <wp:positionH relativeFrom="column">
              <wp:posOffset>-189865</wp:posOffset>
            </wp:positionH>
            <wp:positionV relativeFrom="paragraph">
              <wp:posOffset>-258445</wp:posOffset>
            </wp:positionV>
            <wp:extent cx="5815330" cy="6299835"/>
            <wp:effectExtent l="0" t="0" r="0" b="5715"/>
            <wp:wrapNone/>
            <wp:docPr id="45" name="Picture 45" descr="IMG_4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MG_477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41" t="9953" r="25684" b="12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30" cy="629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98176" behindDoc="0" locked="0" layoutInCell="1" allowOverlap="1" wp14:anchorId="697CB79C" wp14:editId="709CBF19">
            <wp:simplePos x="0" y="0"/>
            <wp:positionH relativeFrom="column">
              <wp:posOffset>4382248</wp:posOffset>
            </wp:positionH>
            <wp:positionV relativeFrom="paragraph">
              <wp:posOffset>6761935</wp:posOffset>
            </wp:positionV>
            <wp:extent cx="1727835" cy="1871980"/>
            <wp:effectExtent l="0" t="0" r="5715" b="0"/>
            <wp:wrapNone/>
            <wp:docPr id="47" name="Picture 47" descr="Great North Muse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reat North Muse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15" t="1724" r="3780" b="80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F53" w:rsidRPr="00182F53" w:rsidRDefault="00182F53" w:rsidP="00182F53"/>
    <w:p w:rsidR="00182F53" w:rsidRPr="00182F53" w:rsidRDefault="00182F53" w:rsidP="00182F53"/>
    <w:p w:rsidR="00182F53" w:rsidRPr="00182F53" w:rsidRDefault="00182F53" w:rsidP="00182F53"/>
    <w:p w:rsidR="00182F53" w:rsidRPr="00182F53" w:rsidRDefault="00182F53" w:rsidP="00182F53"/>
    <w:p w:rsidR="00182F53" w:rsidRPr="00182F53" w:rsidRDefault="00182F53" w:rsidP="00182F53"/>
    <w:p w:rsidR="00182F53" w:rsidRPr="00182F53" w:rsidRDefault="00182F53" w:rsidP="00182F53"/>
    <w:p w:rsidR="00182F53" w:rsidRPr="00182F53" w:rsidRDefault="00182F53" w:rsidP="00182F53"/>
    <w:p w:rsidR="00182F53" w:rsidRPr="00182F53" w:rsidRDefault="00182F53" w:rsidP="00182F53"/>
    <w:p w:rsidR="00182F53" w:rsidRPr="00182F53" w:rsidRDefault="00182F53" w:rsidP="00182F53"/>
    <w:p w:rsidR="00182F53" w:rsidRPr="00182F53" w:rsidRDefault="00182F53" w:rsidP="00182F53"/>
    <w:p w:rsidR="00182F53" w:rsidRPr="00182F53" w:rsidRDefault="00182F53" w:rsidP="00182F53"/>
    <w:p w:rsidR="00182F53" w:rsidRPr="00182F53" w:rsidRDefault="00182F53" w:rsidP="00182F53"/>
    <w:p w:rsidR="00182F53" w:rsidRPr="00182F53" w:rsidRDefault="00182F53" w:rsidP="00182F53"/>
    <w:p w:rsidR="00182F53" w:rsidRPr="00182F53" w:rsidRDefault="00182F53" w:rsidP="00182F53"/>
    <w:p w:rsidR="00182F53" w:rsidRPr="00182F53" w:rsidRDefault="00182F53" w:rsidP="00182F53"/>
    <w:p w:rsidR="00182F53" w:rsidRPr="00182F53" w:rsidRDefault="00182F53" w:rsidP="00182F53"/>
    <w:p w:rsidR="00182F53" w:rsidRPr="00182F53" w:rsidRDefault="00182F53" w:rsidP="00182F53"/>
    <w:p w:rsidR="00182F53" w:rsidRPr="00182F53" w:rsidRDefault="00182F53" w:rsidP="00182F53"/>
    <w:p w:rsidR="00182F53" w:rsidRPr="00182F53" w:rsidRDefault="00182F53" w:rsidP="00182F53"/>
    <w:p w:rsidR="00182F53" w:rsidRPr="00182F53" w:rsidRDefault="00182F53" w:rsidP="00182F53"/>
    <w:p w:rsidR="00182F53" w:rsidRPr="00182F53" w:rsidRDefault="00182F53" w:rsidP="00182F53"/>
    <w:p w:rsidR="00182F53" w:rsidRPr="00182F53" w:rsidRDefault="00182F53" w:rsidP="00182F53"/>
    <w:p w:rsidR="00182F53" w:rsidRPr="00182F53" w:rsidRDefault="00182F53" w:rsidP="00182F53"/>
    <w:p w:rsidR="00182F53" w:rsidRPr="00182F53" w:rsidRDefault="00182F53" w:rsidP="00182F53"/>
    <w:p w:rsidR="00182F53" w:rsidRDefault="00182F53" w:rsidP="00182F53"/>
    <w:p w:rsidR="00791429" w:rsidRDefault="00182F53" w:rsidP="00182F53">
      <w:pPr>
        <w:tabs>
          <w:tab w:val="left" w:pos="5244"/>
        </w:tabs>
      </w:pPr>
      <w:r>
        <w:tab/>
      </w:r>
    </w:p>
    <w:p w:rsidR="00791429" w:rsidRPr="00791429" w:rsidRDefault="00791429" w:rsidP="00791429">
      <w:pPr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lastRenderedPageBreak/>
        <w:drawing>
          <wp:anchor distT="36576" distB="36576" distL="36576" distR="36576" simplePos="0" relativeHeight="251715584" behindDoc="0" locked="0" layoutInCell="1" allowOverlap="1" wp14:anchorId="62665EA3" wp14:editId="0C497F44">
            <wp:simplePos x="0" y="0"/>
            <wp:positionH relativeFrom="column">
              <wp:posOffset>55880</wp:posOffset>
            </wp:positionH>
            <wp:positionV relativeFrom="paragraph">
              <wp:posOffset>3810</wp:posOffset>
            </wp:positionV>
            <wp:extent cx="5760085" cy="5475605"/>
            <wp:effectExtent l="0" t="0" r="0" b="0"/>
            <wp:wrapNone/>
            <wp:docPr id="83" name="Picture 83" descr="IMG_4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MG_436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20" t="24246" r="25134" b="-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47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716608" behindDoc="0" locked="0" layoutInCell="1" allowOverlap="1" wp14:anchorId="7AA40454" wp14:editId="0147064D">
                <wp:simplePos x="0" y="0"/>
                <wp:positionH relativeFrom="column">
                  <wp:posOffset>-81915</wp:posOffset>
                </wp:positionH>
                <wp:positionV relativeFrom="paragraph">
                  <wp:posOffset>6623050</wp:posOffset>
                </wp:positionV>
                <wp:extent cx="4319905" cy="2101215"/>
                <wp:effectExtent l="0" t="0" r="4445" b="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10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Can you find these?</w:t>
                            </w:r>
                          </w:p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 </w:t>
                            </w:r>
                          </w:p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Which animal ha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bee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mummifi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35" type="#_x0000_t202" style="position:absolute;margin-left:-6.45pt;margin-top:521.5pt;width:340.15pt;height:165.45pt;z-index:251716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" filled="f" stroked="f" strokecolor="black [0]" insetpen="t">
                <v:textbox inset="2.88pt,2.88pt,2.88pt,2.88pt">
                  <w:txbxContent>
                    <w:p w:rsidR="00791429" w:rsidRDefault="00791429" w:rsidP="00791429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Can you find these?</w:t>
                      </w:r>
                    </w:p>
                    <w:p w:rsidR="00791429" w:rsidRDefault="00791429" w:rsidP="00791429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 </w:t>
                      </w:r>
                    </w:p>
                    <w:p w:rsidR="00791429" w:rsidRDefault="00791429" w:rsidP="00791429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Which animal has </w:t>
                      </w:r>
                      <w:proofErr w:type="gramStart"/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been</w:t>
                      </w:r>
                      <w:proofErr w:type="gramEnd"/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</w:t>
                      </w:r>
                    </w:p>
                    <w:p w:rsidR="00791429" w:rsidRDefault="00791429" w:rsidP="00791429">
                      <w:pPr>
                        <w:widowControl w:val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mummified</w:t>
                      </w:r>
                      <w:proofErr w:type="gramEnd"/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?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717632" behindDoc="0" locked="0" layoutInCell="1" allowOverlap="1" wp14:anchorId="1CC96E26" wp14:editId="769367CB">
            <wp:simplePos x="0" y="0"/>
            <wp:positionH relativeFrom="column">
              <wp:posOffset>4419600</wp:posOffset>
            </wp:positionH>
            <wp:positionV relativeFrom="paragraph">
              <wp:posOffset>6617335</wp:posOffset>
            </wp:positionV>
            <wp:extent cx="1727835" cy="1871980"/>
            <wp:effectExtent l="0" t="0" r="5715" b="0"/>
            <wp:wrapNone/>
            <wp:docPr id="84" name="Picture 84" descr="Great North Muse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Great North Muse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15" t="1724" r="3780" b="80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1E2" w:rsidRDefault="00791429">
      <w:r>
        <w:br w:type="page"/>
      </w:r>
    </w:p>
    <w:p w:rsidR="00FE5849" w:rsidRPr="00685104" w:rsidRDefault="00FE5849" w:rsidP="00FE5849">
      <w:pPr>
        <w:rPr>
          <w:sz w:val="72"/>
          <w:szCs w:val="72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lastRenderedPageBreak/>
        <w:drawing>
          <wp:anchor distT="36576" distB="36576" distL="36576" distR="36576" simplePos="0" relativeHeight="251815936" behindDoc="0" locked="0" layoutInCell="1" allowOverlap="1" wp14:anchorId="069E113E" wp14:editId="79083B1B">
            <wp:simplePos x="0" y="0"/>
            <wp:positionH relativeFrom="column">
              <wp:posOffset>4703445</wp:posOffset>
            </wp:positionH>
            <wp:positionV relativeFrom="paragraph">
              <wp:posOffset>-476250</wp:posOffset>
            </wp:positionV>
            <wp:extent cx="1456690" cy="325755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84" t="15816" r="71187" b="51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72"/>
          <w:szCs w:val="72"/>
        </w:rPr>
        <w:t>Egyptology</w:t>
      </w:r>
      <w:r w:rsidRPr="00685104">
        <w:rPr>
          <w:sz w:val="72"/>
          <w:szCs w:val="72"/>
        </w:rPr>
        <w:t xml:space="preserve"> detectives</w:t>
      </w:r>
    </w:p>
    <w:p w:rsidR="00FE5849" w:rsidRDefault="00FE5849" w:rsidP="00FE5849"/>
    <w:p w:rsidR="00FE5849" w:rsidRPr="00685104" w:rsidRDefault="00FE5849" w:rsidP="00FE5849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BD074DE" wp14:editId="17203E72">
                <wp:simplePos x="0" y="0"/>
                <wp:positionH relativeFrom="column">
                  <wp:posOffset>1657349</wp:posOffset>
                </wp:positionH>
                <wp:positionV relativeFrom="paragraph">
                  <wp:posOffset>184150</wp:posOffset>
                </wp:positionV>
                <wp:extent cx="2409825" cy="0"/>
                <wp:effectExtent l="0" t="0" r="952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5pt,14.5pt" to="320.2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"/>
            </w:pict>
          </mc:Fallback>
        </mc:AlternateContent>
      </w:r>
      <w:r w:rsidRPr="00685104">
        <w:rPr>
          <w:sz w:val="28"/>
          <w:szCs w:val="28"/>
        </w:rPr>
        <w:t>Name of Egyptologist:</w:t>
      </w:r>
    </w:p>
    <w:p w:rsidR="00FE5849" w:rsidRPr="00685104" w:rsidRDefault="00FE5849" w:rsidP="00FE5849">
      <w:pPr>
        <w:rPr>
          <w:sz w:val="28"/>
          <w:szCs w:val="28"/>
        </w:rPr>
      </w:pPr>
    </w:p>
    <w:p w:rsidR="00FE5849" w:rsidRPr="00685104" w:rsidRDefault="00FE5849" w:rsidP="00FE5849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B084E11" wp14:editId="18A7B3ED">
                <wp:simplePos x="0" y="0"/>
                <wp:positionH relativeFrom="column">
                  <wp:posOffset>2085340</wp:posOffset>
                </wp:positionH>
                <wp:positionV relativeFrom="paragraph">
                  <wp:posOffset>202565</wp:posOffset>
                </wp:positionV>
                <wp:extent cx="2409825" cy="0"/>
                <wp:effectExtent l="0" t="0" r="952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2pt,15.95pt" to="353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"/>
            </w:pict>
          </mc:Fallback>
        </mc:AlternateContent>
      </w:r>
      <w:r w:rsidRPr="00685104">
        <w:rPr>
          <w:sz w:val="28"/>
          <w:szCs w:val="28"/>
        </w:rPr>
        <w:t>What are you investigating?</w:t>
      </w:r>
      <w:r w:rsidRPr="001C74AB">
        <w:rPr>
          <w:noProof/>
          <w:sz w:val="28"/>
          <w:szCs w:val="28"/>
          <w:lang w:eastAsia="en-GB"/>
        </w:rPr>
        <w:t xml:space="preserve"> </w:t>
      </w:r>
    </w:p>
    <w:p w:rsidR="00FE5849" w:rsidRPr="00685104" w:rsidRDefault="00FE5849" w:rsidP="00FE5849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4AE4517" wp14:editId="5C9D73D2">
                <wp:simplePos x="0" y="0"/>
                <wp:positionH relativeFrom="column">
                  <wp:posOffset>2085340</wp:posOffset>
                </wp:positionH>
                <wp:positionV relativeFrom="paragraph">
                  <wp:posOffset>178435</wp:posOffset>
                </wp:positionV>
                <wp:extent cx="2409825" cy="0"/>
                <wp:effectExtent l="0" t="0" r="95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2pt,14.05pt" to="353.9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"/>
            </w:pict>
          </mc:Fallback>
        </mc:AlternateContent>
      </w:r>
      <w:r w:rsidRPr="00685104">
        <w:rPr>
          <w:sz w:val="28"/>
          <w:szCs w:val="28"/>
        </w:rPr>
        <w:t>When did it happen?</w:t>
      </w:r>
      <w:r w:rsidRPr="001C74AB">
        <w:rPr>
          <w:noProof/>
          <w:sz w:val="28"/>
          <w:szCs w:val="28"/>
          <w:lang w:eastAsia="en-GB"/>
        </w:rPr>
        <w:t xml:space="preserve"> </w:t>
      </w:r>
    </w:p>
    <w:p w:rsidR="00FE5849" w:rsidRPr="00685104" w:rsidRDefault="00FE5849" w:rsidP="00FE5849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F7131DB" wp14:editId="54926DFB">
                <wp:simplePos x="0" y="0"/>
                <wp:positionH relativeFrom="column">
                  <wp:posOffset>2085340</wp:posOffset>
                </wp:positionH>
                <wp:positionV relativeFrom="paragraph">
                  <wp:posOffset>192405</wp:posOffset>
                </wp:positionV>
                <wp:extent cx="2409825" cy="0"/>
                <wp:effectExtent l="0" t="0" r="952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2pt,15.15pt" to="353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"/>
            </w:pict>
          </mc:Fallback>
        </mc:AlternateContent>
      </w:r>
      <w:r w:rsidRPr="00685104">
        <w:rPr>
          <w:sz w:val="28"/>
          <w:szCs w:val="28"/>
        </w:rPr>
        <w:t>Where did it happen?</w:t>
      </w:r>
      <w:r w:rsidRPr="001C74AB">
        <w:rPr>
          <w:noProof/>
          <w:sz w:val="28"/>
          <w:szCs w:val="28"/>
          <w:lang w:eastAsia="en-GB"/>
        </w:rPr>
        <w:t xml:space="preserve"> </w:t>
      </w:r>
    </w:p>
    <w:p w:rsidR="00FE5849" w:rsidRPr="00685104" w:rsidRDefault="00FE5849" w:rsidP="00FE5849">
      <w:pPr>
        <w:rPr>
          <w:sz w:val="28"/>
          <w:szCs w:val="28"/>
        </w:rPr>
      </w:pPr>
    </w:p>
    <w:p w:rsidR="00FE5849" w:rsidRPr="00757C9B" w:rsidRDefault="00FE5849" w:rsidP="00FE5849">
      <w:pPr>
        <w:rPr>
          <w:b/>
          <w:sz w:val="32"/>
          <w:szCs w:val="28"/>
        </w:rPr>
      </w:pPr>
      <w:proofErr w:type="gramStart"/>
      <w:r w:rsidRPr="00757C9B">
        <w:rPr>
          <w:b/>
          <w:sz w:val="32"/>
          <w:szCs w:val="28"/>
        </w:rPr>
        <w:t>Exploration time.</w:t>
      </w:r>
      <w:proofErr w:type="gramEnd"/>
    </w:p>
    <w:p w:rsidR="00FE5849" w:rsidRPr="00685104" w:rsidRDefault="00FE5849" w:rsidP="00FE5849">
      <w:pPr>
        <w:rPr>
          <w:sz w:val="28"/>
          <w:szCs w:val="28"/>
        </w:rPr>
      </w:pPr>
      <w:r w:rsidRPr="00685104">
        <w:rPr>
          <w:sz w:val="28"/>
          <w:szCs w:val="28"/>
        </w:rPr>
        <w:t>Explore the Egyptian gallery, choose your favourite object and answer the following questions:</w:t>
      </w:r>
    </w:p>
    <w:p w:rsidR="00FE5849" w:rsidRDefault="00FE5849" w:rsidP="00FE5849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09224B5" wp14:editId="5196E428">
                <wp:simplePos x="0" y="0"/>
                <wp:positionH relativeFrom="column">
                  <wp:posOffset>2132965</wp:posOffset>
                </wp:positionH>
                <wp:positionV relativeFrom="paragraph">
                  <wp:posOffset>198755</wp:posOffset>
                </wp:positionV>
                <wp:extent cx="2409825" cy="0"/>
                <wp:effectExtent l="0" t="0" r="952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95pt,15.65pt" to="357.7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"/>
            </w:pict>
          </mc:Fallback>
        </mc:AlternateContent>
      </w:r>
      <w:r w:rsidRPr="00685104">
        <w:rPr>
          <w:sz w:val="28"/>
          <w:szCs w:val="28"/>
        </w:rPr>
        <w:t>What is your object called?</w:t>
      </w:r>
      <w:r w:rsidRPr="001C74AB">
        <w:rPr>
          <w:noProof/>
          <w:sz w:val="28"/>
          <w:szCs w:val="28"/>
          <w:lang w:eastAsia="en-GB"/>
        </w:rPr>
        <w:t xml:space="preserve"> </w:t>
      </w:r>
    </w:p>
    <w:p w:rsidR="00FE5849" w:rsidRPr="00685104" w:rsidRDefault="00FE5849" w:rsidP="00FE5849">
      <w:pPr>
        <w:rPr>
          <w:sz w:val="28"/>
          <w:szCs w:val="28"/>
        </w:rPr>
      </w:pPr>
    </w:p>
    <w:p w:rsidR="00FE5849" w:rsidRDefault="00FE5849" w:rsidP="00FE5849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4BBB969" wp14:editId="50C4B3AE">
                <wp:simplePos x="0" y="0"/>
                <wp:positionH relativeFrom="column">
                  <wp:posOffset>2132965</wp:posOffset>
                </wp:positionH>
                <wp:positionV relativeFrom="paragraph">
                  <wp:posOffset>140970</wp:posOffset>
                </wp:positionV>
                <wp:extent cx="2409825" cy="0"/>
                <wp:effectExtent l="0" t="0" r="952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95pt,11.1pt" to="357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"/>
            </w:pict>
          </mc:Fallback>
        </mc:AlternateContent>
      </w:r>
      <w:r w:rsidRPr="00685104">
        <w:rPr>
          <w:sz w:val="28"/>
          <w:szCs w:val="28"/>
        </w:rPr>
        <w:t>What is it made from?</w:t>
      </w:r>
      <w:r w:rsidRPr="001C74AB">
        <w:rPr>
          <w:noProof/>
          <w:sz w:val="28"/>
          <w:szCs w:val="28"/>
          <w:lang w:eastAsia="en-GB"/>
        </w:rPr>
        <w:t xml:space="preserve"> </w:t>
      </w:r>
    </w:p>
    <w:p w:rsidR="00FE5849" w:rsidRPr="00685104" w:rsidRDefault="00FE5849" w:rsidP="00FE5849">
      <w:pPr>
        <w:rPr>
          <w:sz w:val="28"/>
          <w:szCs w:val="28"/>
        </w:rPr>
      </w:pPr>
    </w:p>
    <w:p w:rsidR="00FE5849" w:rsidRDefault="00FE5849" w:rsidP="00FE5849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52DFF71" wp14:editId="70AD54BC">
                <wp:simplePos x="0" y="0"/>
                <wp:positionH relativeFrom="column">
                  <wp:posOffset>2723515</wp:posOffset>
                </wp:positionH>
                <wp:positionV relativeFrom="paragraph">
                  <wp:posOffset>168910</wp:posOffset>
                </wp:positionV>
                <wp:extent cx="2409825" cy="0"/>
                <wp:effectExtent l="0" t="0" r="952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45pt,13.3pt" to="404.2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"/>
            </w:pict>
          </mc:Fallback>
        </mc:AlternateContent>
      </w:r>
      <w:r w:rsidRPr="00685104">
        <w:rPr>
          <w:sz w:val="28"/>
          <w:szCs w:val="28"/>
        </w:rPr>
        <w:t>What do you think it was used for?</w:t>
      </w:r>
      <w:r w:rsidRPr="001C74AB">
        <w:rPr>
          <w:noProof/>
          <w:sz w:val="28"/>
          <w:szCs w:val="28"/>
          <w:lang w:eastAsia="en-GB"/>
        </w:rPr>
        <w:t xml:space="preserve"> </w:t>
      </w:r>
    </w:p>
    <w:p w:rsidR="00FE5849" w:rsidRPr="00685104" w:rsidRDefault="00FE5849" w:rsidP="00FE5849">
      <w:pPr>
        <w:rPr>
          <w:sz w:val="28"/>
          <w:szCs w:val="28"/>
        </w:rPr>
      </w:pPr>
    </w:p>
    <w:p w:rsidR="00FE5849" w:rsidRDefault="00FE5849" w:rsidP="00FE5849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498A376" wp14:editId="2EC3C6C0">
                <wp:simplePos x="0" y="0"/>
                <wp:positionH relativeFrom="column">
                  <wp:posOffset>3835021</wp:posOffset>
                </wp:positionH>
                <wp:positionV relativeFrom="paragraph">
                  <wp:posOffset>209721</wp:posOffset>
                </wp:positionV>
                <wp:extent cx="1951630" cy="0"/>
                <wp:effectExtent l="0" t="0" r="1079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16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0" o:spid="_x0000_s1026" style="position:absolute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95pt,16.5pt" to="455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"/>
            </w:pict>
          </mc:Fallback>
        </mc:AlternateContent>
      </w:r>
      <w:r w:rsidRPr="00685104">
        <w:rPr>
          <w:sz w:val="28"/>
          <w:szCs w:val="28"/>
        </w:rPr>
        <w:t>What does it tell us about life in Ancient Egypt?</w:t>
      </w:r>
    </w:p>
    <w:p w:rsidR="00FE5849" w:rsidRDefault="00FE5849" w:rsidP="00FE5849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7AC8845" wp14:editId="20F494B6">
                <wp:simplePos x="0" y="0"/>
                <wp:positionH relativeFrom="column">
                  <wp:posOffset>0</wp:posOffset>
                </wp:positionH>
                <wp:positionV relativeFrom="paragraph">
                  <wp:posOffset>324485</wp:posOffset>
                </wp:positionV>
                <wp:extent cx="5868537" cy="0"/>
                <wp:effectExtent l="0" t="0" r="1841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53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" o:spid="_x0000_s1026" style="position:absolute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5.55pt" to="462.1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"/>
            </w:pict>
          </mc:Fallback>
        </mc:AlternateContent>
      </w:r>
    </w:p>
    <w:p w:rsidR="00FE5849" w:rsidRPr="00685104" w:rsidRDefault="00FE5849" w:rsidP="00FE5849">
      <w:pPr>
        <w:rPr>
          <w:sz w:val="28"/>
          <w:szCs w:val="28"/>
        </w:rPr>
      </w:pPr>
    </w:p>
    <w:p w:rsidR="00FE5849" w:rsidRPr="00685104" w:rsidRDefault="00FE5849" w:rsidP="00FE5849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1F9D532" wp14:editId="4874B927">
                <wp:simplePos x="0" y="0"/>
                <wp:positionH relativeFrom="column">
                  <wp:posOffset>3835021</wp:posOffset>
                </wp:positionH>
                <wp:positionV relativeFrom="paragraph">
                  <wp:posOffset>171876</wp:posOffset>
                </wp:positionV>
                <wp:extent cx="1951355" cy="0"/>
                <wp:effectExtent l="0" t="0" r="1079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13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8" o:spid="_x0000_s1026" style="position:absolute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95pt,13.55pt" to="455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"/>
            </w:pict>
          </mc:Fallback>
        </mc:AlternateContent>
      </w:r>
      <w:r w:rsidRPr="00685104">
        <w:rPr>
          <w:sz w:val="28"/>
          <w:szCs w:val="28"/>
        </w:rPr>
        <w:t xml:space="preserve">What does it not tell us about life in Ancient Egypt? </w:t>
      </w:r>
    </w:p>
    <w:p w:rsidR="00FE5849" w:rsidRPr="00685104" w:rsidRDefault="00FE5849" w:rsidP="00FE5849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0EFECC7" wp14:editId="4F5B5F71">
                <wp:simplePos x="0" y="0"/>
                <wp:positionH relativeFrom="column">
                  <wp:posOffset>0</wp:posOffset>
                </wp:positionH>
                <wp:positionV relativeFrom="paragraph">
                  <wp:posOffset>368527</wp:posOffset>
                </wp:positionV>
                <wp:extent cx="5868035" cy="0"/>
                <wp:effectExtent l="0" t="0" r="1841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9" o:spid="_x0000_s1026" style="position:absolute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9pt" to="462.0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"/>
            </w:pict>
          </mc:Fallback>
        </mc:AlternateContent>
      </w:r>
    </w:p>
    <w:p w:rsidR="002E21E2" w:rsidRDefault="002E21E2">
      <w:r>
        <w:br w:type="page"/>
      </w:r>
    </w:p>
    <w:p w:rsidR="00FE5849" w:rsidRPr="00757C9B" w:rsidRDefault="00FE5849" w:rsidP="00FE5849">
      <w:pPr>
        <w:rPr>
          <w:b/>
          <w:sz w:val="32"/>
          <w:szCs w:val="28"/>
        </w:rPr>
      </w:pPr>
      <w:proofErr w:type="gramStart"/>
      <w:r w:rsidRPr="00757C9B">
        <w:rPr>
          <w:b/>
          <w:sz w:val="32"/>
          <w:szCs w:val="28"/>
        </w:rPr>
        <w:lastRenderedPageBreak/>
        <w:t>Exploration time.</w:t>
      </w:r>
      <w:proofErr w:type="gramEnd"/>
    </w:p>
    <w:p w:rsidR="00FE5849" w:rsidRPr="00685104" w:rsidRDefault="00FE5849" w:rsidP="00FE5849">
      <w:pPr>
        <w:rPr>
          <w:sz w:val="28"/>
          <w:szCs w:val="28"/>
        </w:rPr>
      </w:pPr>
      <w:r w:rsidRPr="00685104">
        <w:rPr>
          <w:sz w:val="28"/>
          <w:szCs w:val="28"/>
        </w:rPr>
        <w:t xml:space="preserve">Explore the Egyptian gallery again and record five different facts you have learnt about </w:t>
      </w:r>
      <w:r>
        <w:rPr>
          <w:sz w:val="28"/>
          <w:szCs w:val="28"/>
        </w:rPr>
        <w:t>A</w:t>
      </w:r>
      <w:r w:rsidRPr="00685104">
        <w:rPr>
          <w:sz w:val="28"/>
          <w:szCs w:val="28"/>
        </w:rPr>
        <w:t xml:space="preserve">ncient Egypt. </w:t>
      </w:r>
    </w:p>
    <w:p w:rsidR="00FE5849" w:rsidRDefault="00FE5849" w:rsidP="00FE5849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3830439" wp14:editId="2445B615">
                <wp:simplePos x="0" y="0"/>
                <wp:positionH relativeFrom="column">
                  <wp:posOffset>342900</wp:posOffset>
                </wp:positionH>
                <wp:positionV relativeFrom="paragraph">
                  <wp:posOffset>216535</wp:posOffset>
                </wp:positionV>
                <wp:extent cx="5781675" cy="0"/>
                <wp:effectExtent l="0" t="0" r="952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1" o:spid="_x0000_s1026" style="position:absolute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pt,17.05pt" to="482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"/>
            </w:pict>
          </mc:Fallback>
        </mc:AlternateContent>
      </w:r>
      <w:r w:rsidRPr="00685104">
        <w:rPr>
          <w:sz w:val="28"/>
          <w:szCs w:val="28"/>
        </w:rPr>
        <w:t>1.</w:t>
      </w:r>
    </w:p>
    <w:p w:rsidR="00FE5849" w:rsidRPr="00685104" w:rsidRDefault="00FE5849" w:rsidP="00FE5849">
      <w:pPr>
        <w:rPr>
          <w:sz w:val="28"/>
          <w:szCs w:val="28"/>
        </w:rPr>
      </w:pPr>
    </w:p>
    <w:p w:rsidR="00FE5849" w:rsidRDefault="00FE5849" w:rsidP="00FE5849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1670006" wp14:editId="0778A918">
                <wp:simplePos x="0" y="0"/>
                <wp:positionH relativeFrom="column">
                  <wp:posOffset>342900</wp:posOffset>
                </wp:positionH>
                <wp:positionV relativeFrom="paragraph">
                  <wp:posOffset>206375</wp:posOffset>
                </wp:positionV>
                <wp:extent cx="5781675" cy="0"/>
                <wp:effectExtent l="0" t="0" r="952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2" o:spid="_x0000_s1026" style="position:absolute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pt,16.25pt" to="482.2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"/>
            </w:pict>
          </mc:Fallback>
        </mc:AlternateContent>
      </w:r>
      <w:r w:rsidRPr="00685104">
        <w:rPr>
          <w:sz w:val="28"/>
          <w:szCs w:val="28"/>
        </w:rPr>
        <w:t>2.</w:t>
      </w:r>
      <w:r w:rsidRPr="001C74AB">
        <w:rPr>
          <w:noProof/>
          <w:sz w:val="28"/>
          <w:szCs w:val="28"/>
          <w:lang w:eastAsia="en-GB"/>
        </w:rPr>
        <w:t xml:space="preserve"> </w:t>
      </w:r>
    </w:p>
    <w:p w:rsidR="00FE5849" w:rsidRPr="00685104" w:rsidRDefault="00FE5849" w:rsidP="00FE5849">
      <w:pPr>
        <w:rPr>
          <w:sz w:val="28"/>
          <w:szCs w:val="28"/>
        </w:rPr>
      </w:pPr>
    </w:p>
    <w:p w:rsidR="00FE5849" w:rsidRDefault="00FE5849" w:rsidP="00FE5849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AFBB910" wp14:editId="65F76F41">
                <wp:simplePos x="0" y="0"/>
                <wp:positionH relativeFrom="column">
                  <wp:posOffset>390525</wp:posOffset>
                </wp:positionH>
                <wp:positionV relativeFrom="paragraph">
                  <wp:posOffset>205740</wp:posOffset>
                </wp:positionV>
                <wp:extent cx="5781675" cy="0"/>
                <wp:effectExtent l="0" t="0" r="952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3" o:spid="_x0000_s1026" style="position:absolute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75pt,16.2pt" to="486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"/>
            </w:pict>
          </mc:Fallback>
        </mc:AlternateContent>
      </w:r>
      <w:r w:rsidRPr="00685104">
        <w:rPr>
          <w:sz w:val="28"/>
          <w:szCs w:val="28"/>
        </w:rPr>
        <w:t>3.</w:t>
      </w:r>
    </w:p>
    <w:p w:rsidR="00FE5849" w:rsidRPr="00685104" w:rsidRDefault="00FE5849" w:rsidP="00FE5849">
      <w:pPr>
        <w:rPr>
          <w:sz w:val="28"/>
          <w:szCs w:val="28"/>
        </w:rPr>
      </w:pPr>
    </w:p>
    <w:p w:rsidR="00FE5849" w:rsidRDefault="00FE5849" w:rsidP="00FE5849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07405A6" wp14:editId="5E09A6DE">
                <wp:simplePos x="0" y="0"/>
                <wp:positionH relativeFrom="column">
                  <wp:posOffset>390525</wp:posOffset>
                </wp:positionH>
                <wp:positionV relativeFrom="paragraph">
                  <wp:posOffset>213995</wp:posOffset>
                </wp:positionV>
                <wp:extent cx="5781675" cy="0"/>
                <wp:effectExtent l="0" t="0" r="952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4" o:spid="_x0000_s1026" style="position:absolute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75pt,16.85pt" to="486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"/>
            </w:pict>
          </mc:Fallback>
        </mc:AlternateContent>
      </w:r>
      <w:r w:rsidRPr="00685104">
        <w:rPr>
          <w:sz w:val="28"/>
          <w:szCs w:val="28"/>
        </w:rPr>
        <w:t>4.</w:t>
      </w:r>
    </w:p>
    <w:p w:rsidR="00FE5849" w:rsidRPr="00685104" w:rsidRDefault="00FE5849" w:rsidP="00FE5849">
      <w:pPr>
        <w:rPr>
          <w:sz w:val="28"/>
          <w:szCs w:val="28"/>
        </w:rPr>
      </w:pPr>
    </w:p>
    <w:p w:rsidR="00FE5849" w:rsidRPr="00685104" w:rsidRDefault="00FE5849" w:rsidP="00FE5849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3536C44" wp14:editId="226D2979">
                <wp:simplePos x="0" y="0"/>
                <wp:positionH relativeFrom="column">
                  <wp:posOffset>342900</wp:posOffset>
                </wp:positionH>
                <wp:positionV relativeFrom="paragraph">
                  <wp:posOffset>184785</wp:posOffset>
                </wp:positionV>
                <wp:extent cx="5781675" cy="0"/>
                <wp:effectExtent l="0" t="0" r="952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5" o:spid="_x0000_s1026" style="position:absolute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pt,14.55pt" to="482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"/>
            </w:pict>
          </mc:Fallback>
        </mc:AlternateContent>
      </w:r>
      <w:r w:rsidRPr="00685104">
        <w:rPr>
          <w:sz w:val="28"/>
          <w:szCs w:val="28"/>
        </w:rPr>
        <w:t>5.</w:t>
      </w:r>
    </w:p>
    <w:p w:rsidR="00FE5849" w:rsidRPr="00685104" w:rsidRDefault="00FE5849" w:rsidP="00FE5849">
      <w:pPr>
        <w:rPr>
          <w:sz w:val="28"/>
          <w:szCs w:val="28"/>
        </w:rPr>
      </w:pPr>
    </w:p>
    <w:p w:rsidR="00FE5849" w:rsidRPr="00685104" w:rsidRDefault="00FE5849" w:rsidP="00FE5849">
      <w:pPr>
        <w:rPr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50DCC658" wp14:editId="40B2116F">
                <wp:simplePos x="0" y="0"/>
                <wp:positionH relativeFrom="column">
                  <wp:posOffset>-492125</wp:posOffset>
                </wp:positionH>
                <wp:positionV relativeFrom="paragraph">
                  <wp:posOffset>2319655</wp:posOffset>
                </wp:positionV>
                <wp:extent cx="1501140" cy="2112010"/>
                <wp:effectExtent l="0" t="0" r="3810" b="2540"/>
                <wp:wrapNone/>
                <wp:docPr id="5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1140" cy="2112010"/>
                          <a:chOff x="1084733" y="1073569"/>
                          <a:chExt cx="15010" cy="21118"/>
                        </a:xfrm>
                      </wpg:grpSpPr>
                      <pic:pic xmlns:pic="http://schemas.openxmlformats.org/drawingml/2006/picture">
                        <pic:nvPicPr>
                          <pic:cNvPr id="5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12" t="4453" r="44797" b="740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4820" y="1073619"/>
                            <a:ext cx="14924" cy="21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5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84733" y="1073569"/>
                            <a:ext cx="5316" cy="8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84836" y="1082375"/>
                            <a:ext cx="2066" cy="39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0" name="Rectangle 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085810" y="1081334"/>
                            <a:ext cx="1546" cy="34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1" name="Rectangle 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086366" y="1085134"/>
                            <a:ext cx="766" cy="7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2" name="Rectangle 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089308" y="1081878"/>
                            <a:ext cx="766" cy="7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38.75pt;margin-top:182.65pt;width:118.2pt;height:166.3pt;z-index:251829248" coordorigin="10847,10735" coordsize="150,2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0848;top:10736;width:149;height: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yYgjFAAAA2wAAAA8AAABkcnMvZG93bnJldi54bWxEj1trwkAUhN8L/oflCL7pRvFG6ioieOlD&#10;KY2lz4fsaRLNng27q0n767sFoY/DzHzDrDadqcWdnK8sKxiPEhDEudUVFwo+zvvhEoQPyBpry6Tg&#10;mzxs1r2nFabatvxO9ywUIkLYp6igDKFJpfR5SQb9yDbE0fuyzmCI0hVSO2wj3NRykiRzabDiuFBi&#10;Q7uS8mt2MwqyMb38vG2bZft6mbvjpzm1h8lUqUG/2z6DCNSF//CjfdIKZgv4+xJ/gF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cmIIxQAAANsAAAAPAAAAAAAAAAAAAAAA&#10;AJ8CAABkcnMvZG93bnJldi54bWxQSwUGAAAAAAQABAD3AAAAkQMAAAAA&#10;" strokecolor="black [0]" insetpen="t">
                  <v:imagedata r:id="rId18" o:title="" croptop="2918f" cropbottom="48508f" cropleft="29106f" cropright="29358f"/>
                </v:shape>
                <v:rect id="Rectangle 5" o:spid="_x0000_s1028" style="position:absolute;left:10847;top:10735;width:53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M+AsMA&#10;AADbAAAADwAAAGRycy9kb3ducmV2LnhtbESPwWrCQBCG7wXfYRmht2ZjbKtE1xAKQq9NS7yO2TGJ&#10;Zmdjdhvj23cLhR6Hf/5v5ttmk+nESINrLStYRDEI4srqlmsFX5/7pzUI55E1dpZJwZ0cZLvZwxZT&#10;bW/8QWPhaxEg7FJU0Hjfp1K6qiGDLrI9cchOdjDowzjUUg94C3DTySSOX6XBlsOFBnt6a6i6FN/m&#10;l3Iv8oOenpdnPsrxukqqMimVepxP+QaEp8n/L/+137WCl/BscAke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M+AsMAAADbAAAADwAAAAAAAAAAAAAAAACYAgAAZHJzL2Rv&#10;d25yZXYueG1sUEsFBgAAAAAEAAQA9QAAAIgDAAAAAA==&#10;" strokecolor="white" insetpen="t">
                  <v:shadow color="#eeece1"/>
                  <v:textbox inset="2.88pt,2.88pt,2.88pt,2.88pt"/>
                </v:rect>
                <v:rect id="Rectangle 6" o:spid="_x0000_s1029" style="position:absolute;left:10848;top:10823;width:21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+bmcEA&#10;AADbAAAADwAAAGRycy9kb3ducmV2LnhtbESPQWvCQBSE74L/YXmCN92YWttGV5FCoddG0etr9plE&#10;s29jdo3x37uC4HGYmW+YxaozlWipcaVlBZNxBII4s7rkXMF28zP6BOE8ssbKMim4kYPVst9bYKLt&#10;lf+oTX0uAoRdggoK7+tESpcVZNCNbU0cvINtDPogm1zqBq8BbioZR9FMGiw5LBRY03dB2Sm9mAfl&#10;lq73upu+HflftuePONvFO6WGg249B+Gp86/ws/2rFbx/weNL+A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Pm5nBAAAA2wAAAA8AAAAAAAAAAAAAAAAAmAIAAGRycy9kb3du&#10;cmV2LnhtbFBLBQYAAAAABAAEAPUAAACGAwAAAAA=&#10;" strokecolor="white" insetpen="t">
                  <v:shadow color="#eeece1"/>
                  <v:textbox inset="2.88pt,2.88pt,2.88pt,2.88pt"/>
                </v:rect>
                <v:rect id="Rectangle 7" o:spid="_x0000_s1030" style="position:absolute;left:10858;top:10813;width:15;height:3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ISaL8A&#10;AADbAAAADwAAAGRycy9kb3ducmV2LnhtbERPy4rCMBTdD/gP4QruxnRciHSMIsIMFVc+0O2ludMU&#10;m5uSZDT69WYhuDyc93yZbCeu5EPrWMHXuABBXDvdcqPgePj5nIEIEVlj55gU3CnAcjH4mGOp3Y13&#10;dN3HRuQQDiUqMDH2pZShNmQxjF1PnLk/5y3GDH0jtcdbDrednBTFVFpsOTcY7GltqL7s/62Cyvjj&#10;dvWb7H2TztXp9AiVb2dKjYZp9Q0iUopv8ctdaQXTvD5/yT9AL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EhJovwAAANsAAAAPAAAAAAAAAAAAAAAAAJgCAABkcnMvZG93bnJl&#10;di54bWxQSwUGAAAAAAQABAD1AAAAhAMAAAAA&#10;" strokecolor="white" insetpen="t">
                  <v:shadow color="#eeece1"/>
                  <v:textbox inset="2.88pt,2.88pt,2.88pt,2.88pt"/>
                </v:rect>
                <v:rect id="Rectangle 8" o:spid="_x0000_s1031" style="position:absolute;left:10863;top:10851;width:7;height: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6388IA&#10;AADbAAAADwAAAGRycy9kb3ducmV2LnhtbESPT2sCMRTE7wW/Q3hCbzWrB5GtUaSgbOnJP+j1sXnd&#10;LN28LEnU2E9vBMHjMDO/YebLZDtxIR9axwrGowIEce10y42Cw379MQMRIrLGzjEpuFGA5WLwNsdS&#10;uytv6bKLjcgQDiUqMDH2pZShNmQxjFxPnL1f5y3GLH0jtcdrhttOTopiKi22nBcM9vRlqP7bna2C&#10;yvjDz2qT7O07narj8T9Uvp0p9T5Mq08QkVJ8hZ/tSiuYjuHxJf8A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XrfzwgAAANsAAAAPAAAAAAAAAAAAAAAAAJgCAABkcnMvZG93&#10;bnJldi54bWxQSwUGAAAAAAQABAD1AAAAhwMAAAAA&#10;" strokecolor="white" insetpen="t">
                  <v:shadow color="#eeece1"/>
                  <v:textbox inset="2.88pt,2.88pt,2.88pt,2.88pt"/>
                </v:rect>
                <v:rect id="Rectangle 9" o:spid="_x0000_s1032" style="position:absolute;left:10893;top:10818;width:8;height: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wphMMA&#10;AADbAAAADwAAAGRycy9kb3ducmV2LnhtbESPQWsCMRSE74X+h/AKvdWsHkRW47IIli09aUWvj81z&#10;s7h5WZJUY3+9KRR6HGbmG2ZVJTuIK/nQO1YwnRQgiFune+4UHL62bwsQISJrHByTgjsFqNbPTyss&#10;tbvxjq772IkM4VCiAhPjWEoZWkMWw8SNxNk7O28xZuk7qT3eMtwOclYUc2mx57xgcKSNofay/7YK&#10;GuMPn/V7svePdGqOx5/Q+H6h1OtLqpcgIqX4H/5rN1rBfAa/X/IP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wphMMAAADbAAAADwAAAAAAAAAAAAAAAACYAgAAZHJzL2Rv&#10;d25yZXYueG1sUEsFBgAAAAAEAAQA9QAAAIgDAAAAAA==&#10;" strokecolor="white" insetpen="t">
                  <v:shadow color="#eeece1"/>
                  <v:textbox inset="2.88pt,2.88pt,2.88pt,2.88pt"/>
                </v:rect>
              </v:group>
            </w:pict>
          </mc:Fallback>
        </mc:AlternateContent>
      </w:r>
      <w:r w:rsidRPr="001C74AB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A53A5A5" wp14:editId="46066802">
                <wp:simplePos x="0" y="0"/>
                <wp:positionH relativeFrom="column">
                  <wp:posOffset>5324475</wp:posOffset>
                </wp:positionH>
                <wp:positionV relativeFrom="paragraph">
                  <wp:posOffset>3660775</wp:posOffset>
                </wp:positionV>
                <wp:extent cx="908050" cy="981075"/>
                <wp:effectExtent l="0" t="0" r="25400" b="28575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849" w:rsidRDefault="00FE5849" w:rsidP="00FE5849">
                            <w:r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759896CF" wp14:editId="79DE76D0">
                                  <wp:extent cx="707137" cy="859538"/>
                                  <wp:effectExtent l="0" t="0" r="0" b="0"/>
                                  <wp:docPr id="68" name="Pictur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eat North Museum Hancock Logo.bmp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7137" cy="8595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19.25pt;margin-top:288.25pt;width:71.5pt;height:77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" strokecolor="window">
                <v:textbox>
                  <w:txbxContent>
                    <w:p w:rsidR="00FE5849" w:rsidRDefault="00FE5849" w:rsidP="00FE5849">
                      <w:r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759896CF" wp14:editId="79DE76D0">
                            <wp:extent cx="707137" cy="859538"/>
                            <wp:effectExtent l="0" t="0" r="0" b="0"/>
                            <wp:docPr id="68" name="Picture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eat North Museum Hancock Logo.bmp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7137" cy="8595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ED0EFFC" wp14:editId="30939FE4">
                <wp:simplePos x="0" y="0"/>
                <wp:positionH relativeFrom="column">
                  <wp:posOffset>28575</wp:posOffset>
                </wp:positionH>
                <wp:positionV relativeFrom="paragraph">
                  <wp:posOffset>3460750</wp:posOffset>
                </wp:positionV>
                <wp:extent cx="5781675" cy="0"/>
                <wp:effectExtent l="0" t="0" r="952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4" o:spid="_x0000_s1026" style="position:absolute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272.5pt" to="457.5pt,2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"/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A69C5B8" wp14:editId="36D30028">
                <wp:simplePos x="0" y="0"/>
                <wp:positionH relativeFrom="column">
                  <wp:posOffset>28575</wp:posOffset>
                </wp:positionH>
                <wp:positionV relativeFrom="paragraph">
                  <wp:posOffset>2794000</wp:posOffset>
                </wp:positionV>
                <wp:extent cx="5781675" cy="0"/>
                <wp:effectExtent l="0" t="0" r="9525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5" o:spid="_x0000_s1026" style="position:absolute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220pt" to="457.5pt,2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"/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7B9CFFA" wp14:editId="0E6C94AC">
                <wp:simplePos x="0" y="0"/>
                <wp:positionH relativeFrom="column">
                  <wp:posOffset>28575</wp:posOffset>
                </wp:positionH>
                <wp:positionV relativeFrom="paragraph">
                  <wp:posOffset>2117725</wp:posOffset>
                </wp:positionV>
                <wp:extent cx="5781675" cy="0"/>
                <wp:effectExtent l="0" t="0" r="9525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6" o:spid="_x0000_s1026" style="position:absolute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166.75pt" to="457.5pt,1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"/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6903EB5" wp14:editId="16C296C0">
                <wp:simplePos x="0" y="0"/>
                <wp:positionH relativeFrom="column">
                  <wp:posOffset>28575</wp:posOffset>
                </wp:positionH>
                <wp:positionV relativeFrom="paragraph">
                  <wp:posOffset>1517650</wp:posOffset>
                </wp:positionV>
                <wp:extent cx="578167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119.5pt" to="457.5pt,1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"/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21DF3EE" wp14:editId="1223C370">
                <wp:simplePos x="0" y="0"/>
                <wp:positionH relativeFrom="column">
                  <wp:posOffset>28575</wp:posOffset>
                </wp:positionH>
                <wp:positionV relativeFrom="paragraph">
                  <wp:posOffset>936625</wp:posOffset>
                </wp:positionV>
                <wp:extent cx="5781675" cy="0"/>
                <wp:effectExtent l="0" t="0" r="9525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7" o:spid="_x0000_s1026" style="position:absolute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73.75pt" to="457.5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"/>
            </w:pict>
          </mc:Fallback>
        </mc:AlternateContent>
      </w:r>
      <w:r>
        <w:rPr>
          <w:sz w:val="28"/>
          <w:szCs w:val="28"/>
        </w:rPr>
        <w:t>What other facts would you like to know about the Ancient Egyptians?</w:t>
      </w:r>
    </w:p>
    <w:p w:rsidR="002E21E2" w:rsidRDefault="002E21E2"/>
    <w:p w:rsidR="002E21E2" w:rsidRDefault="002E21E2">
      <w:r>
        <w:br w:type="page"/>
      </w:r>
    </w:p>
    <w:p w:rsidR="00791429" w:rsidRDefault="00FE5849">
      <w:r w:rsidRPr="00565E1F"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  <w:lang w:eastAsia="en-GB"/>
          <w14:ligatures w14:val="standard"/>
          <w14:cntxtAlts/>
        </w:rPr>
        <w:lastRenderedPageBreak/>
        <w:drawing>
          <wp:anchor distT="0" distB="0" distL="114300" distR="114300" simplePos="0" relativeHeight="251794432" behindDoc="0" locked="0" layoutInCell="1" allowOverlap="1" wp14:anchorId="62977743" wp14:editId="67C72A1E">
            <wp:simplePos x="0" y="0"/>
            <wp:positionH relativeFrom="column">
              <wp:posOffset>5496560</wp:posOffset>
            </wp:positionH>
            <wp:positionV relativeFrom="paragraph">
              <wp:posOffset>-510540</wp:posOffset>
            </wp:positionV>
            <wp:extent cx="720725" cy="765175"/>
            <wp:effectExtent l="0" t="0" r="317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84F60D0" wp14:editId="0841E268">
                <wp:simplePos x="0" y="0"/>
                <wp:positionH relativeFrom="column">
                  <wp:posOffset>-441325</wp:posOffset>
                </wp:positionH>
                <wp:positionV relativeFrom="paragraph">
                  <wp:posOffset>-375285</wp:posOffset>
                </wp:positionV>
                <wp:extent cx="6355715" cy="2270125"/>
                <wp:effectExtent l="0" t="0" r="698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715" cy="227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04C" w:rsidRPr="00E5004C" w:rsidRDefault="00E5004C" w:rsidP="00E5004C">
                            <w:pPr>
                              <w:rPr>
                                <w:b/>
                                <w:sz w:val="44"/>
                                <w:szCs w:val="38"/>
                              </w:rPr>
                            </w:pPr>
                            <w:r w:rsidRPr="00E5004C">
                              <w:rPr>
                                <w:b/>
                                <w:noProof/>
                                <w:sz w:val="44"/>
                                <w:szCs w:val="38"/>
                                <w:lang w:eastAsia="en-GB"/>
                              </w:rPr>
                              <w:t>Archaeological</w:t>
                            </w:r>
                            <w:r w:rsidRPr="00E5004C">
                              <w:rPr>
                                <w:b/>
                                <w:sz w:val="44"/>
                                <w:szCs w:val="38"/>
                              </w:rPr>
                              <w:t xml:space="preserve"> Evidence </w:t>
                            </w:r>
                          </w:p>
                          <w:p w:rsidR="00E5004C" w:rsidRPr="002035C8" w:rsidRDefault="00E5004C" w:rsidP="00E5004C">
                            <w:pPr>
                              <w:rPr>
                                <w:b/>
                                <w:sz w:val="38"/>
                                <w:szCs w:val="38"/>
                              </w:rPr>
                            </w:pPr>
                          </w:p>
                          <w:p w:rsidR="00E5004C" w:rsidRPr="002035C8" w:rsidRDefault="00E5004C" w:rsidP="00E5004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2035C8">
                              <w:rPr>
                                <w:sz w:val="30"/>
                                <w:szCs w:val="30"/>
                              </w:rPr>
                              <w:t xml:space="preserve">Objects are very important in helping us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to </w:t>
                            </w:r>
                            <w:r w:rsidRPr="002035C8">
                              <w:rPr>
                                <w:sz w:val="30"/>
                                <w:szCs w:val="30"/>
                              </w:rPr>
                              <w:t>understand Ancient Egypt. Which objects survive over time depends o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n what material they are made from</w:t>
                            </w:r>
                            <w:r w:rsidRPr="002035C8">
                              <w:rPr>
                                <w:sz w:val="30"/>
                                <w:szCs w:val="30"/>
                              </w:rPr>
                              <w:t xml:space="preserve">. </w:t>
                            </w:r>
                          </w:p>
                          <w:p w:rsidR="00E5004C" w:rsidRPr="002035C8" w:rsidRDefault="00E5004C" w:rsidP="00E5004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Walk around the Egyptian g</w:t>
                            </w:r>
                            <w:r w:rsidRPr="002035C8">
                              <w:rPr>
                                <w:sz w:val="30"/>
                                <w:szCs w:val="30"/>
                              </w:rPr>
                              <w:t xml:space="preserve">allery and fill in the sheet below with the number of objects made from each material. </w:t>
                            </w:r>
                          </w:p>
                          <w:p w:rsidR="00E5004C" w:rsidRDefault="00E500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34.75pt;margin-top:-29.55pt;width:500.45pt;height:178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" stroked="f">
                <v:textbox>
                  <w:txbxContent>
                    <w:p w:rsidR="00E5004C" w:rsidRPr="00E5004C" w:rsidRDefault="00E5004C" w:rsidP="00E5004C">
                      <w:pPr>
                        <w:rPr>
                          <w:b/>
                          <w:sz w:val="44"/>
                          <w:szCs w:val="38"/>
                        </w:rPr>
                      </w:pPr>
                      <w:r w:rsidRPr="00E5004C">
                        <w:rPr>
                          <w:b/>
                          <w:noProof/>
                          <w:sz w:val="44"/>
                          <w:szCs w:val="38"/>
                          <w:lang w:eastAsia="en-GB"/>
                        </w:rPr>
                        <w:t>Archaeological</w:t>
                      </w:r>
                      <w:r w:rsidRPr="00E5004C">
                        <w:rPr>
                          <w:b/>
                          <w:sz w:val="44"/>
                          <w:szCs w:val="38"/>
                        </w:rPr>
                        <w:t xml:space="preserve"> Evidence </w:t>
                      </w:r>
                    </w:p>
                    <w:p w:rsidR="00E5004C" w:rsidRPr="002035C8" w:rsidRDefault="00E5004C" w:rsidP="00E5004C">
                      <w:pPr>
                        <w:rPr>
                          <w:b/>
                          <w:sz w:val="38"/>
                          <w:szCs w:val="38"/>
                        </w:rPr>
                      </w:pPr>
                    </w:p>
                    <w:p w:rsidR="00E5004C" w:rsidRPr="002035C8" w:rsidRDefault="00E5004C" w:rsidP="00E5004C">
                      <w:pPr>
                        <w:rPr>
                          <w:sz w:val="30"/>
                          <w:szCs w:val="30"/>
                        </w:rPr>
                      </w:pPr>
                      <w:r w:rsidRPr="002035C8">
                        <w:rPr>
                          <w:sz w:val="30"/>
                          <w:szCs w:val="30"/>
                        </w:rPr>
                        <w:t xml:space="preserve">Objects are very important in helping us </w:t>
                      </w:r>
                      <w:r>
                        <w:rPr>
                          <w:sz w:val="30"/>
                          <w:szCs w:val="30"/>
                        </w:rPr>
                        <w:t xml:space="preserve">to </w:t>
                      </w:r>
                      <w:r w:rsidRPr="002035C8">
                        <w:rPr>
                          <w:sz w:val="30"/>
                          <w:szCs w:val="30"/>
                        </w:rPr>
                        <w:t>understand Ancient Egypt. Which objects survive over time depends o</w:t>
                      </w:r>
                      <w:r>
                        <w:rPr>
                          <w:sz w:val="30"/>
                          <w:szCs w:val="30"/>
                        </w:rPr>
                        <w:t>n what material they are made from</w:t>
                      </w:r>
                      <w:r w:rsidRPr="002035C8">
                        <w:rPr>
                          <w:sz w:val="30"/>
                          <w:szCs w:val="30"/>
                        </w:rPr>
                        <w:t xml:space="preserve">. </w:t>
                      </w:r>
                    </w:p>
                    <w:p w:rsidR="00E5004C" w:rsidRPr="002035C8" w:rsidRDefault="00E5004C" w:rsidP="00E5004C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Walk around the Egyptian g</w:t>
                      </w:r>
                      <w:r w:rsidRPr="002035C8">
                        <w:rPr>
                          <w:sz w:val="30"/>
                          <w:szCs w:val="30"/>
                        </w:rPr>
                        <w:t xml:space="preserve">allery and fill in the sheet below with the number of objects made from each material. </w:t>
                      </w:r>
                    </w:p>
                    <w:p w:rsidR="00E5004C" w:rsidRDefault="00E5004C"/>
                  </w:txbxContent>
                </v:textbox>
              </v:shape>
            </w:pict>
          </mc:Fallback>
        </mc:AlternateContent>
      </w:r>
    </w:p>
    <w:p w:rsidR="00E5004C" w:rsidRDefault="00E5004C" w:rsidP="00182F53">
      <w:pPr>
        <w:tabs>
          <w:tab w:val="left" w:pos="5244"/>
        </w:tabs>
      </w:pPr>
    </w:p>
    <w:p w:rsidR="00E5004C" w:rsidRDefault="00E5004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3741489" wp14:editId="4744B113">
                <wp:simplePos x="0" y="0"/>
                <wp:positionH relativeFrom="column">
                  <wp:posOffset>-425670</wp:posOffset>
                </wp:positionH>
                <wp:positionV relativeFrom="paragraph">
                  <wp:posOffset>5163185</wp:posOffset>
                </wp:positionV>
                <wp:extent cx="6589505" cy="3704590"/>
                <wp:effectExtent l="0" t="0" r="1905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9505" cy="3704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04C" w:rsidRPr="00E5004C" w:rsidRDefault="00E5004C" w:rsidP="00E5004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5004C" w:rsidRPr="00E5004C" w:rsidRDefault="00E5004C" w:rsidP="00E5004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E5004C">
                              <w:rPr>
                                <w:sz w:val="30"/>
                                <w:szCs w:val="30"/>
                              </w:rPr>
                              <w:t xml:space="preserve">Circle the type of material that has survived the </w:t>
                            </w:r>
                            <w:r w:rsidRPr="00E5004C"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>best.</w:t>
                            </w:r>
                          </w:p>
                          <w:p w:rsidR="00E5004C" w:rsidRPr="00E5004C" w:rsidRDefault="00E5004C" w:rsidP="00E5004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5004C">
                              <w:rPr>
                                <w:b/>
                                <w:sz w:val="32"/>
                                <w:szCs w:val="32"/>
                              </w:rPr>
                              <w:t>Earth</w:t>
                            </w:r>
                            <w:r w:rsidRPr="00E5004C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E5004C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E5004C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E5004C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>Animal</w:t>
                            </w:r>
                            <w:r w:rsidRPr="00E5004C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E5004C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E5004C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>Plant</w:t>
                            </w:r>
                          </w:p>
                          <w:p w:rsidR="00E5004C" w:rsidRPr="00E5004C" w:rsidRDefault="00E5004C" w:rsidP="00E5004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5004C" w:rsidRPr="00E5004C" w:rsidRDefault="00E5004C" w:rsidP="00E5004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5004C" w:rsidRPr="00E5004C" w:rsidRDefault="00E5004C" w:rsidP="00E5004C">
                            <w:pPr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E5004C">
                              <w:rPr>
                                <w:sz w:val="30"/>
                                <w:szCs w:val="30"/>
                              </w:rPr>
                              <w:t xml:space="preserve">Circle the type of material that has survived the </w:t>
                            </w:r>
                            <w:r w:rsidRPr="00E5004C"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>worst.</w:t>
                            </w:r>
                          </w:p>
                          <w:p w:rsidR="00E5004C" w:rsidRPr="00E5004C" w:rsidRDefault="00E5004C" w:rsidP="00E5004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5004C">
                              <w:rPr>
                                <w:b/>
                                <w:sz w:val="32"/>
                                <w:szCs w:val="32"/>
                              </w:rPr>
                              <w:t>Earth</w:t>
                            </w:r>
                            <w:r w:rsidRPr="00E5004C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E5004C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E5004C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E5004C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>Animal</w:t>
                            </w:r>
                            <w:r w:rsidRPr="00E5004C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E5004C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E5004C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>Plant</w:t>
                            </w:r>
                          </w:p>
                          <w:p w:rsidR="00E5004C" w:rsidRPr="00E5004C" w:rsidRDefault="00E5004C" w:rsidP="00E5004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5004C" w:rsidRPr="00E5004C" w:rsidRDefault="00E5004C" w:rsidP="00E5004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5004C" w:rsidRPr="00E5004C" w:rsidRDefault="00E5004C" w:rsidP="00E5004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E5004C">
                              <w:rPr>
                                <w:sz w:val="30"/>
                                <w:szCs w:val="30"/>
                              </w:rPr>
                              <w:t xml:space="preserve">What reasons do you think there are for this? Discuss your answers with your group. </w:t>
                            </w:r>
                          </w:p>
                          <w:p w:rsidR="00E5004C" w:rsidRDefault="00E500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33.5pt;margin-top:406.55pt;width:518.85pt;height:291.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" stroked="f">
                <v:textbox>
                  <w:txbxContent>
                    <w:p w:rsidR="00E5004C" w:rsidRPr="00E5004C" w:rsidRDefault="00E5004C" w:rsidP="00E5004C">
                      <w:pPr>
                        <w:rPr>
                          <w:sz w:val="2"/>
                          <w:szCs w:val="2"/>
                        </w:rPr>
                      </w:pPr>
                    </w:p>
                    <w:p w:rsidR="00E5004C" w:rsidRPr="00E5004C" w:rsidRDefault="00E5004C" w:rsidP="00E5004C">
                      <w:pPr>
                        <w:rPr>
                          <w:sz w:val="30"/>
                          <w:szCs w:val="30"/>
                        </w:rPr>
                      </w:pPr>
                      <w:r w:rsidRPr="00E5004C">
                        <w:rPr>
                          <w:sz w:val="30"/>
                          <w:szCs w:val="30"/>
                        </w:rPr>
                        <w:t xml:space="preserve">Circle the type of material that has survived the </w:t>
                      </w:r>
                      <w:r w:rsidRPr="00E5004C">
                        <w:rPr>
                          <w:b/>
                          <w:sz w:val="30"/>
                          <w:szCs w:val="30"/>
                          <w:u w:val="single"/>
                        </w:rPr>
                        <w:t>best.</w:t>
                      </w:r>
                    </w:p>
                    <w:p w:rsidR="00E5004C" w:rsidRPr="00E5004C" w:rsidRDefault="00E5004C" w:rsidP="00E5004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5004C">
                        <w:rPr>
                          <w:b/>
                          <w:sz w:val="32"/>
                          <w:szCs w:val="32"/>
                        </w:rPr>
                        <w:t>Earth</w:t>
                      </w:r>
                      <w:r w:rsidRPr="00E5004C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Pr="00E5004C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Pr="00E5004C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Pr="00E5004C">
                        <w:rPr>
                          <w:b/>
                          <w:sz w:val="32"/>
                          <w:szCs w:val="32"/>
                        </w:rPr>
                        <w:tab/>
                        <w:t>Animal</w:t>
                      </w:r>
                      <w:r w:rsidRPr="00E5004C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Pr="00E5004C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Pr="00E5004C">
                        <w:rPr>
                          <w:b/>
                          <w:sz w:val="32"/>
                          <w:szCs w:val="32"/>
                        </w:rPr>
                        <w:tab/>
                        <w:t>Plant</w:t>
                      </w:r>
                    </w:p>
                    <w:p w:rsidR="00E5004C" w:rsidRPr="00E5004C" w:rsidRDefault="00E5004C" w:rsidP="00E5004C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E5004C" w:rsidRPr="00E5004C" w:rsidRDefault="00E5004C" w:rsidP="00E5004C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E5004C" w:rsidRPr="00E5004C" w:rsidRDefault="00E5004C" w:rsidP="00E5004C">
                      <w:pPr>
                        <w:rPr>
                          <w:b/>
                          <w:sz w:val="30"/>
                          <w:szCs w:val="30"/>
                          <w:u w:val="single"/>
                        </w:rPr>
                      </w:pPr>
                      <w:r w:rsidRPr="00E5004C">
                        <w:rPr>
                          <w:sz w:val="30"/>
                          <w:szCs w:val="30"/>
                        </w:rPr>
                        <w:t xml:space="preserve">Circle the type of material that has survived the </w:t>
                      </w:r>
                      <w:r w:rsidRPr="00E5004C">
                        <w:rPr>
                          <w:b/>
                          <w:sz w:val="30"/>
                          <w:szCs w:val="30"/>
                          <w:u w:val="single"/>
                        </w:rPr>
                        <w:t>worst.</w:t>
                      </w:r>
                    </w:p>
                    <w:p w:rsidR="00E5004C" w:rsidRPr="00E5004C" w:rsidRDefault="00E5004C" w:rsidP="00E5004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5004C">
                        <w:rPr>
                          <w:b/>
                          <w:sz w:val="32"/>
                          <w:szCs w:val="32"/>
                        </w:rPr>
                        <w:t>Earth</w:t>
                      </w:r>
                      <w:r w:rsidRPr="00E5004C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Pr="00E5004C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Pr="00E5004C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Pr="00E5004C">
                        <w:rPr>
                          <w:b/>
                          <w:sz w:val="32"/>
                          <w:szCs w:val="32"/>
                        </w:rPr>
                        <w:tab/>
                        <w:t>Animal</w:t>
                      </w:r>
                      <w:r w:rsidRPr="00E5004C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Pr="00E5004C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Pr="00E5004C">
                        <w:rPr>
                          <w:b/>
                          <w:sz w:val="32"/>
                          <w:szCs w:val="32"/>
                        </w:rPr>
                        <w:tab/>
                        <w:t>Plant</w:t>
                      </w:r>
                    </w:p>
                    <w:p w:rsidR="00E5004C" w:rsidRPr="00E5004C" w:rsidRDefault="00E5004C" w:rsidP="00E5004C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E5004C" w:rsidRPr="00E5004C" w:rsidRDefault="00E5004C" w:rsidP="00E5004C">
                      <w:pPr>
                        <w:rPr>
                          <w:sz w:val="2"/>
                          <w:szCs w:val="2"/>
                        </w:rPr>
                      </w:pPr>
                    </w:p>
                    <w:p w:rsidR="00E5004C" w:rsidRPr="00E5004C" w:rsidRDefault="00E5004C" w:rsidP="00E5004C">
                      <w:pPr>
                        <w:rPr>
                          <w:sz w:val="30"/>
                          <w:szCs w:val="30"/>
                        </w:rPr>
                      </w:pPr>
                      <w:r w:rsidRPr="00E5004C">
                        <w:rPr>
                          <w:sz w:val="30"/>
                          <w:szCs w:val="30"/>
                        </w:rPr>
                        <w:t xml:space="preserve">What reasons do you think there are for this? Discuss your answers with your group. </w:t>
                      </w:r>
                    </w:p>
                    <w:p w:rsidR="00E5004C" w:rsidRDefault="00E5004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C3D2C32" wp14:editId="01D56AEF">
                <wp:simplePos x="0" y="0"/>
                <wp:positionH relativeFrom="column">
                  <wp:posOffset>-441960</wp:posOffset>
                </wp:positionH>
                <wp:positionV relativeFrom="paragraph">
                  <wp:posOffset>1662430</wp:posOffset>
                </wp:positionV>
                <wp:extent cx="6605270" cy="3499485"/>
                <wp:effectExtent l="0" t="0" r="5080" b="571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5270" cy="349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78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60"/>
                              <w:gridCol w:w="5353"/>
                              <w:gridCol w:w="1169"/>
                            </w:tblGrid>
                            <w:tr w:rsidR="00E5004C" w:rsidRPr="00E5004C" w:rsidTr="00B5536C">
                              <w:trPr>
                                <w:trHeight w:val="553"/>
                              </w:trPr>
                              <w:tc>
                                <w:tcPr>
                                  <w:tcW w:w="3260" w:type="dxa"/>
                                </w:tcPr>
                                <w:p w:rsidR="00E5004C" w:rsidRPr="00E5004C" w:rsidRDefault="00E5004C" w:rsidP="00E5004C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E5004C">
                                    <w:rPr>
                                      <w:sz w:val="30"/>
                                      <w:szCs w:val="30"/>
                                    </w:rPr>
                                    <w:t>Type of material</w:t>
                                  </w:r>
                                </w:p>
                              </w:tc>
                              <w:tc>
                                <w:tcPr>
                                  <w:tcW w:w="5353" w:type="dxa"/>
                                </w:tcPr>
                                <w:p w:rsidR="00E5004C" w:rsidRPr="00E5004C" w:rsidRDefault="00E5004C" w:rsidP="00E5004C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E5004C">
                                    <w:rPr>
                                      <w:sz w:val="30"/>
                                      <w:szCs w:val="30"/>
                                    </w:rPr>
                                    <w:t>Tally of objects made from this material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:rsidR="00E5004C" w:rsidRPr="00E5004C" w:rsidRDefault="00E5004C" w:rsidP="00E5004C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E5004C">
                                    <w:rPr>
                                      <w:sz w:val="30"/>
                                      <w:szCs w:val="30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E5004C" w:rsidRPr="00E5004C" w:rsidTr="00B5536C">
                              <w:trPr>
                                <w:trHeight w:val="1552"/>
                              </w:trPr>
                              <w:tc>
                                <w:tcPr>
                                  <w:tcW w:w="3260" w:type="dxa"/>
                                </w:tcPr>
                                <w:p w:rsidR="00E5004C" w:rsidRPr="00E5004C" w:rsidRDefault="00E5004C" w:rsidP="00E5004C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E5004C">
                                    <w:rPr>
                                      <w:b/>
                                      <w:sz w:val="30"/>
                                      <w:szCs w:val="30"/>
                                      <w:u w:val="single"/>
                                    </w:rPr>
                                    <w:t>Earth Materials:</w:t>
                                  </w:r>
                                  <w:r w:rsidRPr="00E5004C">
                                    <w:rPr>
                                      <w:sz w:val="30"/>
                                      <w:szCs w:val="30"/>
                                    </w:rPr>
                                    <w:t xml:space="preserve"> stone, pottery, terracotta, clay, bronze, iron, gold, silver. </w:t>
                                  </w:r>
                                </w:p>
                              </w:tc>
                              <w:tc>
                                <w:tcPr>
                                  <w:tcW w:w="5353" w:type="dxa"/>
                                </w:tcPr>
                                <w:p w:rsidR="00E5004C" w:rsidRPr="00E5004C" w:rsidRDefault="00E5004C" w:rsidP="00E5004C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:rsidR="00E5004C" w:rsidRPr="00E5004C" w:rsidRDefault="00E5004C" w:rsidP="00E5004C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E5004C" w:rsidRPr="00E5004C" w:rsidTr="00B5536C">
                              <w:trPr>
                                <w:trHeight w:val="1546"/>
                              </w:trPr>
                              <w:tc>
                                <w:tcPr>
                                  <w:tcW w:w="3260" w:type="dxa"/>
                                </w:tcPr>
                                <w:p w:rsidR="00E5004C" w:rsidRPr="00E5004C" w:rsidRDefault="00E5004C" w:rsidP="00E5004C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E5004C">
                                    <w:rPr>
                                      <w:b/>
                                      <w:sz w:val="30"/>
                                      <w:szCs w:val="30"/>
                                      <w:u w:val="single"/>
                                    </w:rPr>
                                    <w:t>Animal materials:</w:t>
                                  </w:r>
                                  <w:r w:rsidRPr="00E5004C">
                                    <w:rPr>
                                      <w:sz w:val="30"/>
                                      <w:szCs w:val="30"/>
                                    </w:rPr>
                                    <w:t xml:space="preserve"> wool, cloth, ivory, leather, skin, bone. </w:t>
                                  </w:r>
                                </w:p>
                              </w:tc>
                              <w:tc>
                                <w:tcPr>
                                  <w:tcW w:w="5353" w:type="dxa"/>
                                </w:tcPr>
                                <w:p w:rsidR="00E5004C" w:rsidRPr="00E5004C" w:rsidRDefault="00E5004C" w:rsidP="00E5004C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:rsidR="00E5004C" w:rsidRPr="00E5004C" w:rsidRDefault="00E5004C" w:rsidP="00E5004C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E5004C" w:rsidRPr="00E5004C" w:rsidTr="00B5536C">
                              <w:trPr>
                                <w:trHeight w:val="1265"/>
                              </w:trPr>
                              <w:tc>
                                <w:tcPr>
                                  <w:tcW w:w="3260" w:type="dxa"/>
                                </w:tcPr>
                                <w:p w:rsidR="00E5004C" w:rsidRPr="00E5004C" w:rsidRDefault="00E5004C" w:rsidP="00E5004C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E5004C">
                                    <w:rPr>
                                      <w:b/>
                                      <w:sz w:val="30"/>
                                      <w:szCs w:val="30"/>
                                      <w:u w:val="single"/>
                                    </w:rPr>
                                    <w:t>Plant materials:</w:t>
                                  </w:r>
                                  <w:r w:rsidRPr="00E5004C">
                                    <w:rPr>
                                      <w:sz w:val="30"/>
                                      <w:szCs w:val="30"/>
                                    </w:rPr>
                                    <w:t xml:space="preserve"> linen cloth, wood, flowers, reeds. </w:t>
                                  </w:r>
                                </w:p>
                              </w:tc>
                              <w:tc>
                                <w:tcPr>
                                  <w:tcW w:w="5353" w:type="dxa"/>
                                </w:tcPr>
                                <w:p w:rsidR="00E5004C" w:rsidRPr="00E5004C" w:rsidRDefault="00E5004C" w:rsidP="00E5004C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:rsidR="00E5004C" w:rsidRPr="00E5004C" w:rsidRDefault="00E5004C" w:rsidP="00E5004C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:rsidR="00E5004C" w:rsidRPr="00E5004C" w:rsidRDefault="00E5004C" w:rsidP="00E5004C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:rsidR="00E5004C" w:rsidRPr="00E5004C" w:rsidRDefault="00E5004C" w:rsidP="00E5004C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:rsidR="00E5004C" w:rsidRPr="00E5004C" w:rsidRDefault="00E5004C" w:rsidP="00E5004C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04C" w:rsidRDefault="00E500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34.8pt;margin-top:130.9pt;width:520.1pt;height:275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" stroked="f">
                <v:textbox>
                  <w:txbxContent>
                    <w:tbl>
                      <w:tblPr>
                        <w:tblStyle w:val="TableGrid"/>
                        <w:tblW w:w="9782" w:type="dxa"/>
                        <w:tblLook w:val="04A0" w:firstRow="1" w:lastRow="0" w:firstColumn="1" w:lastColumn="0" w:noHBand="0" w:noVBand="1"/>
                      </w:tblPr>
                      <w:tblGrid>
                        <w:gridCol w:w="3260"/>
                        <w:gridCol w:w="5353"/>
                        <w:gridCol w:w="1169"/>
                      </w:tblGrid>
                      <w:tr w:rsidR="00E5004C" w:rsidRPr="00E5004C" w:rsidTr="00B5536C">
                        <w:trPr>
                          <w:trHeight w:val="553"/>
                        </w:trPr>
                        <w:tc>
                          <w:tcPr>
                            <w:tcW w:w="3260" w:type="dxa"/>
                          </w:tcPr>
                          <w:p w:rsidR="00E5004C" w:rsidRPr="00E5004C" w:rsidRDefault="00E5004C" w:rsidP="00E5004C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E5004C">
                              <w:rPr>
                                <w:sz w:val="30"/>
                                <w:szCs w:val="30"/>
                              </w:rPr>
                              <w:t>Type of material</w:t>
                            </w:r>
                          </w:p>
                        </w:tc>
                        <w:tc>
                          <w:tcPr>
                            <w:tcW w:w="5353" w:type="dxa"/>
                          </w:tcPr>
                          <w:p w:rsidR="00E5004C" w:rsidRPr="00E5004C" w:rsidRDefault="00E5004C" w:rsidP="00E5004C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E5004C">
                              <w:rPr>
                                <w:sz w:val="30"/>
                                <w:szCs w:val="30"/>
                              </w:rPr>
                              <w:t>Tally of objects made from this material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:rsidR="00E5004C" w:rsidRPr="00E5004C" w:rsidRDefault="00E5004C" w:rsidP="00E5004C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E5004C">
                              <w:rPr>
                                <w:sz w:val="30"/>
                                <w:szCs w:val="30"/>
                              </w:rPr>
                              <w:t>Total</w:t>
                            </w:r>
                          </w:p>
                        </w:tc>
                      </w:tr>
                      <w:tr w:rsidR="00E5004C" w:rsidRPr="00E5004C" w:rsidTr="00B5536C">
                        <w:trPr>
                          <w:trHeight w:val="1552"/>
                        </w:trPr>
                        <w:tc>
                          <w:tcPr>
                            <w:tcW w:w="3260" w:type="dxa"/>
                          </w:tcPr>
                          <w:p w:rsidR="00E5004C" w:rsidRPr="00E5004C" w:rsidRDefault="00E5004C" w:rsidP="00E5004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E5004C"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>Earth Materials:</w:t>
                            </w:r>
                            <w:r w:rsidRPr="00E5004C">
                              <w:rPr>
                                <w:sz w:val="30"/>
                                <w:szCs w:val="30"/>
                              </w:rPr>
                              <w:t xml:space="preserve"> stone, pottery, terracotta, clay, bronze, iron, gold, silver. </w:t>
                            </w:r>
                          </w:p>
                        </w:tc>
                        <w:tc>
                          <w:tcPr>
                            <w:tcW w:w="5353" w:type="dxa"/>
                          </w:tcPr>
                          <w:p w:rsidR="00E5004C" w:rsidRPr="00E5004C" w:rsidRDefault="00E5004C" w:rsidP="00E5004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169" w:type="dxa"/>
                          </w:tcPr>
                          <w:p w:rsidR="00E5004C" w:rsidRPr="00E5004C" w:rsidRDefault="00E5004C" w:rsidP="00E5004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E5004C" w:rsidRPr="00E5004C" w:rsidTr="00B5536C">
                        <w:trPr>
                          <w:trHeight w:val="1546"/>
                        </w:trPr>
                        <w:tc>
                          <w:tcPr>
                            <w:tcW w:w="3260" w:type="dxa"/>
                          </w:tcPr>
                          <w:p w:rsidR="00E5004C" w:rsidRPr="00E5004C" w:rsidRDefault="00E5004C" w:rsidP="00E5004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E5004C"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>Animal materials:</w:t>
                            </w:r>
                            <w:r w:rsidRPr="00E5004C">
                              <w:rPr>
                                <w:sz w:val="30"/>
                                <w:szCs w:val="30"/>
                              </w:rPr>
                              <w:t xml:space="preserve"> wool, cloth, ivory, leather, skin, bone. </w:t>
                            </w:r>
                          </w:p>
                        </w:tc>
                        <w:tc>
                          <w:tcPr>
                            <w:tcW w:w="5353" w:type="dxa"/>
                          </w:tcPr>
                          <w:p w:rsidR="00E5004C" w:rsidRPr="00E5004C" w:rsidRDefault="00E5004C" w:rsidP="00E5004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169" w:type="dxa"/>
                          </w:tcPr>
                          <w:p w:rsidR="00E5004C" w:rsidRPr="00E5004C" w:rsidRDefault="00E5004C" w:rsidP="00E5004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E5004C" w:rsidRPr="00E5004C" w:rsidTr="00B5536C">
                        <w:trPr>
                          <w:trHeight w:val="1265"/>
                        </w:trPr>
                        <w:tc>
                          <w:tcPr>
                            <w:tcW w:w="3260" w:type="dxa"/>
                          </w:tcPr>
                          <w:p w:rsidR="00E5004C" w:rsidRPr="00E5004C" w:rsidRDefault="00E5004C" w:rsidP="00E5004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E5004C"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>Plant materials:</w:t>
                            </w:r>
                            <w:r w:rsidRPr="00E5004C">
                              <w:rPr>
                                <w:sz w:val="30"/>
                                <w:szCs w:val="30"/>
                              </w:rPr>
                              <w:t xml:space="preserve"> linen cloth, wood, flowers, reeds. </w:t>
                            </w:r>
                          </w:p>
                        </w:tc>
                        <w:tc>
                          <w:tcPr>
                            <w:tcW w:w="5353" w:type="dxa"/>
                          </w:tcPr>
                          <w:p w:rsidR="00E5004C" w:rsidRPr="00E5004C" w:rsidRDefault="00E5004C" w:rsidP="00E5004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E5004C" w:rsidRPr="00E5004C" w:rsidRDefault="00E5004C" w:rsidP="00E5004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E5004C" w:rsidRPr="00E5004C" w:rsidRDefault="00E5004C" w:rsidP="00E5004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E5004C" w:rsidRPr="00E5004C" w:rsidRDefault="00E5004C" w:rsidP="00E5004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169" w:type="dxa"/>
                          </w:tcPr>
                          <w:p w:rsidR="00E5004C" w:rsidRPr="00E5004C" w:rsidRDefault="00E5004C" w:rsidP="00E5004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</w:tbl>
                    <w:p w:rsidR="00E5004C" w:rsidRDefault="00E5004C"/>
                  </w:txbxContent>
                </v:textbox>
              </v:shape>
            </w:pict>
          </mc:Fallback>
        </mc:AlternateContent>
      </w:r>
      <w:r>
        <w:br w:type="page"/>
      </w:r>
    </w:p>
    <w:p w:rsidR="00565E1F" w:rsidRDefault="00FE5849" w:rsidP="00182F53">
      <w:pPr>
        <w:tabs>
          <w:tab w:val="left" w:pos="5244"/>
        </w:tabs>
      </w:pPr>
      <w:r w:rsidRPr="00565E1F"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  <w:lang w:eastAsia="en-GB"/>
          <w14:ligatures w14:val="standard"/>
          <w14:cntxtAlts/>
        </w:rPr>
        <w:lastRenderedPageBreak/>
        <w:drawing>
          <wp:anchor distT="0" distB="0" distL="114300" distR="114300" simplePos="0" relativeHeight="251776000" behindDoc="0" locked="0" layoutInCell="1" allowOverlap="1" wp14:anchorId="67B6C24B" wp14:editId="6948A41D">
            <wp:simplePos x="0" y="0"/>
            <wp:positionH relativeFrom="column">
              <wp:posOffset>5113020</wp:posOffset>
            </wp:positionH>
            <wp:positionV relativeFrom="paragraph">
              <wp:posOffset>-445770</wp:posOffset>
            </wp:positionV>
            <wp:extent cx="1031240" cy="1094105"/>
            <wp:effectExtent l="0" t="0" r="0" b="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8FD" w:rsidRPr="00565E1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777024" behindDoc="0" locked="0" layoutInCell="1" allowOverlap="1" wp14:anchorId="0E14E57A" wp14:editId="52B43DE1">
                <wp:simplePos x="0" y="0"/>
                <wp:positionH relativeFrom="column">
                  <wp:posOffset>-104140</wp:posOffset>
                </wp:positionH>
                <wp:positionV relativeFrom="paragraph">
                  <wp:posOffset>-144780</wp:posOffset>
                </wp:positionV>
                <wp:extent cx="5184140" cy="797560"/>
                <wp:effectExtent l="0" t="0" r="16510" b="21590"/>
                <wp:wrapNone/>
                <wp:docPr id="149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797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Calibri" w:hAnsi="Calibri"/>
                                <w:sz w:val="84"/>
                                <w:szCs w:val="84"/>
                              </w:rPr>
                              <w:t>Egyptian writ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041" type="#_x0000_t202" style="position:absolute;margin-left:-8.2pt;margin-top:-11.4pt;width:408.2pt;height:62.8pt;z-index:251777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" fillcolor="window" strokecolor="window" strokeweight="2pt">
                <v:textbox inset="2.88pt,2.88pt,2.88pt,2.88pt">
                  <w:txbxContent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84"/>
                          <w:szCs w:val="84"/>
                        </w:rPr>
                      </w:pPr>
                      <w:r>
                        <w:rPr>
                          <w:rFonts w:ascii="Calibri" w:hAnsi="Calibri"/>
                          <w:sz w:val="84"/>
                          <w:szCs w:val="84"/>
                        </w:rPr>
                        <w:t>Egyptian writing</w:t>
                      </w:r>
                    </w:p>
                  </w:txbxContent>
                </v:textbox>
              </v:shape>
            </w:pict>
          </mc:Fallback>
        </mc:AlternateContent>
      </w:r>
    </w:p>
    <w:p w:rsidR="00565E1F" w:rsidRPr="00565E1F" w:rsidRDefault="00565E1F" w:rsidP="00565E1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en-GB"/>
          <w14:ligatures w14:val="standard"/>
          <w14:cntxtAlts/>
        </w:rPr>
      </w:pPr>
      <w:r w:rsidRPr="00565E1F"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06F23EB3" wp14:editId="165C010B">
                <wp:simplePos x="0" y="0"/>
                <wp:positionH relativeFrom="column">
                  <wp:posOffset>-109220</wp:posOffset>
                </wp:positionH>
                <wp:positionV relativeFrom="paragraph">
                  <wp:posOffset>1692275</wp:posOffset>
                </wp:positionV>
                <wp:extent cx="6074410" cy="1869440"/>
                <wp:effectExtent l="0" t="0" r="21590" b="16510"/>
                <wp:wrapNone/>
                <wp:docPr id="144" name="Group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4410" cy="1869440"/>
                          <a:chOff x="0" y="0"/>
                          <a:chExt cx="5772785" cy="1621790"/>
                        </a:xfrm>
                      </wpg:grpSpPr>
                      <wps:wsp>
                        <wps:cNvPr id="145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72785" cy="16217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6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18161" cy="3684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65E1F" w:rsidRDefault="00565E1F" w:rsidP="00565E1F">
                              <w:pPr>
                                <w:widowControl w:val="0"/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Draw some hieroglyphics you can see in this space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4" o:spid="_x0000_s1040" style="position:absolute;margin-left:-8.6pt;margin-top:133.25pt;width:478.3pt;height:147.2pt;z-index:251787264;mso-width-relative:margin;mso-height-relative:margin" coordsize="57727,16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">
                <v:rect id="Rectangle 145" o:spid="_x0000_s1041" style="position:absolute;width:57727;height:16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KfIMEA&#10;AADcAAAADwAAAGRycy9kb3ducmV2LnhtbESPQYvCMBCF74L/IYzgTVNFF6lG0YIgXkRb70MzttVm&#10;Upqo9d+bhYW9zfDevO/NatOZWryodZVlBZNxBII4t7riQkGW7kcLEM4ja6wtk4IPOdis+70Vxtq+&#10;+Uyviy9ECGEXo4LS+yaW0uUlGXRj2xAH7WZbgz6sbSF1i+8Qbmo5jaIfabDiQCixoaSk/HF5msA9&#10;HKV21SlL6h0m8/v5mqZur9Rw0G2XIDx1/t/8d33Qof5sDr/PhAnk+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ynyDBAAAA3AAAAA8AAAAAAAAAAAAAAAAAmAIAAGRycy9kb3du&#10;cmV2LnhtbFBLBQYAAAAABAAEAPUAAACGAwAAAAA=&#10;" fillcolor="window" strokecolor="windowText" strokeweight="2pt">
                  <v:textbox inset="2.88pt,2.88pt,2.88pt,2.88pt"/>
                </v:rect>
                <v:shape id="Text Box 146" o:spid="_x0000_s1042" type="#_x0000_t202" style="position:absolute;width:54181;height:3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gDk8MA&#10;AADcAAAADwAAAGRycy9kb3ducmV2LnhtbERP3WrCMBS+F/YO4Qy8EU2nUqUzSlWEwXBD3QMcmrO2&#10;rDnpkqjd2xth4N35+H7PYtWZRlzI+dqygpdRAoK4sLrmUsHXaTecg/ABWWNjmRT8kYfV8qm3wEzb&#10;Kx/ocgyliCHsM1RQhdBmUvqiIoN+ZFviyH1bZzBE6EqpHV5juGnkOElSabDm2FBhS5uKip/j2ShY&#10;5z79/Jju37d+PpjMNu43n3CqVP+5y19BBOrCQ/zvftNx/jSF+zPx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gDk8MAAADcAAAADwAAAAAAAAAAAAAAAACYAgAAZHJzL2Rv&#10;d25yZXYueG1sUEsFBgAAAAAEAAQA9QAAAIgDAAAAAA==&#10;" fillcolor="window" strokecolor="windowText" strokeweight="2pt">
                  <v:textbox inset="2.88pt,2.88pt,2.88pt,2.88pt">
                    <w:txbxContent>
                      <w:p w:rsidR="00565E1F" w:rsidRDefault="00565E1F" w:rsidP="00565E1F">
                        <w:pPr>
                          <w:widowControl w:val="0"/>
                          <w:rPr>
                            <w:rFonts w:ascii="Calibri" w:hAnsi="Calibr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t>Draw some hieroglyphics you can see in this spac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65E1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786240" behindDoc="0" locked="0" layoutInCell="1" allowOverlap="1" wp14:anchorId="62A0B652" wp14:editId="4A7F51E3">
                <wp:simplePos x="0" y="0"/>
                <wp:positionH relativeFrom="column">
                  <wp:posOffset>-82863</wp:posOffset>
                </wp:positionH>
                <wp:positionV relativeFrom="paragraph">
                  <wp:posOffset>6294120</wp:posOffset>
                </wp:positionV>
                <wp:extent cx="6047740" cy="1296035"/>
                <wp:effectExtent l="0" t="0" r="10160" b="18415"/>
                <wp:wrapNone/>
                <wp:docPr id="147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740" cy="1296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 xml:space="preserve">How many different languages are on the Rosetta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Stone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? ……………………..</w:t>
                            </w:r>
                          </w:p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Can you name each of the languages? ………………………………………………….. ……………………………………………………………………………………………………………..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43" type="#_x0000_t202" style="position:absolute;margin-left:-6.5pt;margin-top:495.6pt;width:476.2pt;height:102.05pt;z-index:251786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" fillcolor="window" strokecolor="window" strokeweight="2pt">
                <v:textbox inset="2.88pt,2.88pt,2.88pt,2.88pt">
                  <w:txbxContent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 xml:space="preserve">How many different languages are on the Rosetta </w:t>
                      </w:r>
                      <w:proofErr w:type="gramStart"/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Stone</w:t>
                      </w:r>
                      <w:proofErr w:type="gramEnd"/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? ……………………..</w:t>
                      </w:r>
                    </w:p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Can you name each of the languages? ………………………………………………….. ……………………………………………………………………………………………………………...</w:t>
                      </w:r>
                    </w:p>
                  </w:txbxContent>
                </v:textbox>
              </v:shape>
            </w:pict>
          </mc:Fallback>
        </mc:AlternateContent>
      </w:r>
      <w:r w:rsidRPr="00565E1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780096" behindDoc="0" locked="0" layoutInCell="1" allowOverlap="1" wp14:anchorId="11755319" wp14:editId="5D01B38E">
                <wp:simplePos x="0" y="0"/>
                <wp:positionH relativeFrom="column">
                  <wp:posOffset>-96198</wp:posOffset>
                </wp:positionH>
                <wp:positionV relativeFrom="paragraph">
                  <wp:posOffset>5861685</wp:posOffset>
                </wp:positionV>
                <wp:extent cx="5939790" cy="360045"/>
                <wp:effectExtent l="0" t="0" r="22860" b="20955"/>
                <wp:wrapNone/>
                <wp:docPr id="148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360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 xml:space="preserve">Find the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osetta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>Stone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46" type="#_x0000_t202" style="position:absolute;margin-left:-7.55pt;margin-top:461.55pt;width:467.7pt;height:28.35pt;z-index:251780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" fillcolor="window" strokecolor="window" strokeweight="2pt">
                <v:textbox inset="2.88pt,2.88pt,2.88pt,2.88pt">
                  <w:txbxContent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 xml:space="preserve">Find the </w:t>
                      </w:r>
                      <w:r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 xml:space="preserve">Rosetta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>Stone</w:t>
                      </w:r>
                      <w:proofErr w:type="gramEnd"/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565E1F"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  <w:lang w:eastAsia="en-GB"/>
          <w14:ligatures w14:val="standard"/>
          <w14:cntxtAlts/>
        </w:rPr>
        <w:t xml:space="preserve"> </w:t>
      </w:r>
      <w:r w:rsidRPr="00565E1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781120" behindDoc="0" locked="0" layoutInCell="1" allowOverlap="1" wp14:anchorId="3DEC2568" wp14:editId="2763D648">
                <wp:simplePos x="0" y="0"/>
                <wp:positionH relativeFrom="column">
                  <wp:posOffset>-114300</wp:posOffset>
                </wp:positionH>
                <wp:positionV relativeFrom="paragraph">
                  <wp:posOffset>7733665</wp:posOffset>
                </wp:positionV>
                <wp:extent cx="6191885" cy="431800"/>
                <wp:effectExtent l="0" t="0" r="18415" b="25400"/>
                <wp:wrapNone/>
                <wp:docPr id="152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885" cy="43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How many languages do you know? …………….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45" type="#_x0000_t202" style="position:absolute;margin-left:-9pt;margin-top:608.95pt;width:487.55pt;height:34pt;z-index:251781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" fillcolor="window" strokecolor="window" strokeweight="2pt">
                <v:textbox inset="2.88pt,2.88pt,2.88pt,2.88pt">
                  <w:txbxContent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How many languages do you know? ……………..</w:t>
                      </w:r>
                    </w:p>
                  </w:txbxContent>
                </v:textbox>
              </v:shape>
            </w:pict>
          </mc:Fallback>
        </mc:AlternateContent>
      </w:r>
      <w:r w:rsidRPr="00565E1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782144" behindDoc="0" locked="0" layoutInCell="1" allowOverlap="1" wp14:anchorId="3C205748" wp14:editId="3FC137CD">
                <wp:simplePos x="0" y="0"/>
                <wp:positionH relativeFrom="column">
                  <wp:posOffset>-114300</wp:posOffset>
                </wp:positionH>
                <wp:positionV relativeFrom="paragraph">
                  <wp:posOffset>8166100</wp:posOffset>
                </wp:positionV>
                <wp:extent cx="6191885" cy="720090"/>
                <wp:effectExtent l="0" t="0" r="18415" b="22860"/>
                <wp:wrapNone/>
                <wp:docPr id="153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885" cy="720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If you could invent your own language, what would you call it?</w:t>
                            </w:r>
                          </w:p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.</w:t>
                            </w:r>
                          </w:p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46" type="#_x0000_t202" style="position:absolute;margin-left:-9pt;margin-top:643pt;width:487.55pt;height:56.7pt;z-index:251782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" fillcolor="window" strokecolor="window" strokeweight="2pt">
                <v:textbox inset="2.88pt,2.88pt,2.88pt,2.88pt">
                  <w:txbxContent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If you could invent your own language, what would you call it?</w:t>
                      </w:r>
                    </w:p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.</w:t>
                      </w:r>
                    </w:p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565E1F" w:rsidRDefault="00DC58FD">
      <w:r w:rsidRPr="00565E1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779072" behindDoc="0" locked="0" layoutInCell="1" allowOverlap="1" wp14:anchorId="1EF81F61" wp14:editId="2FD87EBE">
                <wp:simplePos x="0" y="0"/>
                <wp:positionH relativeFrom="column">
                  <wp:posOffset>-83185</wp:posOffset>
                </wp:positionH>
                <wp:positionV relativeFrom="paragraph">
                  <wp:posOffset>4637405</wp:posOffset>
                </wp:positionV>
                <wp:extent cx="6197600" cy="864235"/>
                <wp:effectExtent l="0" t="0" r="12700" b="12065"/>
                <wp:wrapNone/>
                <wp:docPr id="151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0" cy="864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What jobs could you do if you could write? 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047" type="#_x0000_t202" style="position:absolute;margin-left:-6.55pt;margin-top:365.15pt;width:488pt;height:68.05pt;z-index:251779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" fillcolor="window" strokecolor="window" strokeweight="2pt">
                <v:textbox inset="2.88pt,2.88pt,2.88pt,2.88pt">
                  <w:txbxContent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What jobs could you do if you could write? 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 </w:t>
                      </w:r>
                    </w:p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565E1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785216" behindDoc="0" locked="0" layoutInCell="1" allowOverlap="1" wp14:anchorId="7ACCD17A" wp14:editId="1E8D31B4">
                <wp:simplePos x="0" y="0"/>
                <wp:positionH relativeFrom="column">
                  <wp:posOffset>-94615</wp:posOffset>
                </wp:positionH>
                <wp:positionV relativeFrom="paragraph">
                  <wp:posOffset>3597910</wp:posOffset>
                </wp:positionV>
                <wp:extent cx="6191885" cy="441325"/>
                <wp:effectExtent l="0" t="0" r="18415" b="15875"/>
                <wp:wrapNone/>
                <wp:docPr id="15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885" cy="441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Did boys or girls learn to write? ………………………………………………………………</w:t>
                            </w:r>
                          </w:p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What does hieroglyphic mean in Greek?  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48" type="#_x0000_t202" style="position:absolute;margin-left:-7.45pt;margin-top:283.3pt;width:487.55pt;height:34.75pt;z-index:251785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" fillcolor="window" strokecolor="window" strokeweight="2pt">
                <v:textbox inset="2.88pt,2.88pt,2.88pt,2.88pt">
                  <w:txbxContent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Did boys or girls learn to write? ………………………………………………………………</w:t>
                      </w:r>
                    </w:p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 </w:t>
                      </w:r>
                    </w:p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What does hieroglyphic mean in Greek?  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Pr="00565E1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784192" behindDoc="0" locked="0" layoutInCell="1" allowOverlap="1" wp14:anchorId="35C6C94C" wp14:editId="26252A19">
                <wp:simplePos x="0" y="0"/>
                <wp:positionH relativeFrom="column">
                  <wp:posOffset>-78959</wp:posOffset>
                </wp:positionH>
                <wp:positionV relativeFrom="paragraph">
                  <wp:posOffset>4039519</wp:posOffset>
                </wp:positionV>
                <wp:extent cx="6191885" cy="598805"/>
                <wp:effectExtent l="0" t="0" r="18415" b="10795"/>
                <wp:wrapNone/>
                <wp:docPr id="15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885" cy="598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 xml:space="preserve">Look in the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eading and Writing </w:t>
                            </w: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case for the answer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049" type="#_x0000_t202" style="position:absolute;margin-left:-6.2pt;margin-top:318.05pt;width:487.55pt;height:47.15pt;z-index:251784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" fillcolor="window" strokecolor="window" strokeweight="2pt">
                <v:textbox inset="2.88pt,2.88pt,2.88pt,2.88pt">
                  <w:txbxContent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 xml:space="preserve">Look in the </w:t>
                      </w:r>
                      <w:r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 xml:space="preserve">Reading and Writing </w:t>
                      </w: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case for the answers.</w:t>
                      </w:r>
                    </w:p>
                  </w:txbxContent>
                </v:textbox>
              </v:shape>
            </w:pict>
          </mc:Fallback>
        </mc:AlternateContent>
      </w:r>
      <w:r w:rsidRPr="00565E1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783168" behindDoc="0" locked="0" layoutInCell="1" allowOverlap="1" wp14:anchorId="13968837" wp14:editId="10F4562A">
                <wp:simplePos x="0" y="0"/>
                <wp:positionH relativeFrom="column">
                  <wp:posOffset>-114300</wp:posOffset>
                </wp:positionH>
                <wp:positionV relativeFrom="paragraph">
                  <wp:posOffset>887095</wp:posOffset>
                </wp:positionV>
                <wp:extent cx="6191885" cy="360045"/>
                <wp:effectExtent l="0" t="0" r="18415" b="20955"/>
                <wp:wrapNone/>
                <wp:docPr id="154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885" cy="360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What are hieroglyphics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?............................................................................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050" type="#_x0000_t202" style="position:absolute;margin-left:-9pt;margin-top:69.85pt;width:487.55pt;height:28.35pt;z-index:251783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" fillcolor="window" strokecolor="window" strokeweight="2pt">
                <v:textbox inset="2.88pt,2.88pt,2.88pt,2.88pt">
                  <w:txbxContent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What are hieroglyphics</w:t>
                      </w:r>
                      <w:proofErr w:type="gramStart"/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?............................................................................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565E1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778048" behindDoc="0" locked="0" layoutInCell="1" allowOverlap="1" wp14:anchorId="089A34DF" wp14:editId="1EEAF78D">
                <wp:simplePos x="0" y="0"/>
                <wp:positionH relativeFrom="column">
                  <wp:posOffset>-119380</wp:posOffset>
                </wp:positionH>
                <wp:positionV relativeFrom="paragraph">
                  <wp:posOffset>186055</wp:posOffset>
                </wp:positionV>
                <wp:extent cx="5117465" cy="354330"/>
                <wp:effectExtent l="0" t="0" r="26035" b="26670"/>
                <wp:wrapNone/>
                <wp:docPr id="150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7465" cy="354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 xml:space="preserve">Look in the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ivine Words </w:t>
                            </w: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section for the answer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051" type="#_x0000_t202" style="position:absolute;margin-left:-9.4pt;margin-top:14.65pt;width:402.95pt;height:27.9pt;z-index:251778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" fillcolor="window" strokecolor="window" strokeweight="2pt">
                <v:textbox inset="2.88pt,2.88pt,2.88pt,2.88pt">
                  <w:txbxContent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 xml:space="preserve">Look in the </w:t>
                      </w:r>
                      <w:r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 xml:space="preserve">Divine Words </w:t>
                      </w: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section for the answers.</w:t>
                      </w:r>
                    </w:p>
                  </w:txbxContent>
                </v:textbox>
              </v:shape>
            </w:pict>
          </mc:Fallback>
        </mc:AlternateContent>
      </w:r>
      <w:r w:rsidR="00565E1F">
        <w:br w:type="page"/>
      </w:r>
    </w:p>
    <w:p w:rsidR="00182F53" w:rsidRDefault="00791429" w:rsidP="00182F53">
      <w:pPr>
        <w:tabs>
          <w:tab w:val="left" w:pos="5244"/>
        </w:tabs>
      </w:pPr>
      <w:r w:rsidRPr="00791429"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  <w:lang w:eastAsia="en-GB"/>
          <w14:ligatures w14:val="standard"/>
          <w14:cntxtAlts/>
        </w:rPr>
        <w:lastRenderedPageBreak/>
        <w:drawing>
          <wp:anchor distT="0" distB="0" distL="114300" distR="114300" simplePos="0" relativeHeight="251707392" behindDoc="0" locked="0" layoutInCell="1" allowOverlap="1" wp14:anchorId="110DA9D0" wp14:editId="54383E7E">
            <wp:simplePos x="0" y="0"/>
            <wp:positionH relativeFrom="column">
              <wp:posOffset>5304126</wp:posOffset>
            </wp:positionH>
            <wp:positionV relativeFrom="paragraph">
              <wp:posOffset>-446405</wp:posOffset>
            </wp:positionV>
            <wp:extent cx="851526" cy="903767"/>
            <wp:effectExtent l="0" t="0" r="635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26" cy="90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429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708416" behindDoc="0" locked="0" layoutInCell="1" allowOverlap="1" wp14:anchorId="0B3FD6F8" wp14:editId="2B26AD7B">
                <wp:simplePos x="0" y="0"/>
                <wp:positionH relativeFrom="column">
                  <wp:posOffset>-332740</wp:posOffset>
                </wp:positionH>
                <wp:positionV relativeFrom="paragraph">
                  <wp:posOffset>-33020</wp:posOffset>
                </wp:positionV>
                <wp:extent cx="5184140" cy="797560"/>
                <wp:effectExtent l="0" t="0" r="0" b="2540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48"/>
                                <w:szCs w:val="48"/>
                              </w:rPr>
                              <w:t>Ancient Egyptian Gods and Goddess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52" type="#_x0000_t202" style="position:absolute;margin-left:-26.2pt;margin-top:-2.6pt;width:408.2pt;height:62.8pt;z-index:2517084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" filled="f" stroked="f" strokecolor="black [0]" insetpen="t">
                <v:textbox inset="2.88pt,2.88pt,2.88pt,2.88pt">
                  <w:txbxContent>
                    <w:p w:rsidR="00791429" w:rsidRDefault="00791429" w:rsidP="00791429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48"/>
                          <w:szCs w:val="48"/>
                        </w:rPr>
                        <w:t>Ancient Egyptian Gods and Goddesses</w:t>
                      </w:r>
                    </w:p>
                  </w:txbxContent>
                </v:textbox>
              </v:shape>
            </w:pict>
          </mc:Fallback>
        </mc:AlternateContent>
      </w:r>
    </w:p>
    <w:p w:rsidR="00791429" w:rsidRPr="00791429" w:rsidRDefault="00791429" w:rsidP="00791429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en-GB"/>
          <w14:ligatures w14:val="standard"/>
          <w14:cntxtAlts/>
        </w:rPr>
      </w:pPr>
      <w:r w:rsidRPr="00791429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D0D35E9" wp14:editId="7EDA2014">
                <wp:simplePos x="0" y="0"/>
                <wp:positionH relativeFrom="column">
                  <wp:posOffset>-427108</wp:posOffset>
                </wp:positionH>
                <wp:positionV relativeFrom="paragraph">
                  <wp:posOffset>5890260</wp:posOffset>
                </wp:positionV>
                <wp:extent cx="6115792" cy="3168584"/>
                <wp:effectExtent l="0" t="0" r="18415" b="13335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792" cy="3168584"/>
                          <a:chOff x="0" y="0"/>
                          <a:chExt cx="6232525" cy="3240405"/>
                        </a:xfrm>
                      </wpg:grpSpPr>
                      <wps:wsp>
                        <wps:cNvPr id="74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3751" y="23751"/>
                            <a:ext cx="619188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91429" w:rsidRDefault="00791429" w:rsidP="00791429">
                              <w:pPr>
                                <w:widowControl w:val="0"/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Now you can design your own god or goddess. It might look like an</w:t>
                              </w:r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br/>
                                <w:t>animal, a human, or a mix of both!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5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669475" y="617517"/>
                            <a:ext cx="2555240" cy="256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91429" w:rsidRDefault="00791429" w:rsidP="00791429">
                              <w:pPr>
                                <w:widowControl w:val="0"/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Name: ……………………………….</w:t>
                              </w:r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br/>
                              </w:r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br/>
                                <w:t>Description:</w:t>
                              </w:r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br/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32525" cy="324040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7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724395" y="641268"/>
                            <a:ext cx="153289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91429" w:rsidRDefault="00791429" w:rsidP="00791429">
                              <w:pPr>
                                <w:widowControl w:val="0"/>
                                <w:jc w:val="center"/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Drawing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3" o:spid="_x0000_s1053" style="position:absolute;margin-left:-33.65pt;margin-top:463.8pt;width:481.55pt;height:249.5pt;z-index:251713536;mso-width-relative:margin;mso-height-relative:margin" coordsize="62325,32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">
                <v:shape id="Text Box 74" o:spid="_x0000_s1054" type="#_x0000_t202" style="position:absolute;left:237;top:237;width:61919;height:5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hO8MA&#10;AADbAAAADwAAAGRycy9kb3ducmV2LnhtbESPT4vCMBTE74LfITxhb5q6KyrVKLIgeFjwzy6en82z&#10;LTYvJYm266c3guBxmJnfMPNlaypxI+dLywqGgwQEcWZ1ybmCv991fwrCB2SNlWVS8E8elotuZ46p&#10;tg3v6XYIuYgQ9ikqKEKoUyl9VpBBP7A1cfTO1hkMUbpcaodNhJtKfibJWBosOS4UWNN3QdnlcDUK&#10;jqfJdde4r93+cq/HlV357U/wSn302tUMRKA2vMOv9kYrmIzg+SX+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nhO8MAAADbAAAADwAAAAAAAAAAAAAAAACYAgAAZHJzL2Rv&#10;d25yZXYueG1sUEsFBgAAAAAEAAQA9QAAAIgDAAAAAA==&#10;" filled="f" stroked="f" strokecolor="black [0]" insetpen="t">
                  <v:textbox inset="2.88pt,2.88pt,2.88pt,2.88pt">
                    <w:txbxContent>
                      <w:p w:rsidR="00791429" w:rsidRDefault="00791429" w:rsidP="00791429">
                        <w:pPr>
                          <w:widowControl w:val="0"/>
                          <w:rPr>
                            <w:rFonts w:ascii="Calibri" w:hAnsi="Calibr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t>Now you can design your own god or goddess. It might look like an</w:t>
                        </w:r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br/>
                          <w:t>animal, a human, or a mix of both!</w:t>
                        </w:r>
                      </w:p>
                    </w:txbxContent>
                  </v:textbox>
                </v:shape>
                <v:shape id="Text Box 75" o:spid="_x0000_s1055" type="#_x0000_t202" style="position:absolute;left:36694;top:6175;width:25553;height:25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VEoMMA&#10;AADbAAAADwAAAGRycy9kb3ducmV2LnhtbESPW4vCMBSE3wX/QzjCvmnqLl6oRpEFwYcFL7v4fGyO&#10;bbE5KUm0XX+9EQQfh5n5hpkvW1OJGzlfWlYwHCQgiDOrS84V/P2u+1MQPiBrrCyTgn/ysFx0O3NM&#10;tW14T7dDyEWEsE9RQRFCnUrps4IM+oGtiaN3ts5giNLlUjtsItxU8jNJxtJgyXGhwJq+C8ouh6tR&#10;cDxNrrvGfe32l3s9ruzKb3+CV+qj165mIAK14R1+tTdawWQE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VEoMMAAADbAAAADwAAAAAAAAAAAAAAAACYAgAAZHJzL2Rv&#10;d25yZXYueG1sUEsFBgAAAAAEAAQA9QAAAIgDAAAAAA==&#10;" filled="f" stroked="f" strokecolor="black [0]" insetpen="t">
                  <v:textbox inset="2.88pt,2.88pt,2.88pt,2.88pt">
                    <w:txbxContent>
                      <w:p w:rsidR="00791429" w:rsidRDefault="00791429" w:rsidP="00791429">
                        <w:pPr>
                          <w:widowControl w:val="0"/>
                          <w:rPr>
                            <w:rFonts w:ascii="Calibri" w:hAnsi="Calibr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t>Name: ……………………………….</w:t>
                        </w:r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br/>
                        </w:r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br/>
                          <w:t>Description:</w:t>
                        </w:r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br/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</w:p>
                    </w:txbxContent>
                  </v:textbox>
                </v:shape>
                <v:rect id="Rectangle 76" o:spid="_x0000_s1056" style="position:absolute;width:62325;height:32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zf0sEA&#10;AADbAAAADwAAAGRycy9kb3ducmV2LnhtbESPwWrDMBBE74H8g9hCb4ncQlPjRjYhJdBrkx5yXKyN&#10;JWqtbElxnL+vCoUeh5l5w2yb2fViohCtZwVP6wIEceu15U7B1+mwKkHEhKyx90wK7hShqZeLLVba&#10;3/iTpmPqRIZwrFCBSWmopIytIYdx7Qfi7F18cJiyDJ3UAW8Z7nr5XBQb6dByXjA40N5Q+328OgXl&#10;fjzv0stsxtaWNNrxfQp8UurxYd69gUg0p//wX/tDK3jdwO+X/ANk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c39LBAAAA2wAAAA8AAAAAAAAAAAAAAAAAmAIAAGRycy9kb3du&#10;cmV2LnhtbFBLBQYAAAAABAAEAPUAAACGAwAAAAA=&#10;" filled="f" insetpen="t">
                  <v:shadow color="#ccc"/>
                  <v:textbox inset="2.88pt,2.88pt,2.88pt,2.88pt"/>
                </v:rect>
                <v:shape id="Text Box 77" o:spid="_x0000_s1057" type="#_x0000_t202" style="position:absolute;left:7243;top:6412;width:15329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t/TMMA&#10;AADbAAAADwAAAGRycy9kb3ducmV2LnhtbESPT4vCMBTE7wt+h/AEb2vqClaqUUQQ9iD4ZxfPz+bZ&#10;FpuXkkRb/fSbBcHjMDO/YebLztTiTs5XlhWMhgkI4tzqigsFvz+bzykIH5A11pZJwYM8LBe9jzlm&#10;2rZ8oPsxFCJC2GeooAyhyaT0eUkG/dA2xNG7WGcwROkKqR22EW5q+ZUkE2mw4rhQYkPrkvLr8WYU&#10;nM7pbd+68f5wfTaT2q78bhu8UoN+t5qBCNSFd/jV/tYK0hT+v8Q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t/TMMAAADbAAAADwAAAAAAAAAAAAAAAACYAgAAZHJzL2Rv&#10;d25yZXYueG1sUEsFBgAAAAAEAAQA9QAAAIgDAAAAAA==&#10;" filled="f" stroked="f" strokecolor="black [0]" insetpen="t">
                  <v:textbox inset="2.88pt,2.88pt,2.88pt,2.88pt">
                    <w:txbxContent>
                      <w:p w:rsidR="00791429" w:rsidRDefault="00791429" w:rsidP="00791429">
                        <w:pPr>
                          <w:widowControl w:val="0"/>
                          <w:jc w:val="center"/>
                          <w:rPr>
                            <w:rFonts w:ascii="Calibri" w:hAnsi="Calibr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t>Draw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91429" w:rsidRDefault="00791429">
      <w:pPr>
        <w:rPr>
          <w:noProof/>
          <w:sz w:val="24"/>
          <w:szCs w:val="24"/>
          <w:lang w:eastAsia="en-GB"/>
        </w:rPr>
      </w:pPr>
      <w:r w:rsidRPr="00791429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709440" behindDoc="0" locked="0" layoutInCell="1" allowOverlap="1" wp14:anchorId="684EAA44" wp14:editId="2CE6EA25">
                <wp:simplePos x="0" y="0"/>
                <wp:positionH relativeFrom="column">
                  <wp:posOffset>-332740</wp:posOffset>
                </wp:positionH>
                <wp:positionV relativeFrom="paragraph">
                  <wp:posOffset>132080</wp:posOffset>
                </wp:positionV>
                <wp:extent cx="5117465" cy="354330"/>
                <wp:effectExtent l="0" t="0" r="6985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746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. Look in the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Favoured by the Pharaohs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>sec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58" type="#_x0000_t202" style="position:absolute;margin-left:-26.2pt;margin-top:10.4pt;width:402.95pt;height:27.9pt;z-index:2517094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" filled="f" stroked="f" strokecolor="black [0]" insetpen="t">
                <v:textbox inset="2.88pt,2.88pt,2.88pt,2.88pt">
                  <w:txbxContent>
                    <w:p w:rsidR="00791429" w:rsidRDefault="00791429" w:rsidP="00791429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 xml:space="preserve">1. Look in the </w:t>
                      </w:r>
                      <w:r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Favoured by the Pharaohs </w:t>
                      </w:r>
                      <w:r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>section</w:t>
                      </w:r>
                    </w:p>
                  </w:txbxContent>
                </v:textbox>
              </v:shape>
            </w:pict>
          </mc:Fallback>
        </mc:AlternateContent>
      </w:r>
    </w:p>
    <w:p w:rsidR="00791429" w:rsidRDefault="00791429">
      <w:pPr>
        <w:rPr>
          <w:noProof/>
          <w:sz w:val="24"/>
          <w:szCs w:val="24"/>
          <w:lang w:eastAsia="en-GB"/>
        </w:rPr>
      </w:pPr>
    </w:p>
    <w:p w:rsidR="00791429" w:rsidRDefault="00791429" w:rsidP="00791429">
      <w:pPr>
        <w:rPr>
          <w:noProof/>
          <w:sz w:val="24"/>
          <w:szCs w:val="24"/>
          <w:lang w:eastAsia="en-GB"/>
        </w:rPr>
      </w:pPr>
      <w:r w:rsidRPr="00791429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710464" behindDoc="0" locked="0" layoutInCell="1" allowOverlap="1" wp14:anchorId="31B14617" wp14:editId="78DAA01E">
                <wp:simplePos x="0" y="0"/>
                <wp:positionH relativeFrom="column">
                  <wp:posOffset>-397510</wp:posOffset>
                </wp:positionH>
                <wp:positionV relativeFrom="paragraph">
                  <wp:posOffset>40005</wp:posOffset>
                </wp:positionV>
                <wp:extent cx="3064510" cy="876300"/>
                <wp:effectExtent l="0" t="0" r="2159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51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 xml:space="preserve">Gods could be represented as </w:t>
                            </w: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br/>
                              <w:t xml:space="preserve">humans or animals, or a mixture of both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59" type="#_x0000_t202" style="position:absolute;margin-left:-31.3pt;margin-top:3.15pt;width:241.3pt;height:69pt;z-index:2517104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" fillcolor="window" strokecolor="window" strokeweight="2pt">
                <v:textbox inset="2.88pt,2.88pt,2.88pt,2.88pt">
                  <w:txbxContent>
                    <w:p w:rsidR="00791429" w:rsidRDefault="00791429" w:rsidP="00791429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 xml:space="preserve">Gods could be represented as </w:t>
                      </w: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br/>
                        <w:t xml:space="preserve">humans or animals, or a mixture of both. </w:t>
                      </w:r>
                    </w:p>
                  </w:txbxContent>
                </v:textbox>
              </v:shape>
            </w:pict>
          </mc:Fallback>
        </mc:AlternateContent>
      </w:r>
      <w:r w:rsidRPr="00791429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712512" behindDoc="0" locked="0" layoutInCell="1" allowOverlap="1" wp14:anchorId="763D8ED7" wp14:editId="329DB62F">
                <wp:simplePos x="0" y="0"/>
                <wp:positionH relativeFrom="column">
                  <wp:posOffset>2934335</wp:posOffset>
                </wp:positionH>
                <wp:positionV relativeFrom="paragraph">
                  <wp:posOffset>162560</wp:posOffset>
                </wp:positionV>
                <wp:extent cx="3023870" cy="4608195"/>
                <wp:effectExtent l="0" t="0" r="5080" b="1905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460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What animal is Sekhmet? ……………..</w:t>
                            </w:r>
                          </w:p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What is Isis the goddess of? ……………………………………………………..</w:t>
                            </w:r>
                          </w:p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Now look in the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Gods of the People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>section.</w:t>
                            </w:r>
                          </w:p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Which goddess was a cobra?</w:t>
                            </w:r>
                          </w:p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…………………………………………………….</w:t>
                            </w:r>
                          </w:p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 xml:space="preserve">What animal was the god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Sobek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…………………………………………………….</w:t>
                            </w:r>
                          </w:p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Who was the goddess of love?</w:t>
                            </w:r>
                          </w:p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……………………………………………………..</w:t>
                            </w:r>
                          </w:p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60" type="#_x0000_t202" style="position:absolute;margin-left:231.05pt;margin-top:12.8pt;width:238.1pt;height:362.85pt;z-index:251712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" filled="f" stroked="f" strokecolor="black [0]" insetpen="t">
                <v:textbox inset="2.88pt,2.88pt,2.88pt,2.88pt">
                  <w:txbxContent>
                    <w:p w:rsidR="00791429" w:rsidRDefault="00791429" w:rsidP="00791429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What animal is Sekhmet? ……………..</w:t>
                      </w:r>
                    </w:p>
                    <w:p w:rsidR="00791429" w:rsidRDefault="00791429" w:rsidP="00791429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 </w:t>
                      </w:r>
                    </w:p>
                    <w:p w:rsidR="00791429" w:rsidRDefault="00791429" w:rsidP="00791429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What is Isis the goddess of? ……………………………………………………..</w:t>
                      </w:r>
                    </w:p>
                    <w:p w:rsidR="00791429" w:rsidRDefault="00791429" w:rsidP="00791429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 </w:t>
                      </w:r>
                    </w:p>
                    <w:p w:rsidR="00791429" w:rsidRDefault="00791429" w:rsidP="00791429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 xml:space="preserve">2. </w:t>
                      </w:r>
                      <w:r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 xml:space="preserve">Now look in the </w:t>
                      </w:r>
                      <w:r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Gods of the People </w:t>
                      </w:r>
                      <w:r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>section.</w:t>
                      </w:r>
                    </w:p>
                    <w:p w:rsidR="00791429" w:rsidRDefault="00791429" w:rsidP="00791429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Which goddess was a cobra?</w:t>
                      </w:r>
                    </w:p>
                    <w:p w:rsidR="00791429" w:rsidRDefault="00791429" w:rsidP="00791429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…………………………………………………….</w:t>
                      </w:r>
                    </w:p>
                    <w:p w:rsidR="00791429" w:rsidRDefault="00791429" w:rsidP="00791429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 </w:t>
                      </w:r>
                    </w:p>
                    <w:p w:rsidR="00791429" w:rsidRDefault="00791429" w:rsidP="00791429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 xml:space="preserve">What animal was the god </w:t>
                      </w:r>
                      <w:proofErr w:type="spellStart"/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Sobek</w:t>
                      </w:r>
                      <w:proofErr w:type="spellEnd"/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?</w:t>
                      </w:r>
                    </w:p>
                    <w:p w:rsidR="00791429" w:rsidRDefault="00791429" w:rsidP="00791429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…………………………………………………….</w:t>
                      </w:r>
                    </w:p>
                    <w:p w:rsidR="00791429" w:rsidRDefault="00791429" w:rsidP="00791429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 </w:t>
                      </w:r>
                    </w:p>
                    <w:p w:rsidR="00791429" w:rsidRDefault="00791429" w:rsidP="00791429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Who was the goddess of love?</w:t>
                      </w:r>
                    </w:p>
                    <w:p w:rsidR="00791429" w:rsidRDefault="00791429" w:rsidP="00791429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……………………………………………………..</w:t>
                      </w:r>
                    </w:p>
                    <w:p w:rsidR="00791429" w:rsidRDefault="00791429" w:rsidP="00791429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 </w:t>
                      </w:r>
                    </w:p>
                    <w:p w:rsidR="00791429" w:rsidRDefault="00791429" w:rsidP="00791429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791429" w:rsidRDefault="00791429">
      <w:pPr>
        <w:rPr>
          <w:noProof/>
          <w:sz w:val="24"/>
          <w:szCs w:val="24"/>
          <w:lang w:eastAsia="en-GB"/>
        </w:rPr>
      </w:pPr>
      <w:r w:rsidRPr="00791429"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4CED3405" wp14:editId="42F1739D">
                <wp:simplePos x="0" y="0"/>
                <wp:positionH relativeFrom="column">
                  <wp:posOffset>-331076</wp:posOffset>
                </wp:positionH>
                <wp:positionV relativeFrom="paragraph">
                  <wp:posOffset>683391</wp:posOffset>
                </wp:positionV>
                <wp:extent cx="3023870" cy="3663315"/>
                <wp:effectExtent l="0" t="0" r="24130" b="1333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3870" cy="3663315"/>
                          <a:chOff x="0" y="0"/>
                          <a:chExt cx="3023870" cy="3663315"/>
                        </a:xfrm>
                      </wpg:grpSpPr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23870" cy="36633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9377" y="59377"/>
                            <a:ext cx="2879725" cy="79196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91429" w:rsidRDefault="00791429" w:rsidP="00791429">
                              <w:pPr>
                                <w:widowControl w:val="0"/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Can you find Sekhmet? Draw her in this space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61" style="position:absolute;margin-left:-26.05pt;margin-top:53.8pt;width:238.1pt;height:288.45pt;z-index:251711488" coordsize="30238,36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">
                <v:rect id="Rectangle 7" o:spid="_x0000_s1062" style="position:absolute;width:30238;height:36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1hXb8A&#10;AADaAAAADwAAAGRycy9kb3ducmV2LnhtbESPzYrCMBSF94LvEK7gTlMFdeiYFi0I4ka0zv7S3Gk7&#10;09yUJmp9eyMILg/n5+Os09404kadqy0rmE0jEMSF1TWXCi75bvIFwnlkjY1lUvAgB2kyHKwx1vbO&#10;J7qdfSnCCLsYFVTet7GUrqjIoJvaljh4v7Yz6IPsSqk7vIdx08h5FC2lwZoDocKWsoqK//PVBO7+&#10;ILWrj5es2WK2+Dv95LnbKTUe9ZtvEJ56/wm/23utYAWvK+EGyOQ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7WFdvwAAANoAAAAPAAAAAAAAAAAAAAAAAJgCAABkcnMvZG93bnJl&#10;di54bWxQSwUGAAAAAAQABAD1AAAAhAMAAAAA&#10;" fillcolor="window" strokecolor="windowText" strokeweight="2pt">
                  <v:textbox inset="2.88pt,2.88pt,2.88pt,2.88pt"/>
                </v:rect>
                <v:shape id="Text Box 6" o:spid="_x0000_s1063" type="#_x0000_t202" style="position:absolute;left:593;top:593;width:28798;height:7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HpYsQA&#10;AADaAAAADwAAAGRycy9kb3ducmV2LnhtbESP0WrCQBRE34X+w3IFX0Q31RIlukqqCEKxpbYfcMle&#10;k2D2brq7avx7t1Do4zAzZ5jlujONuJLztWUFz+MEBHFhdc2lgu+v3WgOwgdkjY1lUnAnD+vVU2+J&#10;mbY3/qTrMZQiQthnqKAKoc2k9EVFBv3YtsTRO1lnMETpSqkd3iLcNHKSJKk0WHNcqLClTUXF+Xgx&#10;Cl5zn368vxzetn4+nM427iefcqrUoN/lCxCBuvAf/mvvtYIUfq/EG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B6WLEAAAA2gAAAA8AAAAAAAAAAAAAAAAAmAIAAGRycy9k&#10;b3ducmV2LnhtbFBLBQYAAAAABAAEAPUAAACJAwAAAAA=&#10;" fillcolor="window" strokecolor="windowText" strokeweight="2pt">
                  <v:textbox inset="2.88pt,2.88pt,2.88pt,2.88pt">
                    <w:txbxContent>
                      <w:p w:rsidR="00791429" w:rsidRDefault="00791429" w:rsidP="00791429">
                        <w:pPr>
                          <w:widowControl w:val="0"/>
                          <w:rPr>
                            <w:rFonts w:ascii="Calibri" w:hAnsi="Calibr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t>Can you find Sekhmet? Draw her in this spac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en-GB"/>
        </w:rPr>
        <w:br w:type="page"/>
      </w:r>
    </w:p>
    <w:p w:rsidR="00791429" w:rsidRDefault="00791429" w:rsidP="00791429">
      <w:r>
        <w:rPr>
          <w:noProof/>
          <w:lang w:eastAsia="en-GB"/>
        </w:rPr>
        <w:lastRenderedPageBreak/>
        <mc:AlternateContent>
          <mc:Choice Requires="wps">
            <w:drawing>
              <wp:anchor distT="36576" distB="36576" distL="36576" distR="36576" simplePos="0" relativeHeight="251734016" behindDoc="0" locked="0" layoutInCell="1" allowOverlap="1">
                <wp:simplePos x="0" y="0"/>
                <wp:positionH relativeFrom="column">
                  <wp:posOffset>-459740</wp:posOffset>
                </wp:positionH>
                <wp:positionV relativeFrom="paragraph">
                  <wp:posOffset>7222490</wp:posOffset>
                </wp:positionV>
                <wp:extent cx="6407785" cy="1583690"/>
                <wp:effectExtent l="0" t="0" r="0" b="0"/>
                <wp:wrapNone/>
                <wp:docPr id="10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158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Imagine you are an ancient Egyptian. Write two sentences about the food you eat (Is it tasty? Do you enjoy it?) …………………………………………………………………………………………………….....…………...…………………………………………………………………………………………………………….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64" type="#_x0000_t202" style="position:absolute;margin-left:-36.2pt;margin-top:568.7pt;width:504.55pt;height:124.7pt;z-index:2517340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" filled="f" stroked="f" strokecolor="black [0]" insetpen="t">
                <v:textbox inset="2.88pt,2.88pt,2.88pt,2.88pt">
                  <w:txbxContent>
                    <w:p w:rsidR="00791429" w:rsidRDefault="00791429" w:rsidP="00791429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Imagine you are an ancient Egyptian. Write two sentences about the food you eat (Is it tasty? Do you enjoy it?) …………………………………………………………………………………………………….....…………...…………………………………………………………………………………………………………….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29920" behindDoc="0" locked="0" layoutInCell="1" allowOverlap="1">
                <wp:simplePos x="0" y="0"/>
                <wp:positionH relativeFrom="column">
                  <wp:posOffset>2117725</wp:posOffset>
                </wp:positionH>
                <wp:positionV relativeFrom="paragraph">
                  <wp:posOffset>6365875</wp:posOffset>
                </wp:positionV>
                <wp:extent cx="504190" cy="431800"/>
                <wp:effectExtent l="0" t="0" r="0" b="6350"/>
                <wp:wrapNone/>
                <wp:docPr id="10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Be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67" type="#_x0000_t202" style="position:absolute;margin-left:166.75pt;margin-top:501.25pt;width:39.7pt;height:34pt;z-index:251729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" filled="f" stroked="f" strokecolor="black [0]" insetpen="t">
                <v:textbox inset="2.88pt,2.88pt,2.88pt,2.88pt">
                  <w:txbxContent>
                    <w:p w:rsidR="00791429" w:rsidRDefault="00791429" w:rsidP="00791429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Be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28896" behindDoc="0" locked="0" layoutInCell="1" allowOverlap="1">
                <wp:simplePos x="0" y="0"/>
                <wp:positionH relativeFrom="column">
                  <wp:posOffset>821690</wp:posOffset>
                </wp:positionH>
                <wp:positionV relativeFrom="paragraph">
                  <wp:posOffset>6797675</wp:posOffset>
                </wp:positionV>
                <wp:extent cx="935990" cy="431800"/>
                <wp:effectExtent l="0" t="0" r="0" b="6350"/>
                <wp:wrapNone/>
                <wp:docPr id="10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Chicke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66" type="#_x0000_t202" style="position:absolute;margin-left:64.7pt;margin-top:535.25pt;width:73.7pt;height:34pt;z-index:251728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" filled="f" stroked="f" strokecolor="black [0]" insetpen="t">
                <v:textbox inset="2.88pt,2.88pt,2.88pt,2.88pt">
                  <w:txbxContent>
                    <w:p w:rsidR="00791429" w:rsidRDefault="00791429" w:rsidP="00791429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Chick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27872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6365875</wp:posOffset>
                </wp:positionV>
                <wp:extent cx="647700" cy="431800"/>
                <wp:effectExtent l="0" t="0" r="0" b="6350"/>
                <wp:wrapNone/>
                <wp:docPr id="9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Brea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67" type="#_x0000_t202" style="position:absolute;margin-left:-3.3pt;margin-top:501.25pt;width:51pt;height:34pt;z-index:251727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" filled="f" stroked="f" strokecolor="black [0]" insetpen="t">
                <v:textbox inset="2.88pt,2.88pt,2.88pt,2.88pt">
                  <w:txbxContent>
                    <w:p w:rsidR="00791429" w:rsidRDefault="00791429" w:rsidP="00791429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Br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26848" behindDoc="0" locked="0" layoutInCell="1" allowOverlap="1">
                <wp:simplePos x="0" y="0"/>
                <wp:positionH relativeFrom="column">
                  <wp:posOffset>-362585</wp:posOffset>
                </wp:positionH>
                <wp:positionV relativeFrom="paragraph">
                  <wp:posOffset>5861685</wp:posOffset>
                </wp:positionV>
                <wp:extent cx="6191885" cy="360045"/>
                <wp:effectExtent l="0" t="0" r="0" b="1905"/>
                <wp:wrapNone/>
                <wp:docPr id="9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88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1429" w:rsidRDefault="00791429" w:rsidP="00791429">
                            <w:pPr>
                              <w:widowControl w:val="0"/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Circle the three foods or drinks which poor people would eat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68" type="#_x0000_t202" style="position:absolute;margin-left:-28.55pt;margin-top:461.55pt;width:487.55pt;height:28.35pt;z-index:251726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" filled="f" stroked="f" strokecolor="black [0]" insetpen="t">
                <v:textbox inset="2.88pt,2.88pt,2.88pt,2.88pt">
                  <w:txbxContent>
                    <w:p w:rsidR="00791429" w:rsidRDefault="00791429" w:rsidP="00791429">
                      <w:pPr>
                        <w:widowControl w:val="0"/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Circle the three foods or drinks which poor people would ea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25824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3098165</wp:posOffset>
                </wp:positionV>
                <wp:extent cx="3012440" cy="2595245"/>
                <wp:effectExtent l="0" t="0" r="0" b="0"/>
                <wp:wrapNone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2440" cy="2595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. Now go to the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Gift of the Nile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>gallery</w:t>
                            </w:r>
                          </w:p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 xml:space="preserve">Which two foods would wealthy people eat? </w:t>
                            </w: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br/>
                              <w:t>……………………………………………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br/>
                              <w:t>and ……………………………………..</w:t>
                            </w:r>
                          </w:p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69" type="#_x0000_t202" style="position:absolute;margin-left:-8.95pt;margin-top:243.95pt;width:237.2pt;height:204.35pt;z-index:251725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" filled="f" stroked="f" strokecolor="black [0]" insetpen="t">
                <v:textbox inset="2.88pt,2.88pt,2.88pt,2.88pt">
                  <w:txbxContent>
                    <w:p w:rsidR="00791429" w:rsidRDefault="00791429" w:rsidP="00791429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 xml:space="preserve">2. Now go to the </w:t>
                      </w:r>
                      <w:r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Gift of the Nile </w:t>
                      </w:r>
                      <w:r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>gallery</w:t>
                      </w:r>
                    </w:p>
                    <w:p w:rsidR="00791429" w:rsidRDefault="00791429" w:rsidP="00791429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 xml:space="preserve">Which two foods would wealthy people eat? </w:t>
                      </w: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br/>
                        <w:t>……………………………………………</w:t>
                      </w:r>
                      <w:proofErr w:type="gramStart"/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.</w:t>
                      </w:r>
                      <w:proofErr w:type="gramEnd"/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br/>
                        <w:t>and ……………………………………..</w:t>
                      </w:r>
                    </w:p>
                    <w:p w:rsidR="00791429" w:rsidRDefault="00791429" w:rsidP="00791429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 </w:t>
                      </w:r>
                    </w:p>
                    <w:p w:rsidR="00791429" w:rsidRDefault="00791429" w:rsidP="00791429">
                      <w:pPr>
                        <w:widowControl w:val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23776" behindDoc="0" locked="0" layoutInCell="1" allowOverlap="1" wp14:anchorId="7E5C5FDB" wp14:editId="38D65A02">
                <wp:simplePos x="0" y="0"/>
                <wp:positionH relativeFrom="column">
                  <wp:posOffset>-119380</wp:posOffset>
                </wp:positionH>
                <wp:positionV relativeFrom="paragraph">
                  <wp:posOffset>1294130</wp:posOffset>
                </wp:positionV>
                <wp:extent cx="3023870" cy="1731645"/>
                <wp:effectExtent l="0" t="0" r="5080" b="1905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173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 xml:space="preserve">What did the ancient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Egyptians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believe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 xml:space="preserve"> would happen if they gave offerings to the Nile?</w:t>
                            </w:r>
                          </w:p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..</w:t>
                            </w:r>
                          </w:p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………………………</w:t>
                            </w:r>
                          </w:p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70" type="#_x0000_t202" style="position:absolute;margin-left:-9.4pt;margin-top:101.9pt;width:238.1pt;height:136.35pt;z-index:251723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" filled="f" stroked="f" strokecolor="black [0]" insetpen="t">
                <v:textbox inset="2.88pt,2.88pt,2.88pt,2.88pt">
                  <w:txbxContent>
                    <w:p w:rsidR="00791429" w:rsidRDefault="00791429" w:rsidP="00791429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 xml:space="preserve">What did the ancient </w:t>
                      </w:r>
                      <w:proofErr w:type="gramStart"/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Egyptians</w:t>
                      </w:r>
                      <w:proofErr w:type="gramEnd"/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 xml:space="preserve"> </w:t>
                      </w:r>
                    </w:p>
                    <w:p w:rsidR="00791429" w:rsidRDefault="00791429" w:rsidP="00791429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believe</w:t>
                      </w:r>
                      <w:proofErr w:type="gramEnd"/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 xml:space="preserve"> would happen if they gave offerings to the Nile?</w:t>
                      </w:r>
                    </w:p>
                    <w:p w:rsidR="00791429" w:rsidRDefault="00791429" w:rsidP="00791429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..</w:t>
                      </w:r>
                    </w:p>
                    <w:p w:rsidR="00791429" w:rsidRDefault="00791429" w:rsidP="00791429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………………………</w:t>
                      </w:r>
                    </w:p>
                    <w:p w:rsidR="00791429" w:rsidRDefault="00791429" w:rsidP="00791429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 </w:t>
                      </w:r>
                    </w:p>
                    <w:p w:rsidR="00791429" w:rsidRDefault="00791429" w:rsidP="00791429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22752" behindDoc="0" locked="0" layoutInCell="1" allowOverlap="1" wp14:anchorId="1247C589" wp14:editId="6671E532">
                <wp:simplePos x="0" y="0"/>
                <wp:positionH relativeFrom="column">
                  <wp:posOffset>-119380</wp:posOffset>
                </wp:positionH>
                <wp:positionV relativeFrom="paragraph">
                  <wp:posOffset>827405</wp:posOffset>
                </wp:positionV>
                <wp:extent cx="5117465" cy="354330"/>
                <wp:effectExtent l="0" t="0" r="6985" b="7620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746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. Look in the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Power of the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Pharaohs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galler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71" type="#_x0000_t202" style="position:absolute;margin-left:-9.4pt;margin-top:65.15pt;width:402.95pt;height:27.9pt;z-index:251722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" filled="f" stroked="f" strokecolor="black [0]" insetpen="t">
                <v:textbox inset="2.88pt,2.88pt,2.88pt,2.88pt">
                  <w:txbxContent>
                    <w:p w:rsidR="00791429" w:rsidRDefault="00791429" w:rsidP="00791429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 xml:space="preserve">1. Look in the </w:t>
                      </w:r>
                      <w:r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Power of the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  <w:u w:val="single"/>
                        </w:rPr>
                        <w:t>Pharaohs</w:t>
                      </w:r>
                      <w:r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 xml:space="preserve">  galler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21728" behindDoc="0" locked="0" layoutInCell="1" allowOverlap="1" wp14:anchorId="3A72937E" wp14:editId="58912AEE">
                <wp:simplePos x="0" y="0"/>
                <wp:positionH relativeFrom="column">
                  <wp:posOffset>-119380</wp:posOffset>
                </wp:positionH>
                <wp:positionV relativeFrom="paragraph">
                  <wp:posOffset>-41910</wp:posOffset>
                </wp:positionV>
                <wp:extent cx="5184140" cy="797560"/>
                <wp:effectExtent l="0" t="0" r="0" b="2540"/>
                <wp:wrapNone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Calibri" w:hAnsi="Calibri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Calibri" w:hAnsi="Calibri"/>
                                <w:sz w:val="84"/>
                                <w:szCs w:val="84"/>
                              </w:rPr>
                              <w:t>Egyptian Farmer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72" type="#_x0000_t202" style="position:absolute;margin-left:-9.4pt;margin-top:-3.3pt;width:408.2pt;height:62.8pt;z-index:251721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" filled="f" stroked="f" strokecolor="black [0]" insetpen="t">
                <v:textbox inset="2.88pt,2.88pt,2.88pt,2.88pt">
                  <w:txbxContent>
                    <w:p w:rsidR="00791429" w:rsidRDefault="00791429" w:rsidP="00791429">
                      <w:pPr>
                        <w:widowControl w:val="0"/>
                        <w:rPr>
                          <w:rFonts w:ascii="Calibri" w:hAnsi="Calibri"/>
                          <w:sz w:val="84"/>
                          <w:szCs w:val="84"/>
                        </w:rPr>
                      </w:pPr>
                      <w:r>
                        <w:rPr>
                          <w:rFonts w:ascii="Calibri" w:hAnsi="Calibri"/>
                          <w:sz w:val="84"/>
                          <w:szCs w:val="84"/>
                        </w:rPr>
                        <w:t>Egyptian Farm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35040" behindDoc="0" locked="0" layoutInCell="1" allowOverlap="1" wp14:anchorId="5428C45A" wp14:editId="3B018D02">
            <wp:simplePos x="0" y="0"/>
            <wp:positionH relativeFrom="column">
              <wp:posOffset>4973955</wp:posOffset>
            </wp:positionH>
            <wp:positionV relativeFrom="paragraph">
              <wp:posOffset>-680085</wp:posOffset>
            </wp:positionV>
            <wp:extent cx="1552575" cy="1647825"/>
            <wp:effectExtent l="0" t="0" r="9525" b="9525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 </w:t>
      </w: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30944" behindDoc="0" locked="0" layoutInCell="1" allowOverlap="1" wp14:anchorId="458B572C" wp14:editId="0D9C1DD6">
                <wp:simplePos x="0" y="0"/>
                <wp:positionH relativeFrom="column">
                  <wp:posOffset>2837815</wp:posOffset>
                </wp:positionH>
                <wp:positionV relativeFrom="paragraph">
                  <wp:posOffset>6797675</wp:posOffset>
                </wp:positionV>
                <wp:extent cx="431800" cy="431800"/>
                <wp:effectExtent l="0" t="0" r="6350" b="6350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Fish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73" type="#_x0000_t202" style="position:absolute;margin-left:223.45pt;margin-top:535.25pt;width:34pt;height:34pt;z-index:2517309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" filled="f" stroked="f" strokecolor="black [0]" insetpen="t">
                <v:textbox inset="2.88pt,2.88pt,2.88pt,2.88pt">
                  <w:txbxContent>
                    <w:p w:rsidR="00791429" w:rsidRDefault="00791429" w:rsidP="00791429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F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 </w:t>
      </w: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31968" behindDoc="0" locked="0" layoutInCell="1" allowOverlap="1" wp14:anchorId="39314EF8" wp14:editId="33AF4AB9">
                <wp:simplePos x="0" y="0"/>
                <wp:positionH relativeFrom="column">
                  <wp:posOffset>3702050</wp:posOffset>
                </wp:positionH>
                <wp:positionV relativeFrom="paragraph">
                  <wp:posOffset>6365875</wp:posOffset>
                </wp:positionV>
                <wp:extent cx="935990" cy="431800"/>
                <wp:effectExtent l="0" t="0" r="0" b="6350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Win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74" type="#_x0000_t202" style="position:absolute;margin-left:291.5pt;margin-top:501.25pt;width:73.7pt;height:34pt;z-index:2517319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" filled="f" stroked="f" strokecolor="black [0]" insetpen="t">
                <v:textbox inset="2.88pt,2.88pt,2.88pt,2.88pt">
                  <w:txbxContent>
                    <w:p w:rsidR="00791429" w:rsidRDefault="00791429" w:rsidP="00791429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W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 </w:t>
      </w: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32992" behindDoc="0" locked="0" layoutInCell="1" allowOverlap="1" wp14:anchorId="66D271BF" wp14:editId="3262A4B9">
                <wp:simplePos x="0" y="0"/>
                <wp:positionH relativeFrom="column">
                  <wp:posOffset>4782185</wp:posOffset>
                </wp:positionH>
                <wp:positionV relativeFrom="paragraph">
                  <wp:posOffset>6870065</wp:posOffset>
                </wp:positionV>
                <wp:extent cx="935990" cy="431800"/>
                <wp:effectExtent l="0" t="0" r="0" b="6350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1429" w:rsidRDefault="00791429" w:rsidP="00791429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Goos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75" type="#_x0000_t202" style="position:absolute;margin-left:376.55pt;margin-top:540.95pt;width:73.7pt;height:34pt;z-index:251732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" filled="f" stroked="f" strokecolor="black [0]" insetpen="t">
                <v:textbox inset="2.88pt,2.88pt,2.88pt,2.88pt">
                  <w:txbxContent>
                    <w:p w:rsidR="00791429" w:rsidRDefault="00791429" w:rsidP="00791429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Goo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 </w:t>
      </w:r>
    </w:p>
    <w:p w:rsidR="00791429" w:rsidRDefault="00DC58FD">
      <w:pPr>
        <w:rPr>
          <w:noProof/>
          <w:sz w:val="24"/>
          <w:szCs w:val="24"/>
          <w:lang w:eastAsia="en-GB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6B56464" wp14:editId="07D93F3A">
                <wp:simplePos x="0" y="0"/>
                <wp:positionH relativeFrom="column">
                  <wp:posOffset>3058160</wp:posOffset>
                </wp:positionH>
                <wp:positionV relativeFrom="paragraph">
                  <wp:posOffset>969010</wp:posOffset>
                </wp:positionV>
                <wp:extent cx="2802255" cy="4442460"/>
                <wp:effectExtent l="0" t="0" r="0" b="15240"/>
                <wp:wrapNone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802255" cy="4442460"/>
                          <a:chOff x="0" y="0"/>
                          <a:chExt cx="30960" cy="45096"/>
                        </a:xfrm>
                      </wpg:grpSpPr>
                      <wpg:grpSp>
                        <wpg:cNvPr id="93" name="Group 9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0960" cy="45096"/>
                            <a:chOff x="0" y="0"/>
                            <a:chExt cx="30960" cy="45096"/>
                          </a:xfrm>
                        </wpg:grpSpPr>
                        <wps:wsp>
                          <wps:cNvPr id="95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960" cy="45096"/>
                            </a:xfrm>
                            <a:prstGeom prst="rect">
                              <a:avLst/>
                            </a:prstGeom>
                            <a:noFill/>
                            <a:ln w="6350" cap="rnd" algn="in">
                              <a:solidFill>
                                <a:schemeClr val="bg1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91429" w:rsidRDefault="00791429" w:rsidP="00791429"/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6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0" y="720"/>
                              <a:ext cx="24888" cy="63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91429" w:rsidRDefault="00791429" w:rsidP="00791429"/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9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453" y="673"/>
                            <a:ext cx="28104" cy="1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91429" w:rsidRDefault="00791429" w:rsidP="00791429">
                              <w:pPr>
                                <w:widowControl w:val="0"/>
                              </w:pPr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Can you find the statue of Ramses II making an offering? Draw him here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76" style="position:absolute;margin-left:240.8pt;margin-top:76.3pt;width:220.65pt;height:349.8pt;z-index:251724800" coordsize="30960,45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">
                <v:group id="Group 93" o:spid="_x0000_s1077" style="position:absolute;width:30960;height:45096" coordsize="30960,45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rect id="Rectangle 95" o:spid="_x0000_s1078" style="position:absolute;width:30960;height:45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Ke/cMA&#10;AADbAAAADwAAAGRycy9kb3ducmV2LnhtbESPwWrDMBBE74X8g9hAb41sQ0PjRDGhkFLoqW4OOS7S&#10;xnYirYyl2s7fV4VCj8PMvGF21eysGGkInWcF+SoDQay96bhRcPo6Pr2ACBHZoPVMCu4UoNovHnZY&#10;Gj/xJ411bESCcChRQRtjX0oZdEsOw8r3xMm7+MFhTHJopBlwSnBnZZFla+mw47TQYk+vLelb/e0U&#10;vB3tR53nhZ7Htb6fr3bjJzRKPS7nwxZEpDn+h//a70bB5hl+v6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Ke/cMAAADbAAAADwAAAAAAAAAAAAAAAACYAgAAZHJzL2Rv&#10;d25yZXYueG1sUEsFBgAAAAAEAAQA9QAAAIgDAAAAAA==&#10;" filled="f" strokecolor="white [3212]" strokeweight=".5pt" insetpen="t">
                    <v:stroke dashstyle="1 1" endcap="round"/>
                    <v:shadow color="#ccc"/>
                    <v:textbox inset="2.88pt,2.88pt,2.88pt,2.88pt">
                      <w:txbxContent>
                        <w:p w:rsidR="00791429" w:rsidRDefault="00791429" w:rsidP="00791429"/>
                      </w:txbxContent>
                    </v:textbox>
                  </v:rect>
                  <v:shape id="Text Box 11" o:spid="_x0000_s1079" type="#_x0000_t202" style="position:absolute;left:2520;top:720;width:24888;height:6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s8LcQA&#10;AADbAAAADwAAAGRycy9kb3ducmV2LnhtbESPT4vCMBTE74LfITxhb5quC9WtRhFB8LDgn5U9P5u3&#10;bbF5KUm0XT+9EYQ9DjPzG2a+7EwtbuR8ZVnB+ygBQZxbXXGh4PS9GU5B+ICssbZMCv7Iw3LR780x&#10;07blA92OoRARwj5DBWUITSalz0sy6Ee2IY7er3UGQ5SukNphG+GmluMkSaXBiuNCiQ2tS8ovx6tR&#10;8HOeXPet+9gfLvcmre3K776CV+pt0K1mIAJ14T/8am+1gs8Unl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LPC3EAAAA2wAAAA8AAAAAAAAAAAAAAAAAmAIAAGRycy9k&#10;b3ducmV2LnhtbFBLBQYAAAAABAAEAPUAAACJAwAAAAA=&#10;" filled="f" stroked="f" strokecolor="black [0]" insetpen="t">
                    <v:textbox inset="2.88pt,2.88pt,2.88pt,2.88pt">
                      <w:txbxContent>
                        <w:p w:rsidR="00791429" w:rsidRDefault="00791429" w:rsidP="00791429"/>
                      </w:txbxContent>
                    </v:textbox>
                  </v:shape>
                </v:group>
                <v:shape id="Text Box 12" o:spid="_x0000_s1080" type="#_x0000_t202" style="position:absolute;left:1453;top:673;width:28104;height:10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UHwcQA&#10;AADbAAAADwAAAGRycy9kb3ducmV2LnhtbESPT2vCQBTE74V+h+UVequbVvFPdBUpCD0U1Cien9nX&#10;JJh9G3ZXk/rpXUHwOMzMb5jZojO1uJDzlWUFn70EBHFudcWFgv1u9TEG4QOyxtoyKfgnD4v568sM&#10;U21b3tIlC4WIEPYpKihDaFIpfV6SQd+zDXH0/qwzGKJ0hdQO2wg3tfxKkqE0WHFcKLGh75LyU3Y2&#10;Cg7H0XnTuv5me7o2w9ou/fo3eKXe37rlFESgLjzDj/aPVjAZwP1L/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B8HEAAAA2wAAAA8AAAAAAAAAAAAAAAAAmAIAAGRycy9k&#10;b3ducmV2LnhtbFBLBQYAAAAABAAEAPUAAACJAwAAAAA=&#10;" filled="f" stroked="f" strokecolor="black [0]" insetpen="t">
                  <v:textbox inset="2.88pt,2.88pt,2.88pt,2.88pt">
                    <w:txbxContent>
                      <w:p w:rsidR="00791429" w:rsidRDefault="00791429" w:rsidP="00791429">
                        <w:pPr>
                          <w:widowControl w:val="0"/>
                        </w:pPr>
                        <w:r>
                          <w:rPr>
                            <w:rFonts w:ascii="Calibri" w:hAnsi="Calibri"/>
                            <w:sz w:val="32"/>
                            <w:szCs w:val="32"/>
                          </w:rPr>
                          <w:t>Can you find the statue of Ramses II making an offering? Draw him her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1429">
        <w:rPr>
          <w:noProof/>
          <w:sz w:val="24"/>
          <w:szCs w:val="24"/>
          <w:lang w:eastAsia="en-GB"/>
        </w:rPr>
        <w:br w:type="page"/>
      </w:r>
    </w:p>
    <w:p w:rsidR="00791429" w:rsidRDefault="003A4A5A">
      <w:pPr>
        <w:rPr>
          <w:noProof/>
          <w:sz w:val="24"/>
          <w:szCs w:val="24"/>
          <w:lang w:eastAsia="en-GB"/>
        </w:rPr>
      </w:pPr>
      <w:r w:rsidRPr="003A4A5A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36576" distB="36576" distL="36576" distR="36576" simplePos="0" relativeHeight="251743232" behindDoc="0" locked="0" layoutInCell="1" allowOverlap="1" wp14:anchorId="3BE686F5" wp14:editId="15D44165">
                <wp:simplePos x="0" y="0"/>
                <wp:positionH relativeFrom="column">
                  <wp:posOffset>-27296</wp:posOffset>
                </wp:positionH>
                <wp:positionV relativeFrom="paragraph">
                  <wp:posOffset>259307</wp:posOffset>
                </wp:positionV>
                <wp:extent cx="5745708" cy="648335"/>
                <wp:effectExtent l="0" t="0" r="7620" b="0"/>
                <wp:wrapNone/>
                <wp:docPr id="11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708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4A5A" w:rsidRDefault="003A4A5A" w:rsidP="003A4A5A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Collect evidence from the Ancient Egyptians gallery to complete this worksheet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81" type="#_x0000_t202" style="position:absolute;margin-left:-2.15pt;margin-top:20.4pt;width:452.4pt;height:51.05pt;z-index:251743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" filled="f" stroked="f" strokecolor="black [0]" insetpen="t">
                <v:textbox inset="2.88pt,2.88pt,2.88pt,2.88pt">
                  <w:txbxContent>
                    <w:p w:rsidR="003A4A5A" w:rsidRDefault="003A4A5A" w:rsidP="003A4A5A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Collect evidence from the Ancient Egyptians gallery to complete this worksheet.</w:t>
                      </w:r>
                    </w:p>
                  </w:txbxContent>
                </v:textbox>
              </v:shape>
            </w:pict>
          </mc:Fallback>
        </mc:AlternateContent>
      </w:r>
      <w:r w:rsidRPr="003A4A5A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742208" behindDoc="0" locked="0" layoutInCell="1" allowOverlap="1" wp14:anchorId="0ADD71BF" wp14:editId="6C616CBF">
                <wp:simplePos x="0" y="0"/>
                <wp:positionH relativeFrom="column">
                  <wp:posOffset>-31115</wp:posOffset>
                </wp:positionH>
                <wp:positionV relativeFrom="paragraph">
                  <wp:posOffset>-247015</wp:posOffset>
                </wp:positionV>
                <wp:extent cx="2879725" cy="504190"/>
                <wp:effectExtent l="0" t="0" r="0" b="0"/>
                <wp:wrapNone/>
                <wp:docPr id="11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4A5A" w:rsidRDefault="003A4A5A" w:rsidP="003A4A5A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64"/>
                                <w:szCs w:val="64"/>
                              </w:rPr>
                              <w:t>Bakt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64"/>
                                <w:szCs w:val="64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64"/>
                                <w:szCs w:val="64"/>
                              </w:rPr>
                              <w:t>H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82" type="#_x0000_t202" style="position:absolute;margin-left:-2.45pt;margin-top:-19.45pt;width:226.75pt;height:39.7pt;z-index:2517422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" filled="f" stroked="f" strokecolor="black [0]" insetpen="t">
                <v:textbox inset="2.88pt,2.88pt,2.88pt,2.88pt">
                  <w:txbxContent>
                    <w:p w:rsidR="003A4A5A" w:rsidRDefault="003A4A5A" w:rsidP="003A4A5A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64"/>
                          <w:szCs w:val="64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sz w:val="64"/>
                          <w:szCs w:val="64"/>
                        </w:rPr>
                        <w:t>Bakt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sz w:val="64"/>
                          <w:szCs w:val="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sz w:val="64"/>
                          <w:szCs w:val="64"/>
                        </w:rPr>
                        <w:t>en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sz w:val="64"/>
                          <w:szCs w:val="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sz w:val="64"/>
                          <w:szCs w:val="64"/>
                        </w:rPr>
                        <w:t>H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A4A5A" w:rsidRPr="003A4A5A" w:rsidRDefault="003A4A5A" w:rsidP="003A4A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en-GB"/>
          <w14:ligatures w14:val="standard"/>
          <w14:cntxtAlts/>
        </w:rPr>
      </w:pPr>
      <w:r w:rsidRPr="003A4A5A"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  <w:lang w:eastAsia="en-GB"/>
          <w14:ligatures w14:val="standard"/>
          <w14:cntxtAlts/>
        </w:rPr>
        <w:drawing>
          <wp:anchor distT="0" distB="0" distL="114300" distR="114300" simplePos="0" relativeHeight="251741184" behindDoc="0" locked="0" layoutInCell="1" allowOverlap="1" wp14:anchorId="1D65A5DF" wp14:editId="5F991076">
            <wp:simplePos x="0" y="0"/>
            <wp:positionH relativeFrom="column">
              <wp:posOffset>7950200</wp:posOffset>
            </wp:positionH>
            <wp:positionV relativeFrom="paragraph">
              <wp:posOffset>-436463</wp:posOffset>
            </wp:positionV>
            <wp:extent cx="1552575" cy="1647825"/>
            <wp:effectExtent l="0" t="0" r="9525" b="9525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429" w:rsidRDefault="003A4A5A" w:rsidP="00791429">
      <w:pPr>
        <w:rPr>
          <w:noProof/>
          <w:sz w:val="24"/>
          <w:szCs w:val="24"/>
          <w:lang w:eastAsia="en-GB"/>
        </w:rPr>
      </w:pPr>
      <w:r w:rsidRPr="003A4A5A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48352" behindDoc="0" locked="0" layoutInCell="1" allowOverlap="1" wp14:anchorId="0E195E67" wp14:editId="7E475F98">
            <wp:simplePos x="0" y="0"/>
            <wp:positionH relativeFrom="column">
              <wp:posOffset>2056765</wp:posOffset>
            </wp:positionH>
            <wp:positionV relativeFrom="paragraph">
              <wp:posOffset>332105</wp:posOffset>
            </wp:positionV>
            <wp:extent cx="4069715" cy="3455670"/>
            <wp:effectExtent l="0" t="0" r="6985" b="0"/>
            <wp:wrapNone/>
            <wp:docPr id="119" name="Picture 119" descr="Bakt Coff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kt Coffi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715" cy="3455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429" w:rsidRPr="00791429" w:rsidRDefault="003A4A5A" w:rsidP="00791429">
      <w:pPr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en-GB"/>
          <w14:ligatures w14:val="standard"/>
          <w14:cntxtAlts/>
        </w:rPr>
      </w:pPr>
      <w:r w:rsidRPr="003A4A5A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747328" behindDoc="0" locked="0" layoutInCell="1" allowOverlap="1" wp14:anchorId="132B43AE" wp14:editId="7DD02E9E">
                <wp:simplePos x="0" y="0"/>
                <wp:positionH relativeFrom="column">
                  <wp:posOffset>-163773</wp:posOffset>
                </wp:positionH>
                <wp:positionV relativeFrom="paragraph">
                  <wp:posOffset>5272509</wp:posOffset>
                </wp:positionV>
                <wp:extent cx="6155055" cy="2934269"/>
                <wp:effectExtent l="0" t="0" r="0" b="0"/>
                <wp:wrapNone/>
                <wp:docPr id="11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055" cy="2934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4A5A" w:rsidRDefault="003A4A5A" w:rsidP="003A4A5A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an you find out any facts about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Bakt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Hor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3A4A5A" w:rsidRDefault="003A4A5A" w:rsidP="003A4A5A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:rsidR="003A4A5A" w:rsidRDefault="003A4A5A" w:rsidP="003A4A5A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3A4A5A" w:rsidRDefault="003A4A5A" w:rsidP="003A4A5A">
                            <w:pPr>
                              <w:widowControl w:val="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magine what this person might have been like before she died (for example: was she young or old?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Rich or poor?).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  <w:color w:val="C04D00"/>
                                <w:sz w:val="28"/>
                                <w:szCs w:val="28"/>
                              </w:rPr>
                              <w:t xml:space="preserve">I think that 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…………………………………………………………………...…………………………………………………………………………………...……………………………………………………………………………………………………….</w:t>
                            </w:r>
                          </w:p>
                          <w:p w:rsidR="003A4A5A" w:rsidRDefault="003A4A5A" w:rsidP="003A4A5A">
                            <w:pPr>
                              <w:widowControl w:val="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……………………...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83" type="#_x0000_t202" style="position:absolute;left:0;text-align:left;margin-left:-12.9pt;margin-top:415.15pt;width:484.65pt;height:231.05pt;z-index:2517473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" filled="f" stroked="f" strokecolor="black [0]" insetpen="t">
                <v:textbox inset="2.88pt,2.88pt,2.88pt,2.88pt">
                  <w:txbxContent>
                    <w:p w:rsidR="003A4A5A" w:rsidRDefault="003A4A5A" w:rsidP="003A4A5A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Can you find out any facts about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Bakt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en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Hor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?</w:t>
                      </w:r>
                    </w:p>
                    <w:p w:rsidR="003A4A5A" w:rsidRDefault="003A4A5A" w:rsidP="003A4A5A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  <w:p w:rsidR="003A4A5A" w:rsidRDefault="003A4A5A" w:rsidP="003A4A5A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3A4A5A" w:rsidRDefault="003A4A5A" w:rsidP="003A4A5A">
                      <w:pPr>
                        <w:widowControl w:val="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Imagine what this person might have been like before she died (for example: was she young or old?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Rich or poor?).</w:t>
                      </w:r>
                      <w:proofErr w:type="gramEnd"/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Calibri" w:hAnsi="Calibri"/>
                          <w:color w:val="C04D00"/>
                          <w:sz w:val="28"/>
                          <w:szCs w:val="28"/>
                        </w:rPr>
                        <w:t xml:space="preserve">I think that 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…………………………………………………………………...…………………………………………………………………………………...……………………………………………………………………………………………………….</w:t>
                      </w:r>
                    </w:p>
                    <w:p w:rsidR="003A4A5A" w:rsidRDefault="003A4A5A" w:rsidP="003A4A5A">
                      <w:pPr>
                        <w:widowControl w:val="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……………………...………………………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Pr="003A4A5A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745280" behindDoc="0" locked="0" layoutInCell="1" allowOverlap="1" wp14:anchorId="36995D62" wp14:editId="34A0475A">
                <wp:simplePos x="0" y="0"/>
                <wp:positionH relativeFrom="column">
                  <wp:posOffset>-273685</wp:posOffset>
                </wp:positionH>
                <wp:positionV relativeFrom="paragraph">
                  <wp:posOffset>4466590</wp:posOffset>
                </wp:positionV>
                <wp:extent cx="6400800" cy="1022985"/>
                <wp:effectExtent l="0" t="0" r="0" b="5715"/>
                <wp:wrapNone/>
                <wp:docPr id="11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4A5A" w:rsidRDefault="003A4A5A" w:rsidP="003A4A5A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What descriptive words can you use to describe the mummy?</w:t>
                            </w:r>
                          </w:p>
                          <w:p w:rsidR="003A4A5A" w:rsidRDefault="003A4A5A" w:rsidP="003A4A5A">
                            <w:pPr>
                              <w:widowControl w:val="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.………………………………………………………………….…………………………………………………………………</w:t>
                            </w:r>
                          </w:p>
                          <w:p w:rsidR="003A4A5A" w:rsidRDefault="003A4A5A" w:rsidP="003A4A5A">
                            <w:pPr>
                              <w:widowControl w:val="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:rsidR="003A4A5A" w:rsidRPr="0028349A" w:rsidRDefault="003A4A5A" w:rsidP="003A4A5A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84" type="#_x0000_t202" style="position:absolute;left:0;text-align:left;margin-left:-21.55pt;margin-top:351.7pt;width:7in;height:80.55pt;z-index:251745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" filled="f" stroked="f" strokecolor="black [0]" insetpen="t">
                <v:textbox inset="2.88pt,2.88pt,2.88pt,2.88pt">
                  <w:txbxContent>
                    <w:p w:rsidR="003A4A5A" w:rsidRDefault="003A4A5A" w:rsidP="003A4A5A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What descriptive words can you use to describe the mummy?</w:t>
                      </w:r>
                    </w:p>
                    <w:p w:rsidR="003A4A5A" w:rsidRDefault="003A4A5A" w:rsidP="003A4A5A">
                      <w:pPr>
                        <w:widowControl w:val="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.………………………………………………………………….…………………………………………………………………</w:t>
                      </w:r>
                    </w:p>
                    <w:p w:rsidR="003A4A5A" w:rsidRDefault="003A4A5A" w:rsidP="003A4A5A">
                      <w:pPr>
                        <w:widowControl w:val="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:rsidR="003A4A5A" w:rsidRPr="0028349A" w:rsidRDefault="003A4A5A" w:rsidP="003A4A5A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3A4A5A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746304" behindDoc="0" locked="0" layoutInCell="1" allowOverlap="1" wp14:anchorId="03DE1DDE" wp14:editId="7B2C7CC6">
                <wp:simplePos x="0" y="0"/>
                <wp:positionH relativeFrom="column">
                  <wp:posOffset>-368935</wp:posOffset>
                </wp:positionH>
                <wp:positionV relativeFrom="paragraph">
                  <wp:posOffset>3674745</wp:posOffset>
                </wp:positionV>
                <wp:extent cx="6496050" cy="750570"/>
                <wp:effectExtent l="0" t="0" r="0" b="0"/>
                <wp:wrapNone/>
                <wp:docPr id="1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4A5A" w:rsidRDefault="003A4A5A" w:rsidP="003A4A5A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How is this mummy different to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Irtyru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? </w:t>
                            </w:r>
                          </w:p>
                          <w:p w:rsidR="003A4A5A" w:rsidRDefault="003A4A5A" w:rsidP="003A4A5A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……………………..…………………………………………………………………………………................................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85" type="#_x0000_t202" style="position:absolute;left:0;text-align:left;margin-left:-29.05pt;margin-top:289.35pt;width:511.5pt;height:59.1pt;z-index:2517463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" filled="f" stroked="f" strokecolor="black [0]" insetpen="t">
                <v:textbox inset="2.88pt,2.88pt,2.88pt,2.88pt">
                  <w:txbxContent>
                    <w:p w:rsidR="003A4A5A" w:rsidRDefault="003A4A5A" w:rsidP="003A4A5A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How is this mummy different to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Irtyru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? </w:t>
                      </w:r>
                    </w:p>
                    <w:p w:rsidR="003A4A5A" w:rsidRDefault="003A4A5A" w:rsidP="003A4A5A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……………………..…………………………………………………………………………………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3A4A5A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744256" behindDoc="0" locked="0" layoutInCell="1" allowOverlap="1" wp14:anchorId="74BBC1CB" wp14:editId="62069157">
                <wp:simplePos x="0" y="0"/>
                <wp:positionH relativeFrom="column">
                  <wp:posOffset>-27305</wp:posOffset>
                </wp:positionH>
                <wp:positionV relativeFrom="paragraph">
                  <wp:posOffset>106045</wp:posOffset>
                </wp:positionV>
                <wp:extent cx="1623695" cy="288290"/>
                <wp:effectExtent l="0" t="0" r="0" b="0"/>
                <wp:wrapNone/>
                <wp:docPr id="11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4A5A" w:rsidRDefault="003A4A5A" w:rsidP="003A4A5A">
                            <w:pPr>
                              <w:widowControl w:val="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ame: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akt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86" type="#_x0000_t202" style="position:absolute;left:0;text-align:left;margin-left:-2.15pt;margin-top:8.35pt;width:127.85pt;height:22.7pt;z-index:2517442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" filled="f" stroked="f" strokecolor="black [0]" insetpen="t">
                <v:textbox inset="2.88pt,2.88pt,2.88pt,2.88pt">
                  <w:txbxContent>
                    <w:p w:rsidR="003A4A5A" w:rsidRDefault="003A4A5A" w:rsidP="003A4A5A">
                      <w:pPr>
                        <w:widowControl w:val="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Name: </w:t>
                      </w:r>
                      <w:proofErr w:type="spellStart"/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Bakt</w:t>
                      </w:r>
                      <w:proofErr w:type="spellEnd"/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en</w:t>
                      </w:r>
                      <w:proofErr w:type="spellEnd"/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H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91429">
        <w:rPr>
          <w:noProof/>
          <w:sz w:val="24"/>
          <w:szCs w:val="24"/>
          <w:lang w:eastAsia="en-GB"/>
        </w:rPr>
        <w:br w:type="page"/>
      </w:r>
      <w:r w:rsidR="00791429" w:rsidRPr="00791429"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  <w:lang w:eastAsia="en-GB"/>
          <w14:ligatures w14:val="standard"/>
          <w14:cntxtAlts/>
        </w:rPr>
        <w:drawing>
          <wp:anchor distT="0" distB="0" distL="114300" distR="114300" simplePos="0" relativeHeight="251738112" behindDoc="0" locked="0" layoutInCell="1" allowOverlap="1" wp14:anchorId="3102958A" wp14:editId="4B2FAE4B">
            <wp:simplePos x="0" y="0"/>
            <wp:positionH relativeFrom="column">
              <wp:posOffset>7950200</wp:posOffset>
            </wp:positionH>
            <wp:positionV relativeFrom="paragraph">
              <wp:posOffset>-436463</wp:posOffset>
            </wp:positionV>
            <wp:extent cx="1552575" cy="1647825"/>
            <wp:effectExtent l="0" t="0" r="9525" b="9525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E1F" w:rsidRPr="00565E1F" w:rsidRDefault="00565E1F" w:rsidP="00565E1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en-GB"/>
          <w14:ligatures w14:val="standard"/>
          <w14:cntxtAlts/>
        </w:rPr>
      </w:pPr>
      <w:r w:rsidRPr="00565E1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36576" distB="36576" distL="36576" distR="36576" simplePos="0" relativeHeight="251759616" behindDoc="0" locked="0" layoutInCell="1" allowOverlap="1" wp14:anchorId="7F3E40F1" wp14:editId="124E6B9E">
                <wp:simplePos x="0" y="0"/>
                <wp:positionH relativeFrom="column">
                  <wp:posOffset>-244475</wp:posOffset>
                </wp:positionH>
                <wp:positionV relativeFrom="paragraph">
                  <wp:posOffset>6249670</wp:posOffset>
                </wp:positionV>
                <wp:extent cx="6400165" cy="2183130"/>
                <wp:effectExtent l="0" t="0" r="635" b="7620"/>
                <wp:wrapNone/>
                <wp:docPr id="12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165" cy="218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color w:val="FF66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magine you are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unwrapping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his mummy for the first time. How do you feel when you see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Irtyru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?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  <w:color w:val="FF6600"/>
                                <w:sz w:val="28"/>
                                <w:szCs w:val="28"/>
                              </w:rPr>
                              <w:t xml:space="preserve">I feel </w:t>
                            </w:r>
                          </w:p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………………………………………………………………………….……………………………………………………………</w:t>
                            </w:r>
                          </w:p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</w:t>
                            </w:r>
                          </w:p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87" type="#_x0000_t202" style="position:absolute;margin-left:-19.25pt;margin-top:492.1pt;width:503.95pt;height:171.9pt;z-index:2517596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" filled="f" stroked="f" strokecolor="black [0]" insetpen="t">
                <v:textbox inset="2.88pt,2.88pt,2.88pt,2.88pt">
                  <w:txbxContent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color w:val="FF660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Imagine you are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unwrapping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 this mummy for the first time. How do you feel when you see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Irtyru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?</w:t>
                      </w:r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Calibri" w:hAnsi="Calibri"/>
                          <w:color w:val="FF6600"/>
                          <w:sz w:val="28"/>
                          <w:szCs w:val="28"/>
                        </w:rPr>
                        <w:t xml:space="preserve">I feel </w:t>
                      </w:r>
                    </w:p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………………………………………………………………………….……………………………………………………………</w:t>
                      </w:r>
                    </w:p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</w:t>
                      </w:r>
                    </w:p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Pr="00565E1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754496" behindDoc="0" locked="0" layoutInCell="1" allowOverlap="1" wp14:anchorId="65834EDC" wp14:editId="79752C2E">
                <wp:simplePos x="0" y="0"/>
                <wp:positionH relativeFrom="column">
                  <wp:posOffset>-273429</wp:posOffset>
                </wp:positionH>
                <wp:positionV relativeFrom="paragraph">
                  <wp:posOffset>2155417</wp:posOffset>
                </wp:positionV>
                <wp:extent cx="1814830" cy="323850"/>
                <wp:effectExtent l="0" t="0" r="0" b="0"/>
                <wp:wrapNone/>
                <wp:docPr id="12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ge at death: 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……………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88" type="#_x0000_t202" style="position:absolute;margin-left:-21.55pt;margin-top:169.7pt;width:142.9pt;height:25.5pt;z-index:2517544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" filled="f" stroked="f" strokecolor="black [0]" insetpen="t">
                <v:textbox inset="2.88pt,2.88pt,2.88pt,2.88pt">
                  <w:txbxContent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Age at death: 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565E1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756544" behindDoc="0" locked="0" layoutInCell="1" allowOverlap="1" wp14:anchorId="1F2CCDE2" wp14:editId="14E3239B">
                <wp:simplePos x="0" y="0"/>
                <wp:positionH relativeFrom="column">
                  <wp:posOffset>-272955</wp:posOffset>
                </wp:positionH>
                <wp:positionV relativeFrom="paragraph">
                  <wp:posOffset>1637731</wp:posOffset>
                </wp:positionV>
                <wp:extent cx="2374710" cy="518615"/>
                <wp:effectExtent l="0" t="0" r="6985" b="0"/>
                <wp:wrapNone/>
                <wp:docPr id="12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710" cy="51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te unwrapped: 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…………………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89" type="#_x0000_t202" style="position:absolute;margin-left:-21.5pt;margin-top:128.95pt;width:187pt;height:40.85pt;z-index:2517565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" filled="f" stroked="f" strokecolor="black [0]" insetpen="t">
                <v:textbox inset="2.88pt,2.88pt,2.88pt,2.88pt">
                  <w:txbxContent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Date unwrapped: 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565E1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57568" behindDoc="0" locked="0" layoutInCell="1" allowOverlap="1" wp14:anchorId="68D9B63E" wp14:editId="03314690">
            <wp:simplePos x="0" y="0"/>
            <wp:positionH relativeFrom="column">
              <wp:posOffset>2097405</wp:posOffset>
            </wp:positionH>
            <wp:positionV relativeFrom="paragraph">
              <wp:posOffset>917575</wp:posOffset>
            </wp:positionV>
            <wp:extent cx="4058285" cy="3672205"/>
            <wp:effectExtent l="0" t="0" r="0" b="4445"/>
            <wp:wrapNone/>
            <wp:docPr id="129" name="Picture 129" descr="Irty face compres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rty face compress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85" cy="367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5E1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752448" behindDoc="0" locked="0" layoutInCell="1" allowOverlap="1" wp14:anchorId="146CB438" wp14:editId="294A7AC6">
                <wp:simplePos x="0" y="0"/>
                <wp:positionH relativeFrom="column">
                  <wp:posOffset>-276225</wp:posOffset>
                </wp:positionH>
                <wp:positionV relativeFrom="paragraph">
                  <wp:posOffset>1136015</wp:posOffset>
                </wp:positionV>
                <wp:extent cx="4104005" cy="288290"/>
                <wp:effectExtent l="0" t="0" r="0" b="0"/>
                <wp:wrapNone/>
                <wp:docPr id="1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400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ame: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Irtyr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90" type="#_x0000_t202" style="position:absolute;margin-left:-21.75pt;margin-top:89.45pt;width:323.15pt;height:22.7pt;z-index:2517524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" filled="f" stroked="f" strokecolor="black [0]" insetpen="t">
                <v:textbox inset="2.88pt,2.88pt,2.88pt,2.88pt">
                  <w:txbxContent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Name: </w:t>
                      </w:r>
                      <w:proofErr w:type="spellStart"/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Irtyr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65E1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755520" behindDoc="0" locked="0" layoutInCell="1" allowOverlap="1" wp14:anchorId="2954D1C7" wp14:editId="36007C96">
                <wp:simplePos x="0" y="0"/>
                <wp:positionH relativeFrom="column">
                  <wp:posOffset>-272955</wp:posOffset>
                </wp:positionH>
                <wp:positionV relativeFrom="paragraph">
                  <wp:posOffset>464024</wp:posOffset>
                </wp:positionV>
                <wp:extent cx="6428095" cy="648335"/>
                <wp:effectExtent l="0" t="0" r="0" b="0"/>
                <wp:wrapNone/>
                <wp:docPr id="12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8095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Collect evidence from the Ancient Egyptians gallery to complete this worksheet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91" type="#_x0000_t202" style="position:absolute;margin-left:-21.5pt;margin-top:36.55pt;width:506.15pt;height:51.05pt;z-index:2517555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" filled="f" stroked="f" strokecolor="black [0]" insetpen="t">
                <v:textbox inset="2.88pt,2.88pt,2.88pt,2.88pt">
                  <w:txbxContent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Collect evidence from the Ancient Egyptians gallery to complete this worksheet.</w:t>
                      </w:r>
                    </w:p>
                  </w:txbxContent>
                </v:textbox>
              </v:shape>
            </w:pict>
          </mc:Fallback>
        </mc:AlternateContent>
      </w:r>
      <w:r w:rsidRPr="00565E1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751424" behindDoc="0" locked="0" layoutInCell="1" allowOverlap="1" wp14:anchorId="4BB8504C" wp14:editId="78ED4A39">
                <wp:simplePos x="0" y="0"/>
                <wp:positionH relativeFrom="column">
                  <wp:posOffset>-276225</wp:posOffset>
                </wp:positionH>
                <wp:positionV relativeFrom="paragraph">
                  <wp:posOffset>-110490</wp:posOffset>
                </wp:positionV>
                <wp:extent cx="2879725" cy="504190"/>
                <wp:effectExtent l="0" t="0" r="0" b="0"/>
                <wp:wrapNone/>
                <wp:docPr id="1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64"/>
                                <w:szCs w:val="64"/>
                              </w:rPr>
                              <w:t>Irtyr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92" type="#_x0000_t202" style="position:absolute;margin-left:-21.75pt;margin-top:-8.7pt;width:226.75pt;height:39.7pt;z-index:2517514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" filled="f" stroked="f" strokecolor="black [0]" insetpen="t">
                <v:textbox inset="2.88pt,2.88pt,2.88pt,2.88pt">
                  <w:txbxContent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64"/>
                          <w:szCs w:val="64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sz w:val="64"/>
                          <w:szCs w:val="64"/>
                        </w:rPr>
                        <w:t>Irtyr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65E1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58592" behindDoc="0" locked="0" layoutInCell="1" allowOverlap="1" wp14:anchorId="434BFE00" wp14:editId="555C0B9B">
            <wp:simplePos x="0" y="0"/>
            <wp:positionH relativeFrom="column">
              <wp:posOffset>7840980</wp:posOffset>
            </wp:positionH>
            <wp:positionV relativeFrom="paragraph">
              <wp:posOffset>-559435</wp:posOffset>
            </wp:positionV>
            <wp:extent cx="1552575" cy="1647825"/>
            <wp:effectExtent l="0" t="0" r="9525" b="9525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429" w:rsidRDefault="00791429" w:rsidP="00791429">
      <w:pPr>
        <w:rPr>
          <w:noProof/>
          <w:sz w:val="24"/>
          <w:szCs w:val="24"/>
          <w:lang w:eastAsia="en-GB"/>
        </w:rPr>
      </w:pPr>
    </w:p>
    <w:p w:rsidR="00791429" w:rsidRDefault="00565E1F" w:rsidP="00791429">
      <w:pPr>
        <w:rPr>
          <w:noProof/>
          <w:sz w:val="24"/>
          <w:szCs w:val="24"/>
          <w:lang w:eastAsia="en-GB"/>
        </w:rPr>
      </w:pPr>
      <w:r w:rsidRPr="00565E1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753472" behindDoc="0" locked="0" layoutInCell="1" allowOverlap="1" wp14:anchorId="47362FB2" wp14:editId="04D09935">
                <wp:simplePos x="0" y="0"/>
                <wp:positionH relativeFrom="column">
                  <wp:posOffset>-245745</wp:posOffset>
                </wp:positionH>
                <wp:positionV relativeFrom="paragraph">
                  <wp:posOffset>4357370</wp:posOffset>
                </wp:positionV>
                <wp:extent cx="6427470" cy="1337310"/>
                <wp:effectExtent l="0" t="0" r="0" b="0"/>
                <wp:wrapNone/>
                <wp:docPr id="12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7470" cy="1337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What descriptive words can you use to describe the mummy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?: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.………………………………………………………………...……………………………………………………………………</w:t>
                            </w:r>
                          </w:p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93" type="#_x0000_t202" style="position:absolute;margin-left:-19.35pt;margin-top:343.1pt;width:506.1pt;height:105.3pt;z-index:2517534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" filled="f" stroked="f" strokecolor="black [0]" insetpen="t">
                <v:textbox inset="2.88pt,2.88pt,2.88pt,2.88pt">
                  <w:txbxContent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What descriptive words can you use to describe the mummy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?: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.………………………………………………………………...……………………………………………………………………</w:t>
                      </w:r>
                    </w:p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791429">
        <w:rPr>
          <w:noProof/>
          <w:sz w:val="24"/>
          <w:szCs w:val="24"/>
          <w:lang w:eastAsia="en-GB"/>
        </w:rPr>
        <w:br w:type="page"/>
      </w:r>
    </w:p>
    <w:p w:rsidR="00565E1F" w:rsidRDefault="00565E1F" w:rsidP="00565E1F">
      <w:pPr>
        <w:rPr>
          <w:sz w:val="24"/>
          <w:szCs w:val="24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5020945</wp:posOffset>
            </wp:positionH>
            <wp:positionV relativeFrom="paragraph">
              <wp:posOffset>-680085</wp:posOffset>
            </wp:positionV>
            <wp:extent cx="1552575" cy="1647825"/>
            <wp:effectExtent l="0" t="0" r="9525" b="9525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63712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-41910</wp:posOffset>
                </wp:positionV>
                <wp:extent cx="5184140" cy="797560"/>
                <wp:effectExtent l="0" t="0" r="0" b="2540"/>
                <wp:wrapNone/>
                <wp:docPr id="14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Calibri" w:hAnsi="Calibri"/>
                                <w:sz w:val="84"/>
                                <w:szCs w:val="84"/>
                              </w:rPr>
                              <w:t>Mummific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94" type="#_x0000_t202" style="position:absolute;margin-left:-9.4pt;margin-top:-3.3pt;width:408.2pt;height:62.8pt;z-index:2517637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" filled="f" stroked="f" strokecolor="black [0]" insetpen="t">
                <v:textbox inset="2.88pt,2.88pt,2.88pt,2.88pt">
                  <w:txbxContent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84"/>
                          <w:szCs w:val="84"/>
                        </w:rPr>
                      </w:pPr>
                      <w:r>
                        <w:rPr>
                          <w:rFonts w:ascii="Calibri" w:hAnsi="Calibri"/>
                          <w:sz w:val="84"/>
                          <w:szCs w:val="84"/>
                        </w:rPr>
                        <w:t>Mummif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64736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827405</wp:posOffset>
                </wp:positionV>
                <wp:extent cx="5117465" cy="354330"/>
                <wp:effectExtent l="0" t="0" r="6985" b="7620"/>
                <wp:wrapNone/>
                <wp:docPr id="140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746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ook in the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Art of Mummification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>sec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95" type="#_x0000_t202" style="position:absolute;margin-left:-9.4pt;margin-top:65.15pt;width:402.95pt;height:27.9pt;z-index:2517647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" filled="f" stroked="f" strokecolor="black [0]" insetpen="t">
                <v:textbox inset="2.88pt,2.88pt,2.88pt,2.88pt">
                  <w:txbxContent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 xml:space="preserve">Look in the </w:t>
                      </w:r>
                      <w:r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Art of Mummification </w:t>
                      </w:r>
                      <w:r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>s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65760" behindDoc="0" locked="0" layoutInCell="1" allowOverlap="1">
                <wp:simplePos x="0" y="0"/>
                <wp:positionH relativeFrom="column">
                  <wp:posOffset>3121025</wp:posOffset>
                </wp:positionH>
                <wp:positionV relativeFrom="paragraph">
                  <wp:posOffset>1245235</wp:posOffset>
                </wp:positionV>
                <wp:extent cx="2929890" cy="1576705"/>
                <wp:effectExtent l="0" t="0" r="22860" b="23495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9890" cy="15767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 xml:space="preserve">Organs were removed from the body and stored in canopic jars. Each jar lid had the head of a </w:t>
                            </w: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br/>
                              <w:t xml:space="preserve">different god; these gods </w:t>
                            </w: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br/>
                              <w:t>protected the organs inside.</w:t>
                            </w:r>
                          </w:p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96" type="#_x0000_t202" style="position:absolute;margin-left:245.75pt;margin-top:98.05pt;width:230.7pt;height:124.15pt;z-index:2517657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" fillcolor="white [3201]" strokecolor="black [3200]" strokeweight="2pt">
                <v:textbox inset="2.88pt,2.88pt,2.88pt,2.88pt">
                  <w:txbxContent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 xml:space="preserve">Organs were removed from the body and stored in </w:t>
                      </w:r>
                      <w:proofErr w:type="spellStart"/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canopic</w:t>
                      </w:r>
                      <w:proofErr w:type="spellEnd"/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 xml:space="preserve"> jars. Each jar lid had the head of a </w:t>
                      </w: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br/>
                        <w:t xml:space="preserve">different god; these gods </w:t>
                      </w: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br/>
                        <w:t>protected the organs inside.</w:t>
                      </w:r>
                    </w:p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 </w:t>
                      </w:r>
                    </w:p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68832" behindDoc="0" locked="0" layoutInCell="1" allowOverlap="1" wp14:anchorId="5EF98077" wp14:editId="24C23D9C">
                <wp:simplePos x="0" y="0"/>
                <wp:positionH relativeFrom="column">
                  <wp:posOffset>-114300</wp:posOffset>
                </wp:positionH>
                <wp:positionV relativeFrom="paragraph">
                  <wp:posOffset>6833870</wp:posOffset>
                </wp:positionV>
                <wp:extent cx="3023870" cy="2195830"/>
                <wp:effectExtent l="0" t="0" r="24130" b="13970"/>
                <wp:wrapNone/>
                <wp:docPr id="13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21958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Look for the mummified animals. Can you list the different types of animals that are mummified?</w:t>
                            </w:r>
                          </w:p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1………………………………………………...</w:t>
                            </w:r>
                          </w:p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2………………………………………………...</w:t>
                            </w:r>
                          </w:p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3………………………………………………..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97" type="#_x0000_t202" style="position:absolute;margin-left:-9pt;margin-top:538.1pt;width:238.1pt;height:172.9pt;z-index:2517688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" fillcolor="white [3201]" strokecolor="black [3200]" strokeweight="2pt">
                <v:textbox inset="2.88pt,2.88pt,2.88pt,2.88pt">
                  <w:txbxContent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Look for the mummified animals. Can you list the different types of animals that are mummified?</w:t>
                      </w:r>
                    </w:p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1………………………………………………...</w:t>
                      </w:r>
                    </w:p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2………………………………………………...</w:t>
                      </w:r>
                    </w:p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3………………………………………………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69856" behindDoc="0" locked="0" layoutInCell="1" allowOverlap="1" wp14:anchorId="4AC23E1F" wp14:editId="18D60ACC">
                <wp:simplePos x="0" y="0"/>
                <wp:positionH relativeFrom="column">
                  <wp:posOffset>29845</wp:posOffset>
                </wp:positionH>
                <wp:positionV relativeFrom="paragraph">
                  <wp:posOffset>2436495</wp:posOffset>
                </wp:positionV>
                <wp:extent cx="2736215" cy="431800"/>
                <wp:effectExtent l="0" t="0" r="6985" b="6350"/>
                <wp:wrapNone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Design your own Egyptian mas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98" type="#_x0000_t202" style="position:absolute;margin-left:2.35pt;margin-top:191.85pt;width:215.45pt;height:34pt;z-index:2517698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" filled="f" stroked="f" strokecolor="black [0]" insetpen="t">
                <v:textbox inset="2.88pt,2.88pt,2.88pt,2.88pt">
                  <w:txbxContent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Design your own Egyptian mas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71904" behindDoc="0" locked="0" layoutInCell="1" allowOverlap="1" wp14:anchorId="02831F6F" wp14:editId="7B59888A">
                <wp:simplePos x="0" y="0"/>
                <wp:positionH relativeFrom="column">
                  <wp:posOffset>-122555</wp:posOffset>
                </wp:positionH>
                <wp:positionV relativeFrom="paragraph">
                  <wp:posOffset>1285875</wp:posOffset>
                </wp:positionV>
                <wp:extent cx="3041015" cy="1012190"/>
                <wp:effectExtent l="0" t="0" r="26035" b="16510"/>
                <wp:wrapNone/>
                <wp:docPr id="13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015" cy="10121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Ancient Egyptians had beautiful masks made because they wanted to look their best in the afterlif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99" type="#_x0000_t202" style="position:absolute;margin-left:-9.65pt;margin-top:101.25pt;width:239.45pt;height:79.7pt;z-index:2517719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" fillcolor="white [3201]" strokecolor="black [3200]" strokeweight="2pt">
                <v:textbox inset="2.88pt,2.88pt,2.88pt,2.88pt">
                  <w:txbxContent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Ancient Egyptians had beautiful masks made because they wanted to look their best in the afterlif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72928" behindDoc="0" locked="0" layoutInCell="1" allowOverlap="1" wp14:anchorId="34D7FE36" wp14:editId="5D40338F">
                <wp:simplePos x="0" y="0"/>
                <wp:positionH relativeFrom="column">
                  <wp:posOffset>3097530</wp:posOffset>
                </wp:positionH>
                <wp:positionV relativeFrom="paragraph">
                  <wp:posOffset>2947670</wp:posOffset>
                </wp:positionV>
                <wp:extent cx="2917825" cy="3015615"/>
                <wp:effectExtent l="0" t="0" r="15875" b="13335"/>
                <wp:wrapNone/>
                <wp:docPr id="13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825" cy="30156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Match the names of the Egyptian gods who protected these jars with the animals they looked like.</w:t>
                            </w:r>
                          </w:p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br/>
                              <w:t xml:space="preserve">Jackal                                 </w:t>
                            </w: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ab/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Hapi</w:t>
                            </w:r>
                            <w:proofErr w:type="spellEnd"/>
                          </w:p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Human</w:t>
                            </w: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Imseti</w:t>
                            </w:r>
                            <w:proofErr w:type="spellEnd"/>
                          </w:p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Baboon</w:t>
                            </w: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ab/>
                              <w:t xml:space="preserve">  Duamutef</w:t>
                            </w:r>
                          </w:p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Hawk</w:t>
                            </w: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ab/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Qebehsenue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100" type="#_x0000_t202" style="position:absolute;margin-left:243.9pt;margin-top:232.1pt;width:229.75pt;height:237.45pt;z-index:2517729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" fillcolor="white [3201]" strokecolor="black [3200]" strokeweight="2pt">
                <v:textbox inset="2.88pt,2.88pt,2.88pt,2.88pt">
                  <w:txbxContent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Match the names of the Egyptian gods who protected these jars with the animals they looked like.</w:t>
                      </w:r>
                    </w:p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br/>
                        <w:t xml:space="preserve">Jackal                                 </w:t>
                      </w: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ab/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Hapi</w:t>
                      </w:r>
                      <w:proofErr w:type="spellEnd"/>
                    </w:p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Human</w:t>
                      </w: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ab/>
                      </w:r>
                      <w:proofErr w:type="spellStart"/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Imseti</w:t>
                      </w:r>
                      <w:proofErr w:type="spellEnd"/>
                    </w:p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Baboon</w:t>
                      </w: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ab/>
                        <w:t xml:space="preserve">  </w:t>
                      </w:r>
                      <w:proofErr w:type="spellStart"/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Duamutef</w:t>
                      </w:r>
                      <w:proofErr w:type="spellEnd"/>
                    </w:p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Hawk</w:t>
                      </w: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ab/>
                        <w:t xml:space="preserve">      </w:t>
                      </w:r>
                      <w:proofErr w:type="spellStart"/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Qebehsenue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82F53" w:rsidRPr="00791429" w:rsidRDefault="00DC58FD" w:rsidP="00791429">
      <w:pPr>
        <w:rPr>
          <w:noProof/>
          <w:sz w:val="24"/>
          <w:szCs w:val="24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67808" behindDoc="0" locked="0" layoutInCell="1" allowOverlap="1" wp14:anchorId="14ABB9B8" wp14:editId="1B00734E">
                <wp:simplePos x="0" y="0"/>
                <wp:positionH relativeFrom="column">
                  <wp:posOffset>-94615</wp:posOffset>
                </wp:positionH>
                <wp:positionV relativeFrom="paragraph">
                  <wp:posOffset>5066030</wp:posOffset>
                </wp:positionV>
                <wp:extent cx="3023870" cy="1292225"/>
                <wp:effectExtent l="0" t="0" r="24130" b="22225"/>
                <wp:wrapNone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1292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Look for the metal hooks. What were they used for?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........................ ........................................................</w:t>
                            </w:r>
                            <w:proofErr w:type="gramEnd"/>
                          </w:p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101" type="#_x0000_t202" style="position:absolute;margin-left:-7.45pt;margin-top:398.9pt;width:238.1pt;height:101.75pt;z-index:2517678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" fillcolor="white [3201]" strokecolor="black [3200]" strokeweight="2pt">
                <v:textbox inset="2.88pt,2.88pt,2.88pt,2.88pt">
                  <w:txbxContent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Look for the metal hooks. What were they used for?</w:t>
                      </w:r>
                      <w:proofErr w:type="gramStart"/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........................ ........................................................</w:t>
                      </w:r>
                      <w:proofErr w:type="gramEnd"/>
                    </w:p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70880" behindDoc="0" locked="0" layoutInCell="1" allowOverlap="1" wp14:anchorId="528AEBCA" wp14:editId="3684833E">
                <wp:simplePos x="0" y="0"/>
                <wp:positionH relativeFrom="column">
                  <wp:posOffset>3074035</wp:posOffset>
                </wp:positionH>
                <wp:positionV relativeFrom="paragraph">
                  <wp:posOffset>5791200</wp:posOffset>
                </wp:positionV>
                <wp:extent cx="3037205" cy="2889250"/>
                <wp:effectExtent l="0" t="0" r="10795" b="25400"/>
                <wp:wrapNone/>
                <wp:docPr id="134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7205" cy="2889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Can you name the four organs which were stored in the canopic jars?</w:t>
                            </w:r>
                          </w:p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1……………………………………..</w:t>
                            </w:r>
                          </w:p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2……………………………………..</w:t>
                            </w:r>
                          </w:p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3……………………………………..</w:t>
                            </w:r>
                          </w:p>
                          <w:p w:rsidR="00565E1F" w:rsidRDefault="00565E1F" w:rsidP="00565E1F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4…………………………………….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102" style="position:absolute;margin-left:242.05pt;margin-top:456pt;width:239.15pt;height:227.5pt;z-index:251770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" fillcolor="white [3201]" strokecolor="black [3200]" strokeweight="2pt">
                <v:textbox inset="2.88pt,2.88pt,2.88pt,2.88pt">
                  <w:txbxContent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 xml:space="preserve">Can you name the four organs which were stored in the </w:t>
                      </w:r>
                      <w:proofErr w:type="spellStart"/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canopic</w:t>
                      </w:r>
                      <w:proofErr w:type="spellEnd"/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 xml:space="preserve"> jars?</w:t>
                      </w:r>
                    </w:p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1……………………………………..</w:t>
                      </w:r>
                    </w:p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2……………………………………..</w:t>
                      </w:r>
                    </w:p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3……………………………………..</w:t>
                      </w:r>
                    </w:p>
                    <w:p w:rsidR="00565E1F" w:rsidRDefault="00565E1F" w:rsidP="00565E1F">
                      <w:pPr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4……………………………………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66784" behindDoc="0" locked="0" layoutInCell="1" allowOverlap="1" wp14:anchorId="245C647D" wp14:editId="0787E821">
                <wp:simplePos x="0" y="0"/>
                <wp:positionH relativeFrom="column">
                  <wp:posOffset>-110490</wp:posOffset>
                </wp:positionH>
                <wp:positionV relativeFrom="paragraph">
                  <wp:posOffset>2023745</wp:posOffset>
                </wp:positionV>
                <wp:extent cx="3037205" cy="2790190"/>
                <wp:effectExtent l="0" t="0" r="10795" b="10160"/>
                <wp:wrapNone/>
                <wp:docPr id="138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7205" cy="27901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26" style="position:absolute;margin-left:-8.7pt;margin-top:159.35pt;width:239.15pt;height:219.7pt;z-index:2517667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" fillcolor="white [3201]" strokecolor="black [3200]" strokeweight="2pt">
                <v:textbox inset="2.88pt,2.88pt,2.88pt,2.88pt"/>
              </v:rect>
            </w:pict>
          </mc:Fallback>
        </mc:AlternateContent>
      </w:r>
    </w:p>
    <w:sectPr w:rsidR="00182F53" w:rsidRPr="00791429" w:rsidSect="00FE5849">
      <w:pgSz w:w="11906" w:h="16838"/>
      <w:pgMar w:top="1440" w:right="1440" w:bottom="1440" w:left="1440" w:header="708" w:footer="708" w:gutter="0"/>
      <w:pgBorders w:offsetFrom="page">
        <w:top w:val="single" w:sz="24" w:space="24" w:color="F79646" w:themeColor="accent6"/>
        <w:left w:val="single" w:sz="24" w:space="24" w:color="F79646" w:themeColor="accent6"/>
        <w:bottom w:val="single" w:sz="24" w:space="24" w:color="F79646" w:themeColor="accent6"/>
        <w:right w:val="single" w:sz="24" w:space="24" w:color="F79646" w:themeColor="accent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F53"/>
    <w:rsid w:val="0015277D"/>
    <w:rsid w:val="00182F53"/>
    <w:rsid w:val="002E21E2"/>
    <w:rsid w:val="003A4A5A"/>
    <w:rsid w:val="00443120"/>
    <w:rsid w:val="00565E1F"/>
    <w:rsid w:val="00791429"/>
    <w:rsid w:val="009D7583"/>
    <w:rsid w:val="00DC58FD"/>
    <w:rsid w:val="00E5004C"/>
    <w:rsid w:val="00FE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0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0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0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0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5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12C8B-8E98-464E-8ED6-7105733E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yne &amp; Wear Archives &amp; Museums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Holden</dc:creator>
  <cp:lastModifiedBy>Kathryn Wilson</cp:lastModifiedBy>
  <cp:revision>2</cp:revision>
  <dcterms:created xsi:type="dcterms:W3CDTF">2016-01-05T14:18:00Z</dcterms:created>
  <dcterms:modified xsi:type="dcterms:W3CDTF">2016-01-05T14:18:00Z</dcterms:modified>
</cp:coreProperties>
</file>